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40C3C" w14:textId="77777777" w:rsidR="00647263" w:rsidRPr="00023991" w:rsidRDefault="00647263" w:rsidP="00647263">
      <w:pPr>
        <w:pStyle w:val="af1"/>
        <w:jc w:val="center"/>
        <w:rPr>
          <w:rFonts w:ascii="Arial" w:hAnsi="Arial" w:cs="Arial"/>
          <w:b/>
        </w:rPr>
      </w:pPr>
      <w:r w:rsidRPr="00023991">
        <w:rPr>
          <w:rFonts w:ascii="Arial" w:hAnsi="Arial" w:cs="Arial"/>
          <w:b/>
        </w:rPr>
        <w:t>ПОРЯДОК</w:t>
      </w:r>
    </w:p>
    <w:p w14:paraId="2D06173D" w14:textId="77777777" w:rsidR="00647263" w:rsidRPr="00023991" w:rsidRDefault="00647263" w:rsidP="00647263">
      <w:pPr>
        <w:pStyle w:val="af1"/>
        <w:jc w:val="center"/>
        <w:rPr>
          <w:rFonts w:ascii="Arial" w:hAnsi="Arial" w:cs="Arial"/>
          <w:b/>
        </w:rPr>
      </w:pPr>
      <w:r w:rsidRPr="00023991">
        <w:rPr>
          <w:rFonts w:ascii="Arial" w:hAnsi="Arial" w:cs="Arial"/>
          <w:b/>
        </w:rPr>
        <w:t>рассмотрения жалоб и апелляций</w:t>
      </w:r>
    </w:p>
    <w:p w14:paraId="5DB656E6" w14:textId="77777777" w:rsidR="00647263" w:rsidRPr="00023991" w:rsidRDefault="00647263" w:rsidP="00647263">
      <w:pPr>
        <w:pStyle w:val="af1"/>
        <w:jc w:val="center"/>
        <w:rPr>
          <w:rFonts w:ascii="Arial" w:hAnsi="Arial" w:cs="Arial"/>
          <w:b/>
        </w:rPr>
      </w:pPr>
      <w:r w:rsidRPr="00023991">
        <w:rPr>
          <w:rFonts w:ascii="Arial" w:hAnsi="Arial" w:cs="Arial"/>
          <w:b/>
        </w:rPr>
        <w:t>по деятельности ОС</w:t>
      </w:r>
    </w:p>
    <w:p w14:paraId="3730AA4B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101D8EF" w14:textId="77777777" w:rsidR="00647263" w:rsidRPr="00023991" w:rsidRDefault="00647263" w:rsidP="00647263">
      <w:pPr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Настоящий документ определяет порядок урегулирования спорных вопросов по деятельности ОС между предприятиями, организациями, предпринимателями, гражд</w:t>
      </w:r>
      <w:r w:rsidRPr="00023991">
        <w:rPr>
          <w:rFonts w:ascii="Arial" w:hAnsi="Arial" w:cs="Arial"/>
          <w:color w:val="000000"/>
          <w:spacing w:val="-1"/>
        </w:rPr>
        <w:t>а</w:t>
      </w:r>
      <w:r w:rsidRPr="00023991">
        <w:rPr>
          <w:rFonts w:ascii="Arial" w:hAnsi="Arial" w:cs="Arial"/>
          <w:color w:val="000000"/>
          <w:spacing w:val="-1"/>
        </w:rPr>
        <w:t>нами – заявителями, потребителями и ОС.</w:t>
      </w:r>
    </w:p>
    <w:p w14:paraId="1EEC32ED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66A695D" w14:textId="77777777" w:rsidR="00647263" w:rsidRPr="00023991" w:rsidRDefault="00647263" w:rsidP="00647263">
      <w:pPr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ложения документа применяются при наличии претензий в сфере полномочий ОС, если иное не установлено законодательством Российской Федерации.</w:t>
      </w:r>
    </w:p>
    <w:p w14:paraId="1B5908A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1ACB4EC" w14:textId="77777777" w:rsidR="00647263" w:rsidRPr="00023991" w:rsidRDefault="00647263" w:rsidP="00647263">
      <w:pPr>
        <w:numPr>
          <w:ilvl w:val="1"/>
          <w:numId w:val="18"/>
        </w:numPr>
        <w:tabs>
          <w:tab w:val="left" w:pos="989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возникновении спорных вопросов в случае несогласия заявителя с резул</w:t>
      </w:r>
      <w:r w:rsidRPr="00023991">
        <w:rPr>
          <w:rFonts w:ascii="Arial" w:hAnsi="Arial" w:cs="Arial"/>
          <w:color w:val="000000"/>
          <w:spacing w:val="-1"/>
        </w:rPr>
        <w:t>ь</w:t>
      </w:r>
      <w:r w:rsidRPr="00023991">
        <w:rPr>
          <w:rFonts w:ascii="Arial" w:hAnsi="Arial" w:cs="Arial"/>
          <w:color w:val="000000"/>
          <w:spacing w:val="-1"/>
        </w:rPr>
        <w:t>татами сертификации, испытаний или инспекционного контроля, а также на хамство с</w:t>
      </w:r>
      <w:r w:rsidRPr="00023991">
        <w:rPr>
          <w:rFonts w:ascii="Arial" w:hAnsi="Arial" w:cs="Arial"/>
          <w:color w:val="000000"/>
          <w:spacing w:val="-1"/>
        </w:rPr>
        <w:t>о</w:t>
      </w:r>
      <w:r w:rsidRPr="00023991">
        <w:rPr>
          <w:rFonts w:ascii="Arial" w:hAnsi="Arial" w:cs="Arial"/>
          <w:color w:val="000000"/>
          <w:spacing w:val="-1"/>
        </w:rPr>
        <w:t>трудников или на решения должностных лиц он имеет право подать жалобу или апе</w:t>
      </w:r>
      <w:r w:rsidRPr="00023991">
        <w:rPr>
          <w:rFonts w:ascii="Arial" w:hAnsi="Arial" w:cs="Arial"/>
          <w:color w:val="000000"/>
          <w:spacing w:val="-1"/>
        </w:rPr>
        <w:t>л</w:t>
      </w:r>
      <w:r w:rsidRPr="00023991">
        <w:rPr>
          <w:rFonts w:ascii="Arial" w:hAnsi="Arial" w:cs="Arial"/>
          <w:color w:val="000000"/>
          <w:spacing w:val="-1"/>
        </w:rPr>
        <w:t>ляцию.</w:t>
      </w:r>
    </w:p>
    <w:p w14:paraId="19A59090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FA79B15" w14:textId="77777777" w:rsidR="00647263" w:rsidRPr="00023991" w:rsidRDefault="00647263" w:rsidP="00647263">
      <w:pPr>
        <w:numPr>
          <w:ilvl w:val="1"/>
          <w:numId w:val="18"/>
        </w:numPr>
        <w:tabs>
          <w:tab w:val="left" w:pos="107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Жалоба/апелляция подается в письменной форме и подписывается заявит</w:t>
      </w:r>
      <w:r w:rsidRPr="00023991">
        <w:rPr>
          <w:rFonts w:ascii="Arial" w:hAnsi="Arial" w:cs="Arial"/>
          <w:color w:val="000000"/>
          <w:spacing w:val="-1"/>
        </w:rPr>
        <w:t>е</w:t>
      </w:r>
      <w:r w:rsidRPr="00023991">
        <w:rPr>
          <w:rFonts w:ascii="Arial" w:hAnsi="Arial" w:cs="Arial"/>
          <w:color w:val="000000"/>
          <w:spacing w:val="-1"/>
        </w:rPr>
        <w:t>лем. Жалоба/апелляция может направляться по почте или вручаться лично.</w:t>
      </w:r>
    </w:p>
    <w:p w14:paraId="5BF56C5D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14B0FD0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Жалоба/апелляция должна содержать:</w:t>
      </w:r>
    </w:p>
    <w:p w14:paraId="67AA8B35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14AB58C8" w14:textId="77777777" w:rsidR="00647263" w:rsidRPr="00023991" w:rsidRDefault="00647263" w:rsidP="00647263">
      <w:pPr>
        <w:numPr>
          <w:ilvl w:val="0"/>
          <w:numId w:val="18"/>
        </w:numPr>
        <w:tabs>
          <w:tab w:val="left" w:pos="134"/>
        </w:tabs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наименование органа по сертификации или Ф.И.О. эксперта решения и действия (бе</w:t>
      </w:r>
      <w:r w:rsidRPr="00023991">
        <w:rPr>
          <w:rFonts w:ascii="Arial" w:hAnsi="Arial" w:cs="Arial"/>
          <w:color w:val="000000"/>
          <w:spacing w:val="-1"/>
        </w:rPr>
        <w:t>з</w:t>
      </w:r>
      <w:r w:rsidRPr="00023991">
        <w:rPr>
          <w:rFonts w:ascii="Arial" w:hAnsi="Arial" w:cs="Arial"/>
          <w:color w:val="000000"/>
          <w:spacing w:val="-1"/>
        </w:rPr>
        <w:t>действие) которых обжалуются;</w:t>
      </w:r>
    </w:p>
    <w:p w14:paraId="0C79B30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3D6844A" w14:textId="77777777" w:rsidR="00647263" w:rsidRPr="00023991" w:rsidRDefault="00647263" w:rsidP="00647263">
      <w:pPr>
        <w:pStyle w:val="af1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- </w:t>
      </w:r>
      <w:r w:rsidRPr="00023991">
        <w:rPr>
          <w:rFonts w:ascii="Arial" w:hAnsi="Arial" w:cs="Arial"/>
        </w:rPr>
        <w:t>фамилию, имя, отчество (последнее - при наличии), сведения о месте жительства з</w:t>
      </w:r>
      <w:r w:rsidRPr="00023991">
        <w:rPr>
          <w:rFonts w:ascii="Arial" w:hAnsi="Arial" w:cs="Arial"/>
        </w:rPr>
        <w:t>а</w:t>
      </w:r>
      <w:r w:rsidRPr="00023991">
        <w:rPr>
          <w:rFonts w:ascii="Arial" w:hAnsi="Arial" w:cs="Arial"/>
        </w:rPr>
        <w:t>явителя - физического лица, либо наименование, сведения о месте нахождения заяв</w:t>
      </w:r>
      <w:r w:rsidRPr="00023991">
        <w:rPr>
          <w:rFonts w:ascii="Arial" w:hAnsi="Arial" w:cs="Arial"/>
        </w:rPr>
        <w:t>и</w:t>
      </w:r>
      <w:r w:rsidRPr="00023991">
        <w:rPr>
          <w:rFonts w:ascii="Arial" w:hAnsi="Arial" w:cs="Arial"/>
        </w:rPr>
        <w:t>теля - юридического лица, а также номер (номера) контактного телефона, адрес (адр</w:t>
      </w:r>
      <w:r w:rsidRPr="00023991">
        <w:rPr>
          <w:rFonts w:ascii="Arial" w:hAnsi="Arial" w:cs="Arial"/>
        </w:rPr>
        <w:t>е</w:t>
      </w:r>
      <w:r w:rsidRPr="00023991">
        <w:rPr>
          <w:rFonts w:ascii="Arial" w:hAnsi="Arial" w:cs="Arial"/>
        </w:rPr>
        <w:t>са) электронной почты (при наличии)</w:t>
      </w:r>
      <w:r w:rsidRPr="00023991">
        <w:rPr>
          <w:rFonts w:ascii="Arial" w:hAnsi="Arial" w:cs="Arial"/>
        </w:rPr>
        <w:tab/>
        <w:t>и почтовый</w:t>
      </w:r>
      <w:r w:rsidRPr="00023991">
        <w:rPr>
          <w:rFonts w:ascii="Arial" w:hAnsi="Arial" w:cs="Arial"/>
        </w:rPr>
        <w:tab/>
        <w:t>адрес,</w:t>
      </w:r>
      <w:r w:rsidRPr="00023991">
        <w:rPr>
          <w:rFonts w:ascii="Arial" w:hAnsi="Arial" w:cs="Arial"/>
        </w:rPr>
        <w:tab/>
        <w:t>по</w:t>
      </w:r>
      <w:r w:rsidRPr="00023991">
        <w:rPr>
          <w:rFonts w:ascii="Arial" w:hAnsi="Arial" w:cs="Arial"/>
        </w:rPr>
        <w:tab/>
        <w:t>которым</w:t>
      </w:r>
      <w:r w:rsidRPr="00023991">
        <w:rPr>
          <w:rFonts w:ascii="Arial" w:hAnsi="Arial" w:cs="Arial"/>
        </w:rPr>
        <w:tab/>
        <w:t>до</w:t>
      </w:r>
      <w:r w:rsidRPr="00023991">
        <w:rPr>
          <w:rFonts w:ascii="Arial" w:hAnsi="Arial" w:cs="Arial"/>
        </w:rPr>
        <w:t>л</w:t>
      </w:r>
      <w:r w:rsidRPr="00023991">
        <w:rPr>
          <w:rFonts w:ascii="Arial" w:hAnsi="Arial" w:cs="Arial"/>
        </w:rPr>
        <w:t>жен</w:t>
      </w:r>
      <w:r w:rsidRPr="00023991">
        <w:rPr>
          <w:rFonts w:ascii="Arial" w:hAnsi="Arial" w:cs="Arial"/>
        </w:rPr>
        <w:tab/>
        <w:t>быть</w:t>
      </w:r>
      <w:r w:rsidRPr="00023991">
        <w:rPr>
          <w:rFonts w:ascii="Arial" w:hAnsi="Arial" w:cs="Arial"/>
        </w:rPr>
        <w:tab/>
        <w:t>направлен</w:t>
      </w:r>
      <w:r w:rsidRPr="00023991">
        <w:rPr>
          <w:rFonts w:ascii="Arial" w:hAnsi="Arial" w:cs="Arial"/>
        </w:rPr>
        <w:tab/>
        <w:t>ответ заявителю;</w:t>
      </w:r>
    </w:p>
    <w:p w14:paraId="479DD5D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0D20589E" w14:textId="77777777" w:rsidR="00647263" w:rsidRPr="00023991" w:rsidRDefault="00647263" w:rsidP="00647263">
      <w:pPr>
        <w:numPr>
          <w:ilvl w:val="0"/>
          <w:numId w:val="19"/>
        </w:numPr>
        <w:tabs>
          <w:tab w:val="left" w:pos="160"/>
        </w:tabs>
        <w:ind w:left="160" w:hanging="16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ведения об обжалуемых решениях и действиях (бездействии) ОС либо должностных лиц ОС;</w:t>
      </w:r>
    </w:p>
    <w:p w14:paraId="2CF466E3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371BE2DD" w14:textId="77777777" w:rsidR="00647263" w:rsidRPr="00023991" w:rsidRDefault="00647263" w:rsidP="00647263">
      <w:pPr>
        <w:numPr>
          <w:ilvl w:val="0"/>
          <w:numId w:val="19"/>
        </w:numPr>
        <w:tabs>
          <w:tab w:val="left" w:pos="199"/>
        </w:tabs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доводы, на основании которых заявитель не согласен с решением и действием (бе</w:t>
      </w:r>
      <w:r w:rsidRPr="00023991">
        <w:rPr>
          <w:rFonts w:ascii="Arial" w:hAnsi="Arial" w:cs="Arial"/>
          <w:color w:val="000000"/>
          <w:spacing w:val="-1"/>
        </w:rPr>
        <w:t>з</w:t>
      </w:r>
      <w:r w:rsidRPr="00023991">
        <w:rPr>
          <w:rFonts w:ascii="Arial" w:hAnsi="Arial" w:cs="Arial"/>
          <w:color w:val="000000"/>
          <w:spacing w:val="-1"/>
        </w:rPr>
        <w:t>действием) ОС либо должностных лиц ОС. Заявителем могут быть представлены док</w:t>
      </w:r>
      <w:r w:rsidRPr="00023991">
        <w:rPr>
          <w:rFonts w:ascii="Arial" w:hAnsi="Arial" w:cs="Arial"/>
          <w:color w:val="000000"/>
          <w:spacing w:val="-1"/>
        </w:rPr>
        <w:t>у</w:t>
      </w:r>
      <w:r w:rsidRPr="00023991">
        <w:rPr>
          <w:rFonts w:ascii="Arial" w:hAnsi="Arial" w:cs="Arial"/>
          <w:color w:val="000000"/>
          <w:spacing w:val="-1"/>
        </w:rPr>
        <w:t>менты (при наличии), подтверждающие доводы заявителя либо их копии.</w:t>
      </w:r>
    </w:p>
    <w:p w14:paraId="43DB0E4E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45C08DE4" w14:textId="03EC9D0A" w:rsidR="00647263" w:rsidRPr="00432FF3" w:rsidRDefault="00647263" w:rsidP="005F7542">
      <w:pPr>
        <w:pStyle w:val="af"/>
        <w:numPr>
          <w:ilvl w:val="1"/>
          <w:numId w:val="19"/>
        </w:numPr>
        <w:tabs>
          <w:tab w:val="left" w:pos="1005"/>
        </w:tabs>
        <w:ind w:left="0" w:firstLine="709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При получении жалобы или апелляции ОС «</w:t>
      </w:r>
      <w:r w:rsidR="005F7542" w:rsidRPr="005F7542">
        <w:rPr>
          <w:rFonts w:ascii="Arial" w:hAnsi="Arial" w:cs="Arial"/>
          <w:color w:val="000000"/>
          <w:spacing w:val="-1"/>
        </w:rPr>
        <w:t>ВНИИНМАШ</w:t>
      </w:r>
      <w:r w:rsidRPr="008A324A">
        <w:rPr>
          <w:rFonts w:ascii="Arial" w:hAnsi="Arial" w:cs="Arial"/>
          <w:color w:val="000000"/>
          <w:spacing w:val="-1"/>
        </w:rPr>
        <w:t>» убеждается, что она имеет отношение к деятельности органа по сертификации, за которую он несет отве</w:t>
      </w:r>
      <w:r w:rsidRPr="008A324A">
        <w:rPr>
          <w:rFonts w:ascii="Arial" w:hAnsi="Arial" w:cs="Arial"/>
          <w:color w:val="000000"/>
          <w:spacing w:val="-1"/>
        </w:rPr>
        <w:t>т</w:t>
      </w:r>
      <w:r w:rsidRPr="008A324A">
        <w:rPr>
          <w:rFonts w:ascii="Arial" w:hAnsi="Arial" w:cs="Arial"/>
          <w:color w:val="000000"/>
          <w:spacing w:val="-1"/>
        </w:rPr>
        <w:t>ственность, и, если имеет, принимает ее к рассмотрению.</w:t>
      </w:r>
      <w:r w:rsidRPr="003D4310">
        <w:rPr>
          <w:rFonts w:ascii="Arial" w:hAnsi="Arial" w:cs="Arial"/>
          <w:color w:val="000000"/>
          <w:spacing w:val="-1"/>
        </w:rPr>
        <w:t xml:space="preserve"> </w:t>
      </w:r>
      <w:r w:rsidRPr="00432FF3">
        <w:rPr>
          <w:rFonts w:ascii="Arial" w:hAnsi="Arial" w:cs="Arial"/>
          <w:color w:val="000000"/>
          <w:spacing w:val="-1"/>
        </w:rPr>
        <w:t>Жалоба/апелляция регистр</w:t>
      </w:r>
      <w:r w:rsidRPr="00432FF3">
        <w:rPr>
          <w:rFonts w:ascii="Arial" w:hAnsi="Arial" w:cs="Arial"/>
          <w:color w:val="000000"/>
          <w:spacing w:val="-1"/>
        </w:rPr>
        <w:t>и</w:t>
      </w:r>
      <w:r w:rsidRPr="00432FF3">
        <w:rPr>
          <w:rFonts w:ascii="Arial" w:hAnsi="Arial" w:cs="Arial"/>
          <w:color w:val="000000"/>
          <w:spacing w:val="-1"/>
        </w:rPr>
        <w:t>руется уполномоченным Руководителем ОС лицом в журнале регистрации жалоб и апелляций по деятельности ОС. Руководитель ОС/заместитель руководителя ОС опр</w:t>
      </w:r>
      <w:r w:rsidRPr="00432FF3">
        <w:rPr>
          <w:rFonts w:ascii="Arial" w:hAnsi="Arial" w:cs="Arial"/>
          <w:color w:val="000000"/>
          <w:spacing w:val="-1"/>
        </w:rPr>
        <w:t>е</w:t>
      </w:r>
      <w:r w:rsidRPr="00432FF3">
        <w:rPr>
          <w:rFonts w:ascii="Arial" w:hAnsi="Arial" w:cs="Arial"/>
          <w:color w:val="000000"/>
          <w:spacing w:val="-1"/>
        </w:rPr>
        <w:t>деляет лицо, ответственное за подготовку Жалобы/апелляции к рассмотрению (подг</w:t>
      </w:r>
      <w:r w:rsidRPr="00432FF3">
        <w:rPr>
          <w:rFonts w:ascii="Arial" w:hAnsi="Arial" w:cs="Arial"/>
          <w:color w:val="000000"/>
          <w:spacing w:val="-1"/>
        </w:rPr>
        <w:t>о</w:t>
      </w:r>
      <w:r w:rsidRPr="00432FF3">
        <w:rPr>
          <w:rFonts w:ascii="Arial" w:hAnsi="Arial" w:cs="Arial"/>
          <w:color w:val="000000"/>
          <w:spacing w:val="-1"/>
        </w:rPr>
        <w:t>товку документов, всех материалов по жалобе/апелляции, при необходимости получ</w:t>
      </w:r>
      <w:r w:rsidRPr="00432FF3">
        <w:rPr>
          <w:rFonts w:ascii="Arial" w:hAnsi="Arial" w:cs="Arial"/>
          <w:color w:val="000000"/>
          <w:spacing w:val="-1"/>
        </w:rPr>
        <w:t>е</w:t>
      </w:r>
      <w:r w:rsidRPr="00432FF3">
        <w:rPr>
          <w:rFonts w:ascii="Arial" w:hAnsi="Arial" w:cs="Arial"/>
          <w:color w:val="000000"/>
          <w:spacing w:val="-1"/>
        </w:rPr>
        <w:t xml:space="preserve">ния дополнительной информации </w:t>
      </w:r>
      <w:proofErr w:type="gramStart"/>
      <w:r w:rsidRPr="00432FF3">
        <w:rPr>
          <w:rFonts w:ascii="Arial" w:hAnsi="Arial" w:cs="Arial"/>
          <w:color w:val="000000"/>
          <w:spacing w:val="-1"/>
        </w:rPr>
        <w:t>из</w:t>
      </w:r>
      <w:proofErr w:type="gramEnd"/>
      <w:r w:rsidRPr="00432FF3">
        <w:rPr>
          <w:rFonts w:ascii="Arial" w:hAnsi="Arial" w:cs="Arial"/>
          <w:color w:val="000000"/>
          <w:spacing w:val="-1"/>
        </w:rPr>
        <w:t xml:space="preserve"> </w:t>
      </w:r>
      <w:proofErr w:type="gramStart"/>
      <w:r w:rsidRPr="00432FF3">
        <w:rPr>
          <w:rFonts w:ascii="Arial" w:hAnsi="Arial" w:cs="Arial"/>
          <w:color w:val="000000"/>
          <w:spacing w:val="-1"/>
        </w:rPr>
        <w:t>АИЛ</w:t>
      </w:r>
      <w:proofErr w:type="gramEnd"/>
      <w:r w:rsidRPr="00432FF3">
        <w:rPr>
          <w:rFonts w:ascii="Arial" w:hAnsi="Arial" w:cs="Arial"/>
          <w:color w:val="000000"/>
          <w:spacing w:val="-1"/>
        </w:rPr>
        <w:t>), лицом не участвующим в проведении серт</w:t>
      </w:r>
      <w:r w:rsidRPr="00432FF3">
        <w:rPr>
          <w:rFonts w:ascii="Arial" w:hAnsi="Arial" w:cs="Arial"/>
          <w:color w:val="000000"/>
          <w:spacing w:val="-1"/>
        </w:rPr>
        <w:t>и</w:t>
      </w:r>
      <w:r w:rsidRPr="00432FF3">
        <w:rPr>
          <w:rFonts w:ascii="Arial" w:hAnsi="Arial" w:cs="Arial"/>
          <w:color w:val="000000"/>
          <w:spacing w:val="-1"/>
        </w:rPr>
        <w:t>фикации, которое не имеет отношение к ней.  ОС обязан уведомить Заявителя о том, что его Жалоба/апелляция зарегистрирована и при необходимости указать регистрац</w:t>
      </w:r>
      <w:r w:rsidRPr="00432FF3">
        <w:rPr>
          <w:rFonts w:ascii="Arial" w:hAnsi="Arial" w:cs="Arial"/>
          <w:color w:val="000000"/>
          <w:spacing w:val="-1"/>
        </w:rPr>
        <w:t>и</w:t>
      </w:r>
      <w:r w:rsidRPr="00432FF3">
        <w:rPr>
          <w:rFonts w:ascii="Arial" w:hAnsi="Arial" w:cs="Arial"/>
          <w:color w:val="000000"/>
          <w:spacing w:val="-1"/>
        </w:rPr>
        <w:t>онный номер в течени</w:t>
      </w:r>
      <w:proofErr w:type="gramStart"/>
      <w:r w:rsidRPr="00432FF3">
        <w:rPr>
          <w:rFonts w:ascii="Arial" w:hAnsi="Arial" w:cs="Arial"/>
          <w:color w:val="000000"/>
          <w:spacing w:val="-1"/>
        </w:rPr>
        <w:t>и</w:t>
      </w:r>
      <w:proofErr w:type="gramEnd"/>
      <w:r w:rsidRPr="00432FF3">
        <w:rPr>
          <w:rFonts w:ascii="Arial" w:hAnsi="Arial" w:cs="Arial"/>
          <w:color w:val="000000"/>
          <w:spacing w:val="-1"/>
        </w:rPr>
        <w:t xml:space="preserve"> 1-го рабочего дня, при необходимости уведомить держателя сертификата, если жалоба подана на объект подтверждения соответствия.</w:t>
      </w:r>
    </w:p>
    <w:p w14:paraId="17C99BE3" w14:textId="77777777" w:rsidR="00647263" w:rsidRPr="00432FF3" w:rsidRDefault="00647263" w:rsidP="00647263">
      <w:pPr>
        <w:tabs>
          <w:tab w:val="left" w:pos="1046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proofErr w:type="gramStart"/>
      <w:r>
        <w:rPr>
          <w:rFonts w:ascii="Arial" w:hAnsi="Arial" w:cs="Arial"/>
          <w:color w:val="000000"/>
          <w:spacing w:val="-1"/>
        </w:rPr>
        <w:t>4.</w:t>
      </w:r>
      <w:r w:rsidRPr="00432FF3">
        <w:rPr>
          <w:rFonts w:ascii="Arial" w:hAnsi="Arial" w:cs="Arial"/>
          <w:color w:val="000000"/>
          <w:spacing w:val="-1"/>
        </w:rPr>
        <w:t>Подготовка включает в себя получение необходимой информации и подготовку предложений по проведению дополнительных мероприятий (при необходимости) и с</w:t>
      </w:r>
      <w:r w:rsidRPr="00432FF3">
        <w:rPr>
          <w:rFonts w:ascii="Arial" w:hAnsi="Arial" w:cs="Arial"/>
          <w:color w:val="000000"/>
          <w:spacing w:val="-1"/>
        </w:rPr>
        <w:t>о</w:t>
      </w:r>
      <w:r w:rsidRPr="00432FF3">
        <w:rPr>
          <w:rFonts w:ascii="Arial" w:hAnsi="Arial" w:cs="Arial"/>
          <w:color w:val="000000"/>
          <w:spacing w:val="-1"/>
        </w:rPr>
        <w:t>ставу заседания комиссии (если руководителем ОС принимается решение о рассмотр</w:t>
      </w:r>
      <w:r w:rsidRPr="00432FF3">
        <w:rPr>
          <w:rFonts w:ascii="Arial" w:hAnsi="Arial" w:cs="Arial"/>
          <w:color w:val="000000"/>
          <w:spacing w:val="-1"/>
        </w:rPr>
        <w:t>е</w:t>
      </w:r>
      <w:r w:rsidRPr="00432FF3">
        <w:rPr>
          <w:rFonts w:ascii="Arial" w:hAnsi="Arial" w:cs="Arial"/>
          <w:color w:val="000000"/>
          <w:spacing w:val="-1"/>
        </w:rPr>
        <w:lastRenderedPageBreak/>
        <w:t>нии Жалобы/апелляции на заседании комиссии).</w:t>
      </w:r>
      <w:proofErr w:type="gramEnd"/>
      <w:r w:rsidRPr="00432FF3">
        <w:rPr>
          <w:rFonts w:ascii="Arial" w:hAnsi="Arial" w:cs="Arial"/>
          <w:color w:val="000000"/>
          <w:spacing w:val="-1"/>
        </w:rPr>
        <w:t xml:space="preserve"> Порядок работы комиссии, а также ее состав указан в Положение о комиссии по жалобам и апелляциям (приведено ниже).</w:t>
      </w:r>
    </w:p>
    <w:p w14:paraId="2C6E1301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5DBE867" w14:textId="77777777" w:rsidR="00647263" w:rsidRDefault="00647263" w:rsidP="00647263">
      <w:pPr>
        <w:pStyle w:val="af"/>
        <w:tabs>
          <w:tab w:val="left" w:pos="967"/>
        </w:tabs>
        <w:ind w:left="0" w:firstLine="851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5.</w:t>
      </w:r>
      <w:r w:rsidRPr="00432FF3">
        <w:rPr>
          <w:rFonts w:ascii="Arial" w:hAnsi="Arial" w:cs="Arial"/>
          <w:color w:val="000000"/>
          <w:spacing w:val="-1"/>
        </w:rPr>
        <w:t>Руководитель ОС/заместитель руководителя ОС рассматривает Жал</w:t>
      </w:r>
      <w:r w:rsidRPr="00432FF3">
        <w:rPr>
          <w:rFonts w:ascii="Arial" w:hAnsi="Arial" w:cs="Arial"/>
          <w:color w:val="000000"/>
          <w:spacing w:val="-1"/>
        </w:rPr>
        <w:t>о</w:t>
      </w:r>
      <w:r w:rsidRPr="00432FF3">
        <w:rPr>
          <w:rFonts w:ascii="Arial" w:hAnsi="Arial" w:cs="Arial"/>
          <w:color w:val="000000"/>
          <w:spacing w:val="-1"/>
        </w:rPr>
        <w:t>бу/апелляцию (при необходимости - с привлечением экспертов ОС, выбор экспертов определяется с учетом предмета Жалобы/апелляции и исключением заинтересованных лиц и лиц, участвовавших в принятии решения не удовлетворившего Заявителя) и в</w:t>
      </w:r>
      <w:r w:rsidRPr="00432FF3">
        <w:rPr>
          <w:rFonts w:ascii="Arial" w:hAnsi="Arial" w:cs="Arial"/>
          <w:color w:val="000000"/>
          <w:spacing w:val="-1"/>
        </w:rPr>
        <w:t>ы</w:t>
      </w:r>
      <w:r w:rsidRPr="00432FF3">
        <w:rPr>
          <w:rFonts w:ascii="Arial" w:hAnsi="Arial" w:cs="Arial"/>
          <w:color w:val="000000"/>
          <w:spacing w:val="-1"/>
        </w:rPr>
        <w:t>носит решение.</w:t>
      </w:r>
    </w:p>
    <w:p w14:paraId="306F857F" w14:textId="36F0ACB8" w:rsidR="00647263" w:rsidRPr="00432FF3" w:rsidRDefault="00647263" w:rsidP="00647263">
      <w:pPr>
        <w:pStyle w:val="af"/>
        <w:tabs>
          <w:tab w:val="left" w:pos="967"/>
        </w:tabs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Чтобы обеспечить отсутствие конфликта интересов, персонал (включая упра</w:t>
      </w:r>
      <w:r w:rsidRPr="008A324A">
        <w:rPr>
          <w:rFonts w:ascii="Arial" w:hAnsi="Arial" w:cs="Arial"/>
          <w:color w:val="000000"/>
          <w:spacing w:val="-1"/>
        </w:rPr>
        <w:t>в</w:t>
      </w:r>
      <w:r w:rsidRPr="008A324A">
        <w:rPr>
          <w:rFonts w:ascii="Arial" w:hAnsi="Arial" w:cs="Arial"/>
          <w:color w:val="000000"/>
          <w:spacing w:val="-1"/>
        </w:rPr>
        <w:t>ленческий), который оказывал консалтинговые услуги заказчику или работал с ним, не используется ОС «</w:t>
      </w:r>
      <w:r w:rsidR="005F7542" w:rsidRPr="005F7542">
        <w:rPr>
          <w:rFonts w:ascii="Arial" w:hAnsi="Arial" w:cs="Arial"/>
          <w:color w:val="000000"/>
          <w:spacing w:val="-1"/>
        </w:rPr>
        <w:t>ВНИИНМАШ</w:t>
      </w:r>
      <w:r w:rsidRPr="008A324A">
        <w:rPr>
          <w:rFonts w:ascii="Arial" w:hAnsi="Arial" w:cs="Arial"/>
          <w:color w:val="000000"/>
          <w:spacing w:val="-1"/>
        </w:rPr>
        <w:t>» для анализа или утверждения порядка удовлетвор</w:t>
      </w:r>
      <w:r w:rsidRPr="008A324A">
        <w:rPr>
          <w:rFonts w:ascii="Arial" w:hAnsi="Arial" w:cs="Arial"/>
          <w:color w:val="000000"/>
          <w:spacing w:val="-1"/>
        </w:rPr>
        <w:t>е</w:t>
      </w:r>
      <w:r w:rsidRPr="008A324A">
        <w:rPr>
          <w:rFonts w:ascii="Arial" w:hAnsi="Arial" w:cs="Arial"/>
          <w:color w:val="000000"/>
          <w:spacing w:val="-1"/>
        </w:rPr>
        <w:t>ния жалобы или апелляции в течение двух лет с момента прекращения консалтинговой де</w:t>
      </w:r>
      <w:r w:rsidRPr="008A324A">
        <w:rPr>
          <w:rFonts w:ascii="Arial" w:hAnsi="Arial" w:cs="Arial"/>
          <w:color w:val="000000"/>
          <w:spacing w:val="-1"/>
        </w:rPr>
        <w:t>я</w:t>
      </w:r>
      <w:r w:rsidRPr="008A324A">
        <w:rPr>
          <w:rFonts w:ascii="Arial" w:hAnsi="Arial" w:cs="Arial"/>
          <w:color w:val="000000"/>
          <w:spacing w:val="-1"/>
        </w:rPr>
        <w:t>тельности или найма.</w:t>
      </w:r>
    </w:p>
    <w:p w14:paraId="416116F4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4BA62DC" w14:textId="77777777" w:rsidR="00647263" w:rsidRPr="00023991" w:rsidRDefault="00647263" w:rsidP="00647263">
      <w:pPr>
        <w:pStyle w:val="af1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 результатам рассмотрения жалобы/апелляции Руководителем ОС/заместителем р</w:t>
      </w:r>
      <w:r w:rsidRPr="00023991">
        <w:rPr>
          <w:rFonts w:ascii="Arial" w:hAnsi="Arial" w:cs="Arial"/>
          <w:color w:val="000000"/>
          <w:spacing w:val="-1"/>
        </w:rPr>
        <w:t>у</w:t>
      </w:r>
      <w:r w:rsidRPr="00023991">
        <w:rPr>
          <w:rFonts w:ascii="Arial" w:hAnsi="Arial" w:cs="Arial"/>
          <w:color w:val="000000"/>
          <w:spacing w:val="-1"/>
        </w:rPr>
        <w:t>ководителя ОС принимается одно из следующих решений:</w:t>
      </w:r>
    </w:p>
    <w:p w14:paraId="3D6F720E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а) удовлетворить жалобу/апелляцию, в том числе в форме отмены принятого решения, исправления допущенных ОС опечаток и ошибок в выданных в результате проведения процедуры подтверждения соответствия продукции документах, возврата заявителю денежных средств, взимание которых не предусмотрено нормативными правовыми а</w:t>
      </w:r>
      <w:r w:rsidRPr="00023991">
        <w:rPr>
          <w:rFonts w:ascii="Arial" w:hAnsi="Arial" w:cs="Arial"/>
          <w:color w:val="000000"/>
          <w:spacing w:val="-1"/>
        </w:rPr>
        <w:t>к</w:t>
      </w:r>
      <w:r w:rsidRPr="00023991">
        <w:rPr>
          <w:rFonts w:ascii="Arial" w:hAnsi="Arial" w:cs="Arial"/>
          <w:color w:val="000000"/>
          <w:spacing w:val="-1"/>
        </w:rPr>
        <w:t>тами Российской Федерации, а также в иных формах;</w:t>
      </w:r>
    </w:p>
    <w:p w14:paraId="77775EA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б) отказать в удовлетворении жалобы/апелляции.</w:t>
      </w:r>
    </w:p>
    <w:p w14:paraId="3976DECC" w14:textId="77777777" w:rsidR="00647263" w:rsidRPr="00023991" w:rsidRDefault="00647263" w:rsidP="00647263">
      <w:pPr>
        <w:ind w:right="-247"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Если принимается решение о рассмотрении Жалобы/апелляции на заседании к</w:t>
      </w:r>
      <w:r w:rsidRPr="00023991">
        <w:rPr>
          <w:rFonts w:ascii="Arial" w:hAnsi="Arial" w:cs="Arial"/>
          <w:color w:val="000000"/>
          <w:spacing w:val="-1"/>
        </w:rPr>
        <w:t>о</w:t>
      </w:r>
      <w:r w:rsidRPr="00023991">
        <w:rPr>
          <w:rFonts w:ascii="Arial" w:hAnsi="Arial" w:cs="Arial"/>
          <w:color w:val="000000"/>
          <w:spacing w:val="-1"/>
        </w:rPr>
        <w:t>миссии - руководитель ОС/заместитель руководителя ОС определяет дату и состав к</w:t>
      </w:r>
      <w:r w:rsidRPr="00023991">
        <w:rPr>
          <w:rFonts w:ascii="Arial" w:hAnsi="Arial" w:cs="Arial"/>
          <w:color w:val="000000"/>
          <w:spacing w:val="-1"/>
        </w:rPr>
        <w:t>о</w:t>
      </w:r>
      <w:r w:rsidRPr="00023991">
        <w:rPr>
          <w:rFonts w:ascii="Arial" w:hAnsi="Arial" w:cs="Arial"/>
          <w:color w:val="000000"/>
          <w:spacing w:val="-1"/>
        </w:rPr>
        <w:t>миссии.</w:t>
      </w:r>
    </w:p>
    <w:p w14:paraId="204DFF8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B5048C3" w14:textId="77777777" w:rsidR="00647263" w:rsidRPr="00023991" w:rsidRDefault="00647263" w:rsidP="00647263">
      <w:pPr>
        <w:numPr>
          <w:ilvl w:val="1"/>
          <w:numId w:val="20"/>
        </w:numPr>
        <w:tabs>
          <w:tab w:val="left" w:pos="1037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ние Жалобы/апелляции на заседании комиссии может проходить как в присутствии заявителя, так и без него. Если принято решение о приглашении заявит</w:t>
      </w:r>
      <w:r w:rsidRPr="00023991">
        <w:rPr>
          <w:rFonts w:ascii="Arial" w:hAnsi="Arial" w:cs="Arial"/>
          <w:color w:val="000000"/>
          <w:spacing w:val="-1"/>
        </w:rPr>
        <w:t>е</w:t>
      </w:r>
      <w:r w:rsidRPr="00023991">
        <w:rPr>
          <w:rFonts w:ascii="Arial" w:hAnsi="Arial" w:cs="Arial"/>
          <w:color w:val="000000"/>
          <w:spacing w:val="-1"/>
        </w:rPr>
        <w:t>ля на заседание комиссии, ОС уведомляет его в письменной форме не менее, чем за 5 дней до даты рассмотрения Жалобы/апелляции.</w:t>
      </w:r>
    </w:p>
    <w:p w14:paraId="02044A91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9AD5B8A" w14:textId="77777777" w:rsidR="00647263" w:rsidRPr="00023991" w:rsidRDefault="00647263" w:rsidP="00647263">
      <w:pPr>
        <w:numPr>
          <w:ilvl w:val="1"/>
          <w:numId w:val="20"/>
        </w:numPr>
        <w:tabs>
          <w:tab w:val="left" w:pos="931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ние Жалобы/апелляции как руководителем ОС/заместителем рук</w:t>
      </w:r>
      <w:r w:rsidRPr="00023991">
        <w:rPr>
          <w:rFonts w:ascii="Arial" w:hAnsi="Arial" w:cs="Arial"/>
          <w:color w:val="000000"/>
          <w:spacing w:val="-1"/>
        </w:rPr>
        <w:t>о</w:t>
      </w:r>
      <w:r w:rsidRPr="00023991">
        <w:rPr>
          <w:rFonts w:ascii="Arial" w:hAnsi="Arial" w:cs="Arial"/>
          <w:color w:val="000000"/>
          <w:spacing w:val="-1"/>
        </w:rPr>
        <w:t>водителя ОС с привлечением экспертов ОС, так и на заседании комиссии оформляется решением.</w:t>
      </w:r>
    </w:p>
    <w:p w14:paraId="0A9DA630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5CFD3CF4" w14:textId="77777777" w:rsidR="00647263" w:rsidRPr="00023991" w:rsidRDefault="00647263" w:rsidP="00647263">
      <w:pPr>
        <w:numPr>
          <w:ilvl w:val="1"/>
          <w:numId w:val="20"/>
        </w:numPr>
        <w:tabs>
          <w:tab w:val="left" w:pos="1039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В ходе рассмотрения Жалобы/апелляции может быть установлена необход</w:t>
      </w:r>
      <w:r w:rsidRPr="00023991">
        <w:rPr>
          <w:rFonts w:ascii="Arial" w:hAnsi="Arial" w:cs="Arial"/>
          <w:color w:val="000000"/>
          <w:spacing w:val="-1"/>
        </w:rPr>
        <w:t>и</w:t>
      </w:r>
      <w:r w:rsidRPr="00023991">
        <w:rPr>
          <w:rFonts w:ascii="Arial" w:hAnsi="Arial" w:cs="Arial"/>
          <w:color w:val="000000"/>
          <w:spacing w:val="-1"/>
        </w:rPr>
        <w:t>мость получения дополнительных материалов или проведения мероприятий. В этом случае комиссия может собираться повторно.</w:t>
      </w:r>
    </w:p>
    <w:p w14:paraId="7A183B59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0EA9B5F4" w14:textId="77777777" w:rsidR="00647263" w:rsidRPr="00023991" w:rsidRDefault="00647263" w:rsidP="00647263">
      <w:pPr>
        <w:numPr>
          <w:ilvl w:val="1"/>
          <w:numId w:val="20"/>
        </w:numPr>
        <w:tabs>
          <w:tab w:val="left" w:pos="1022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кончательное решение по Жалобе/апелляции (форма приведена ниже) пр</w:t>
      </w:r>
      <w:r w:rsidRPr="00023991">
        <w:rPr>
          <w:rFonts w:ascii="Arial" w:hAnsi="Arial" w:cs="Arial"/>
          <w:color w:val="000000"/>
          <w:spacing w:val="-1"/>
        </w:rPr>
        <w:t>и</w:t>
      </w:r>
      <w:r w:rsidRPr="00023991">
        <w:rPr>
          <w:rFonts w:ascii="Arial" w:hAnsi="Arial" w:cs="Arial"/>
          <w:color w:val="000000"/>
          <w:spacing w:val="-1"/>
        </w:rPr>
        <w:t>нимает руководитель ОС с учетом результатов рассмотрения Жалобы/апелляции.</w:t>
      </w:r>
    </w:p>
    <w:p w14:paraId="1FB6056B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24FAA10E" w14:textId="77777777" w:rsidR="00647263" w:rsidRPr="00023991" w:rsidRDefault="00647263" w:rsidP="00647263">
      <w:pPr>
        <w:ind w:left="70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ешение должно содержать:</w:t>
      </w:r>
    </w:p>
    <w:p w14:paraId="3E015EFE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55A605FF" w14:textId="77777777" w:rsidR="00647263" w:rsidRPr="00023991" w:rsidRDefault="00647263" w:rsidP="00647263">
      <w:pPr>
        <w:numPr>
          <w:ilvl w:val="0"/>
          <w:numId w:val="20"/>
        </w:num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полном или частичном удовлетворении Жалобы/апелляции – срок и способ ее удовлетворения;</w:t>
      </w:r>
    </w:p>
    <w:p w14:paraId="5D40EBAA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1E9DC568" w14:textId="77777777" w:rsidR="00647263" w:rsidRDefault="00647263" w:rsidP="00647263">
      <w:pPr>
        <w:numPr>
          <w:ilvl w:val="0"/>
          <w:numId w:val="20"/>
        </w:num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при полном или частичном отказе в удовлетворении Жалобы/апелляции – причины отказа со ссылкой на соответствующие законодательные акты и нормативные доку</w:t>
      </w:r>
    </w:p>
    <w:p w14:paraId="28B18E90" w14:textId="77777777" w:rsidR="00647263" w:rsidRDefault="00647263" w:rsidP="00647263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менты и доказательства, обосновывающие отказ;</w:t>
      </w:r>
    </w:p>
    <w:p w14:paraId="3EB6E37C" w14:textId="77777777" w:rsidR="00647263" w:rsidRPr="008A324A" w:rsidRDefault="00647263" w:rsidP="00647263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pacing w:val="-1"/>
        </w:rPr>
      </w:pPr>
    </w:p>
    <w:p w14:paraId="0941D63B" w14:textId="77777777" w:rsidR="00647263" w:rsidRPr="00023991" w:rsidRDefault="00647263" w:rsidP="00647263">
      <w:pPr>
        <w:numPr>
          <w:ilvl w:val="0"/>
          <w:numId w:val="20"/>
        </w:num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необходимости перечень документов, подтверждающих обоснованность реш</w:t>
      </w:r>
      <w:r w:rsidRPr="00023991">
        <w:rPr>
          <w:rFonts w:ascii="Arial" w:hAnsi="Arial" w:cs="Arial"/>
          <w:color w:val="000000"/>
          <w:spacing w:val="-1"/>
        </w:rPr>
        <w:t>е</w:t>
      </w:r>
      <w:r w:rsidRPr="00023991">
        <w:rPr>
          <w:rFonts w:ascii="Arial" w:hAnsi="Arial" w:cs="Arial"/>
          <w:color w:val="000000"/>
          <w:spacing w:val="-1"/>
        </w:rPr>
        <w:t>ния.</w:t>
      </w:r>
    </w:p>
    <w:p w14:paraId="3DC4422B" w14:textId="77777777" w:rsidR="00647263" w:rsidRPr="00023991" w:rsidRDefault="00647263" w:rsidP="00647263">
      <w:pPr>
        <w:numPr>
          <w:ilvl w:val="1"/>
          <w:numId w:val="21"/>
        </w:numPr>
        <w:tabs>
          <w:tab w:val="left" w:pos="105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lastRenderedPageBreak/>
        <w:t>Принятое решение по Жалобе/апелляции вручается лично заявителю, либо отправляется посредством электронной почты  с досылом оригиналов документов по почте.</w:t>
      </w:r>
    </w:p>
    <w:p w14:paraId="6CDB96A7" w14:textId="77777777" w:rsidR="00647263" w:rsidRPr="00023991" w:rsidRDefault="00647263" w:rsidP="00647263">
      <w:pPr>
        <w:numPr>
          <w:ilvl w:val="1"/>
          <w:numId w:val="21"/>
        </w:numPr>
        <w:tabs>
          <w:tab w:val="left" w:pos="1041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С после рассмотрения Жалобы/апелляции при необходимости или по прос</w:t>
      </w:r>
      <w:r w:rsidRPr="00023991">
        <w:rPr>
          <w:rFonts w:ascii="Arial" w:hAnsi="Arial" w:cs="Arial"/>
          <w:color w:val="000000"/>
          <w:spacing w:val="-1"/>
        </w:rPr>
        <w:t>ь</w:t>
      </w:r>
      <w:r w:rsidRPr="00023991">
        <w:rPr>
          <w:rFonts w:ascii="Arial" w:hAnsi="Arial" w:cs="Arial"/>
          <w:color w:val="000000"/>
          <w:spacing w:val="-1"/>
        </w:rPr>
        <w:t>бе заявителя возвращает ему оригиналы представленных документов, в ОС остаются заверенные ОС копии, а также 2-й экземпляр решения.</w:t>
      </w:r>
    </w:p>
    <w:p w14:paraId="3F2F7DE7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1BFDDCDD" w14:textId="77777777" w:rsidR="00647263" w:rsidRPr="002C3370" w:rsidRDefault="00647263" w:rsidP="00647263">
      <w:pPr>
        <w:numPr>
          <w:ilvl w:val="1"/>
          <w:numId w:val="21"/>
        </w:numPr>
        <w:tabs>
          <w:tab w:val="left" w:pos="1040"/>
        </w:tabs>
        <w:ind w:left="1040" w:hanging="332"/>
        <w:jc w:val="both"/>
        <w:rPr>
          <w:rFonts w:ascii="Arial" w:hAnsi="Arial" w:cs="Arial"/>
          <w:color w:val="000000"/>
          <w:spacing w:val="-1"/>
        </w:rPr>
      </w:pPr>
      <w:r w:rsidRPr="002C3370">
        <w:rPr>
          <w:rFonts w:ascii="Arial" w:hAnsi="Arial" w:cs="Arial"/>
          <w:color w:val="000000"/>
          <w:spacing w:val="-1"/>
        </w:rPr>
        <w:t xml:space="preserve">Срок рассмотрения Жалобы/апелляции – </w:t>
      </w:r>
      <w:r w:rsidRPr="00247923">
        <w:rPr>
          <w:rFonts w:ascii="Arial" w:hAnsi="Arial" w:cs="Arial"/>
          <w:color w:val="000000"/>
          <w:spacing w:val="-1"/>
        </w:rPr>
        <w:t xml:space="preserve">в течении 10 рабочих дней </w:t>
      </w:r>
      <w:r w:rsidRPr="002C3370">
        <w:rPr>
          <w:rFonts w:ascii="Arial" w:hAnsi="Arial" w:cs="Arial"/>
          <w:color w:val="000000"/>
          <w:spacing w:val="-1"/>
        </w:rPr>
        <w:t>со дня ее регистрации в ОС.</w:t>
      </w:r>
      <w:r w:rsidRPr="002C3370">
        <w:rPr>
          <w:rFonts w:ascii="Arial" w:hAnsi="Arial" w:cs="Arial"/>
          <w:color w:val="FF0000"/>
          <w:spacing w:val="-1"/>
        </w:rPr>
        <w:t xml:space="preserve"> </w:t>
      </w:r>
    </w:p>
    <w:p w14:paraId="750ECADF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5389BCE1" w14:textId="77777777" w:rsidR="00647263" w:rsidRPr="00023991" w:rsidRDefault="00647263" w:rsidP="00647263">
      <w:pPr>
        <w:numPr>
          <w:ilvl w:val="1"/>
          <w:numId w:val="21"/>
        </w:numPr>
        <w:tabs>
          <w:tab w:val="left" w:pos="1049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необходимости проведения дополнительных мероприятий для принятия решения по Жалобе/апелляции (испытаний, экспертиз и т.п.), ОС официально инфо</w:t>
      </w:r>
      <w:r w:rsidRPr="00023991">
        <w:rPr>
          <w:rFonts w:ascii="Arial" w:hAnsi="Arial" w:cs="Arial"/>
          <w:color w:val="000000"/>
          <w:spacing w:val="-1"/>
        </w:rPr>
        <w:t>р</w:t>
      </w:r>
      <w:r w:rsidRPr="00023991">
        <w:rPr>
          <w:rFonts w:ascii="Arial" w:hAnsi="Arial" w:cs="Arial"/>
          <w:color w:val="000000"/>
          <w:spacing w:val="-1"/>
        </w:rPr>
        <w:t>мирует об этом заявителя, тогда срок рассмотрения жалобы/апелляции может увел</w:t>
      </w:r>
      <w:r w:rsidRPr="00023991">
        <w:rPr>
          <w:rFonts w:ascii="Arial" w:hAnsi="Arial" w:cs="Arial"/>
          <w:color w:val="000000"/>
          <w:spacing w:val="-1"/>
        </w:rPr>
        <w:t>и</w:t>
      </w:r>
      <w:r w:rsidRPr="00023991">
        <w:rPr>
          <w:rFonts w:ascii="Arial" w:hAnsi="Arial" w:cs="Arial"/>
          <w:color w:val="000000"/>
          <w:spacing w:val="-1"/>
        </w:rPr>
        <w:t>чится на время проведения испытаний, экспертиз и т.д.</w:t>
      </w:r>
    </w:p>
    <w:p w14:paraId="661FE4EB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09DFBC3" w14:textId="77777777" w:rsidR="00647263" w:rsidRDefault="00647263" w:rsidP="00647263">
      <w:pPr>
        <w:numPr>
          <w:ilvl w:val="1"/>
          <w:numId w:val="21"/>
        </w:numPr>
        <w:tabs>
          <w:tab w:val="left" w:pos="1070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В случае неудовлетворенности принятым ОС решением заявитель вправе о</w:t>
      </w:r>
      <w:r w:rsidRPr="00023991">
        <w:rPr>
          <w:rFonts w:ascii="Arial" w:hAnsi="Arial" w:cs="Arial"/>
          <w:color w:val="000000"/>
          <w:spacing w:val="-1"/>
        </w:rPr>
        <w:t>б</w:t>
      </w:r>
      <w:r w:rsidRPr="00023991">
        <w:rPr>
          <w:rFonts w:ascii="Arial" w:hAnsi="Arial" w:cs="Arial"/>
          <w:color w:val="000000"/>
          <w:spacing w:val="-1"/>
        </w:rPr>
        <w:t>ратиться с апелляционной жалобой в вышестоящие инстанции – в суд в соответствии с действующим законодательством.</w:t>
      </w:r>
    </w:p>
    <w:p w14:paraId="77D0535C" w14:textId="77777777" w:rsidR="00647263" w:rsidRDefault="00647263" w:rsidP="00647263">
      <w:pPr>
        <w:pStyle w:val="af"/>
        <w:rPr>
          <w:rFonts w:ascii="Arial" w:hAnsi="Arial" w:cs="Arial"/>
          <w:color w:val="000000"/>
          <w:spacing w:val="-1"/>
        </w:rPr>
      </w:pPr>
    </w:p>
    <w:p w14:paraId="0E1AE371" w14:textId="05829F36" w:rsidR="00647263" w:rsidRPr="008A324A" w:rsidRDefault="00647263" w:rsidP="005F7542">
      <w:pPr>
        <w:pStyle w:val="af"/>
        <w:numPr>
          <w:ilvl w:val="1"/>
          <w:numId w:val="21"/>
        </w:numPr>
        <w:tabs>
          <w:tab w:val="left" w:pos="1134"/>
        </w:tabs>
        <w:ind w:left="0" w:firstLine="708"/>
        <w:jc w:val="both"/>
        <w:rPr>
          <w:rFonts w:ascii="Arial" w:hAnsi="Arial" w:cs="Arial"/>
          <w:color w:val="000000"/>
          <w:spacing w:val="-1"/>
        </w:rPr>
      </w:pPr>
      <w:proofErr w:type="gramStart"/>
      <w:r w:rsidRPr="008A324A">
        <w:rPr>
          <w:rFonts w:ascii="Arial" w:hAnsi="Arial" w:cs="Arial"/>
          <w:color w:val="000000"/>
          <w:spacing w:val="-1"/>
        </w:rPr>
        <w:t>ОС «</w:t>
      </w:r>
      <w:r w:rsidR="005F7542" w:rsidRPr="005F7542">
        <w:rPr>
          <w:rFonts w:ascii="Arial" w:hAnsi="Arial" w:cs="Arial"/>
          <w:color w:val="000000"/>
          <w:spacing w:val="-1"/>
        </w:rPr>
        <w:t>ВНИИНМАШ</w:t>
      </w:r>
      <w:bookmarkStart w:id="0" w:name="_GoBack"/>
      <w:bookmarkEnd w:id="0"/>
      <w:r w:rsidRPr="008A324A">
        <w:rPr>
          <w:rFonts w:ascii="Arial" w:hAnsi="Arial" w:cs="Arial"/>
          <w:color w:val="000000"/>
          <w:spacing w:val="-1"/>
        </w:rPr>
        <w:t>» несет ответственность за сбор и проверку всей требуемой информации (насколько это возможно, чтобы принять правомерное решение по жал</w:t>
      </w:r>
      <w:r w:rsidRPr="008A324A">
        <w:rPr>
          <w:rFonts w:ascii="Arial" w:hAnsi="Arial" w:cs="Arial"/>
          <w:color w:val="000000"/>
          <w:spacing w:val="-1"/>
        </w:rPr>
        <w:t>о</w:t>
      </w:r>
      <w:r w:rsidRPr="008A324A">
        <w:rPr>
          <w:rFonts w:ascii="Arial" w:hAnsi="Arial" w:cs="Arial"/>
          <w:color w:val="000000"/>
          <w:spacing w:val="-1"/>
        </w:rPr>
        <w:t>бе/апелляции.</w:t>
      </w:r>
      <w:proofErr w:type="gramEnd"/>
    </w:p>
    <w:p w14:paraId="389412A2" w14:textId="77777777" w:rsidR="00647263" w:rsidRPr="00023991" w:rsidRDefault="00647263" w:rsidP="00647263">
      <w:pPr>
        <w:tabs>
          <w:tab w:val="left" w:pos="1070"/>
        </w:tabs>
        <w:ind w:left="708"/>
        <w:jc w:val="both"/>
        <w:rPr>
          <w:rFonts w:ascii="Arial" w:hAnsi="Arial" w:cs="Arial"/>
          <w:color w:val="000000"/>
          <w:spacing w:val="-1"/>
        </w:rPr>
      </w:pPr>
    </w:p>
    <w:p w14:paraId="239BAD9D" w14:textId="77777777" w:rsidR="00647263" w:rsidRPr="00023991" w:rsidRDefault="00647263" w:rsidP="00647263">
      <w:pPr>
        <w:pStyle w:val="af"/>
        <w:rPr>
          <w:rFonts w:ascii="Arial" w:hAnsi="Arial" w:cs="Arial"/>
          <w:color w:val="000000"/>
          <w:spacing w:val="-1"/>
        </w:rPr>
      </w:pPr>
    </w:p>
    <w:p w14:paraId="266034EE" w14:textId="77777777" w:rsidR="00647263" w:rsidRPr="00023991" w:rsidRDefault="00647263" w:rsidP="00647263">
      <w:pPr>
        <w:rPr>
          <w:rFonts w:ascii="Arial" w:hAnsi="Arial" w:cs="Arial"/>
          <w:b/>
          <w:color w:val="000000"/>
          <w:spacing w:val="-1"/>
        </w:rPr>
      </w:pPr>
    </w:p>
    <w:p w14:paraId="53DB6095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Форма журнала регистрации жалоб и апелляций по деятельности ОС</w:t>
      </w:r>
    </w:p>
    <w:p w14:paraId="221510F8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3"/>
        <w:gridCol w:w="1559"/>
        <w:gridCol w:w="2560"/>
        <w:gridCol w:w="1693"/>
        <w:gridCol w:w="3260"/>
      </w:tblGrid>
      <w:tr w:rsidR="00647263" w:rsidRPr="00023991" w14:paraId="11731176" w14:textId="77777777" w:rsidTr="00D624D7">
        <w:trPr>
          <w:trHeight w:val="1917"/>
          <w:jc w:val="center"/>
        </w:trPr>
        <w:tc>
          <w:tcPr>
            <w:tcW w:w="1413" w:type="dxa"/>
          </w:tcPr>
          <w:p w14:paraId="1D38AF98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егистрац</w:t>
            </w: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и</w:t>
            </w: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онный</w:t>
            </w:r>
          </w:p>
          <w:p w14:paraId="22B52839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номер</w:t>
            </w:r>
          </w:p>
        </w:tc>
        <w:tc>
          <w:tcPr>
            <w:tcW w:w="1559" w:type="dxa"/>
          </w:tcPr>
          <w:p w14:paraId="1AD4C98F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Дата</w:t>
            </w:r>
          </w:p>
          <w:p w14:paraId="704524E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поступления жалобы</w:t>
            </w:r>
          </w:p>
          <w:p w14:paraId="27A677D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и</w:t>
            </w:r>
          </w:p>
          <w:p w14:paraId="3850EBCB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2560" w:type="dxa"/>
          </w:tcPr>
          <w:p w14:paraId="13729F6B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Наименование, адрес</w:t>
            </w:r>
          </w:p>
          <w:p w14:paraId="2F5A8917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лица подавшего жалобу</w:t>
            </w:r>
          </w:p>
          <w:p w14:paraId="3F49FA31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ю)</w:t>
            </w:r>
          </w:p>
        </w:tc>
        <w:tc>
          <w:tcPr>
            <w:tcW w:w="1693" w:type="dxa"/>
          </w:tcPr>
          <w:p w14:paraId="1410048B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Срок</w:t>
            </w:r>
          </w:p>
          <w:p w14:paraId="458AFAB3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ассмотрения</w:t>
            </w:r>
          </w:p>
          <w:p w14:paraId="7FC07353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жалобы</w:t>
            </w:r>
          </w:p>
          <w:p w14:paraId="1515303D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и)</w:t>
            </w:r>
          </w:p>
        </w:tc>
        <w:tc>
          <w:tcPr>
            <w:tcW w:w="3260" w:type="dxa"/>
          </w:tcPr>
          <w:p w14:paraId="68E85C04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езультат рассмотрения жал</w:t>
            </w: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о</w:t>
            </w: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бы (претензии) Номер и</w:t>
            </w:r>
          </w:p>
          <w:p w14:paraId="351EE6B6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дата Протокола заседания к</w:t>
            </w: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о</w:t>
            </w: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миссии. </w:t>
            </w:r>
          </w:p>
          <w:p w14:paraId="7D85A51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Номер и дата</w:t>
            </w:r>
          </w:p>
          <w:p w14:paraId="0B1C30F1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ешения по жалобе</w:t>
            </w:r>
          </w:p>
          <w:p w14:paraId="538E3423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и).</w:t>
            </w:r>
          </w:p>
        </w:tc>
      </w:tr>
      <w:tr w:rsidR="00647263" w:rsidRPr="00023991" w14:paraId="4EAA3CF2" w14:textId="77777777" w:rsidTr="00D624D7">
        <w:trPr>
          <w:trHeight w:val="254"/>
          <w:jc w:val="center"/>
        </w:trPr>
        <w:tc>
          <w:tcPr>
            <w:tcW w:w="1413" w:type="dxa"/>
            <w:vAlign w:val="bottom"/>
          </w:tcPr>
          <w:p w14:paraId="0671A12E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1</w:t>
            </w:r>
          </w:p>
        </w:tc>
        <w:tc>
          <w:tcPr>
            <w:tcW w:w="1559" w:type="dxa"/>
            <w:vAlign w:val="bottom"/>
          </w:tcPr>
          <w:p w14:paraId="504115D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2</w:t>
            </w:r>
          </w:p>
        </w:tc>
        <w:tc>
          <w:tcPr>
            <w:tcW w:w="2560" w:type="dxa"/>
            <w:vAlign w:val="bottom"/>
          </w:tcPr>
          <w:p w14:paraId="6BF082F1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3</w:t>
            </w:r>
          </w:p>
        </w:tc>
        <w:tc>
          <w:tcPr>
            <w:tcW w:w="1693" w:type="dxa"/>
            <w:vAlign w:val="bottom"/>
          </w:tcPr>
          <w:p w14:paraId="04DC5895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4</w:t>
            </w:r>
          </w:p>
        </w:tc>
        <w:tc>
          <w:tcPr>
            <w:tcW w:w="3260" w:type="dxa"/>
            <w:vAlign w:val="bottom"/>
          </w:tcPr>
          <w:p w14:paraId="143EF784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5</w:t>
            </w:r>
          </w:p>
        </w:tc>
      </w:tr>
    </w:tbl>
    <w:p w14:paraId="73F10061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5AC7D7" wp14:editId="46B164BD">
                <wp:simplePos x="0" y="0"/>
                <wp:positionH relativeFrom="column">
                  <wp:posOffset>5728970</wp:posOffset>
                </wp:positionH>
                <wp:positionV relativeFrom="paragraph">
                  <wp:posOffset>-184785</wp:posOffset>
                </wp:positionV>
                <wp:extent cx="13335" cy="127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4D8F6F" id="Shape 59" o:spid="_x0000_s1026" style="position:absolute;margin-left:451.1pt;margin-top:-14.55pt;width:1.0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E727423" wp14:editId="27DE3583">
                <wp:simplePos x="0" y="0"/>
                <wp:positionH relativeFrom="column">
                  <wp:posOffset>572897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E38A7" id="Shape 60" o:spid="_x0000_s1026" style="position:absolute;margin-left:451.1pt;margin-top:-.85pt;width:1.0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" o:allowincell="f" fillcolor="black" stroked="f"/>
            </w:pict>
          </mc:Fallback>
        </mc:AlternateContent>
      </w:r>
    </w:p>
    <w:p w14:paraId="7FA87BBA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7D9F7D63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A9A31A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870BDA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828503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D9914D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4C10F97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D7FD00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B5C4A8D" w14:textId="77777777" w:rsidR="00647263" w:rsidRPr="00023991" w:rsidRDefault="00647263" w:rsidP="00647263">
      <w:pPr>
        <w:rPr>
          <w:rFonts w:ascii="Arial" w:hAnsi="Arial" w:cs="Arial"/>
          <w:b/>
          <w:color w:val="000000"/>
          <w:spacing w:val="-1"/>
        </w:rPr>
      </w:pPr>
    </w:p>
    <w:p w14:paraId="5EA4CAED" w14:textId="77777777" w:rsidR="00647263" w:rsidRPr="00023991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1BB67B21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53E693AE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07A0A082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326B2439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2AA34256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008F49C9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05A9D007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5CDAD4E5" w14:textId="140E5A45" w:rsidR="00647263" w:rsidRPr="00023991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lastRenderedPageBreak/>
        <w:t>Форма решения по Жалобе</w:t>
      </w:r>
    </w:p>
    <w:p w14:paraId="52263BEB" w14:textId="77777777" w:rsidR="00647263" w:rsidRPr="00023991" w:rsidRDefault="00647263" w:rsidP="00647263">
      <w:pPr>
        <w:ind w:left="3500"/>
        <w:rPr>
          <w:rFonts w:ascii="Arial" w:hAnsi="Arial" w:cs="Arial"/>
          <w:color w:val="000000"/>
          <w:spacing w:val="-1"/>
        </w:rPr>
      </w:pPr>
    </w:p>
    <w:p w14:paraId="1FD58156" w14:textId="77777777" w:rsidR="00647263" w:rsidRPr="00023991" w:rsidRDefault="00647263" w:rsidP="00647263">
      <w:pPr>
        <w:ind w:left="3500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РЕШЕНИЕ ПО ЖАЛОБЕ от 00.00.0000г.</w:t>
      </w:r>
    </w:p>
    <w:p w14:paraId="5CCF8759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08849A2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рган по сертификации в лице Руководителя ОС и экспертов:</w:t>
      </w:r>
    </w:p>
    <w:p w14:paraId="277D9FB3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19645352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8DD3A98" w14:textId="77777777" w:rsidR="00647263" w:rsidRPr="00023991" w:rsidRDefault="00647263" w:rsidP="00647263">
      <w:pPr>
        <w:ind w:left="21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С и Ф.И.О. Руководителя ОС, Ф.И.О. экспертов</w:t>
      </w:r>
    </w:p>
    <w:p w14:paraId="1A1DAFD7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FEF7DAE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л жалобу № _______ от «____» ______________ 20___г.</w:t>
      </w:r>
    </w:p>
    <w:p w14:paraId="21B56D5B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830FA53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 вопросу</w:t>
      </w:r>
    </w:p>
    <w:p w14:paraId="1A0019D2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10EB54B3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F1D0E7A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тавленную</w:t>
      </w:r>
    </w:p>
    <w:p w14:paraId="08C121AF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7435F55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512D2DE" w14:textId="77777777" w:rsidR="00647263" w:rsidRPr="00023991" w:rsidRDefault="00647263" w:rsidP="00647263">
      <w:pPr>
        <w:ind w:left="276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рганизации или ИП, подавшей Жалобу</w:t>
      </w:r>
    </w:p>
    <w:p w14:paraId="4E305FA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0D22458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В лице</w:t>
      </w:r>
    </w:p>
    <w:p w14:paraId="08C910EC" w14:textId="77777777" w:rsidR="00647263" w:rsidRPr="00023991" w:rsidRDefault="00647263" w:rsidP="00647263">
      <w:pPr>
        <w:ind w:left="14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249AF61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7E0A234" w14:textId="77777777" w:rsidR="00647263" w:rsidRPr="00023991" w:rsidRDefault="00647263" w:rsidP="00647263">
      <w:pPr>
        <w:ind w:left="21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Ф.И.О. представителя организации или ИП подавшей Жалобу</w:t>
      </w:r>
    </w:p>
    <w:p w14:paraId="2FBBA5C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CD33A3A" w14:textId="77777777" w:rsidR="00647263" w:rsidRPr="00023991" w:rsidRDefault="00647263" w:rsidP="00647263">
      <w:pPr>
        <w:numPr>
          <w:ilvl w:val="0"/>
          <w:numId w:val="22"/>
        </w:numPr>
        <w:tabs>
          <w:tab w:val="left" w:pos="1000"/>
        </w:tabs>
        <w:ind w:left="1000" w:hanging="2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нял решение</w:t>
      </w:r>
    </w:p>
    <w:p w14:paraId="5E6D9DBB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2E4906E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29A519D" w14:textId="77777777" w:rsidR="00647263" w:rsidRPr="00023991" w:rsidRDefault="00647263" w:rsidP="00647263">
      <w:pPr>
        <w:ind w:left="4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3539C662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047C68FC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снование для признания Жалобы обоснованной (необоснованной)</w:t>
      </w:r>
    </w:p>
    <w:p w14:paraId="33D434AF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EF5ECB2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6B8661A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D5DEAD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_</w:t>
      </w:r>
    </w:p>
    <w:p w14:paraId="3705F39F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7A5FEE3B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  <w:sectPr w:rsidR="00647263" w:rsidRPr="00023991" w:rsidSect="00E97B23">
          <w:pgSz w:w="11900" w:h="16838"/>
          <w:pgMar w:top="1398" w:right="1106" w:bottom="624" w:left="840" w:header="0" w:footer="0" w:gutter="0"/>
          <w:pgNumType w:start="57"/>
          <w:cols w:space="720" w:equalWidth="0">
            <w:col w:w="9960"/>
          </w:cols>
          <w:docGrid w:linePitch="326"/>
        </w:sect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_</w:t>
      </w:r>
    </w:p>
    <w:p w14:paraId="4D43349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6462329" w14:textId="77777777" w:rsidR="00647263" w:rsidRPr="00023991" w:rsidRDefault="00647263" w:rsidP="00647263">
      <w:pPr>
        <w:rPr>
          <w:rFonts w:ascii="Arial" w:hAnsi="Arial" w:cs="Arial"/>
        </w:rPr>
      </w:pPr>
    </w:p>
    <w:p w14:paraId="6BBF913E" w14:textId="77777777" w:rsidR="00647263" w:rsidRPr="00023991" w:rsidRDefault="00647263" w:rsidP="00647263">
      <w:pPr>
        <w:rPr>
          <w:rFonts w:ascii="Arial" w:hAnsi="Arial" w:cs="Arial"/>
        </w:rPr>
      </w:pPr>
    </w:p>
    <w:p w14:paraId="2F33DDF4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уководитель ОС</w:t>
      </w:r>
    </w:p>
    <w:p w14:paraId="73D698CD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br w:type="column"/>
      </w:r>
    </w:p>
    <w:p w14:paraId="0AB0F56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1C3068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</w:t>
      </w:r>
    </w:p>
    <w:p w14:paraId="71DE0C8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E94A788" w14:textId="77777777" w:rsidR="00647263" w:rsidRPr="00023991" w:rsidRDefault="00647263" w:rsidP="00647263">
      <w:pPr>
        <w:ind w:left="9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подпись</w:t>
      </w:r>
    </w:p>
    <w:p w14:paraId="57EC07AA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br w:type="column"/>
      </w:r>
    </w:p>
    <w:p w14:paraId="14EED6F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9B93272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</w:t>
      </w:r>
    </w:p>
    <w:p w14:paraId="40D11728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07227E8" w14:textId="77777777" w:rsidR="00647263" w:rsidRPr="00023991" w:rsidRDefault="00647263" w:rsidP="00647263">
      <w:pPr>
        <w:ind w:left="14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Ф.И.О.</w:t>
      </w:r>
    </w:p>
    <w:p w14:paraId="2671C8F9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  <w:sectPr w:rsidR="00647263" w:rsidRPr="00023991" w:rsidSect="00C063E1">
          <w:type w:val="continuous"/>
          <w:pgSz w:w="11900" w:h="16838"/>
          <w:pgMar w:top="1398" w:right="1106" w:bottom="624" w:left="840" w:header="0" w:footer="0" w:gutter="0"/>
          <w:cols w:num="3" w:space="720" w:equalWidth="0">
            <w:col w:w="3240" w:space="720"/>
            <w:col w:w="2120" w:space="720"/>
            <w:col w:w="3160"/>
          </w:cols>
        </w:sectPr>
      </w:pPr>
    </w:p>
    <w:p w14:paraId="7637BC3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33B856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Эксперты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    ______________</w:t>
      </w:r>
      <w:r w:rsidRPr="00023991">
        <w:rPr>
          <w:rFonts w:ascii="Arial" w:hAnsi="Arial" w:cs="Arial"/>
          <w:color w:val="000000"/>
          <w:spacing w:val="-1"/>
        </w:rPr>
        <w:tab/>
        <w:t xml:space="preserve">        __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</w:p>
    <w:p w14:paraId="2D7AC0E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9462B23" w14:textId="77777777" w:rsidR="00647263" w:rsidRPr="00023991" w:rsidRDefault="00647263" w:rsidP="00647263">
      <w:pPr>
        <w:ind w:left="4465" w:firstLine="498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подпись                                             Ф.И.О.</w:t>
      </w:r>
    </w:p>
    <w:p w14:paraId="73F1CEC7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E96AC2B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557BB79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1BFE03B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90A1805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3483077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737804FE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E647437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7EAA021" w14:textId="77777777" w:rsidR="00647263" w:rsidRPr="00023991" w:rsidRDefault="00647263" w:rsidP="00647263">
      <w:pPr>
        <w:rPr>
          <w:rFonts w:ascii="Arial" w:hAnsi="Arial" w:cs="Arial"/>
        </w:rPr>
        <w:sectPr w:rsidR="00647263" w:rsidRPr="00023991">
          <w:type w:val="continuous"/>
          <w:pgSz w:w="11900" w:h="16838"/>
          <w:pgMar w:top="1398" w:right="1106" w:bottom="624" w:left="840" w:header="0" w:footer="0" w:gutter="0"/>
          <w:cols w:space="720" w:equalWidth="0">
            <w:col w:w="9960"/>
          </w:cols>
        </w:sectPr>
      </w:pPr>
    </w:p>
    <w:p w14:paraId="2F0DF9C4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lastRenderedPageBreak/>
        <w:t>ПОЛОЖЕНИЕ</w:t>
      </w:r>
    </w:p>
    <w:p w14:paraId="46339DA2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О комиссии по жалобам и апелляциям</w:t>
      </w:r>
    </w:p>
    <w:p w14:paraId="453329FE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</w:p>
    <w:p w14:paraId="56DEBC74" w14:textId="77777777" w:rsidR="00647263" w:rsidRPr="00023991" w:rsidRDefault="00647263" w:rsidP="00647263">
      <w:pPr>
        <w:keepNext/>
        <w:spacing w:after="1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1. ОБЩИЕ ПОЛОЖЕНИЯ</w:t>
      </w:r>
    </w:p>
    <w:p w14:paraId="39F09D69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1.1. Комиссия по жалобам и апелляциям (далее - Комиссия) образовывается с целью урегулирования спорных вопросов по деятельности ОС между предприятиями, организациями, предпринимателями, гражданами – заявителями, потребителями и ОС.</w:t>
      </w:r>
    </w:p>
    <w:p w14:paraId="5ED394DE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1.2. Комиссия созывается по мере необходимости в случае поступления Жалобы или апелляции. К ее деятельности могут привлекаться периодически или постоянно н</w:t>
      </w:r>
      <w:r w:rsidRPr="00023991">
        <w:rPr>
          <w:rFonts w:ascii="Arial" w:hAnsi="Arial" w:cs="Arial"/>
          <w:color w:val="000000"/>
          <w:spacing w:val="-1"/>
        </w:rPr>
        <w:t>е</w:t>
      </w:r>
      <w:r w:rsidRPr="00023991">
        <w:rPr>
          <w:rFonts w:ascii="Arial" w:hAnsi="Arial" w:cs="Arial"/>
          <w:color w:val="000000"/>
          <w:spacing w:val="-1"/>
        </w:rPr>
        <w:t>зависимые Эксперты других организаций, на условиях, которые определяет комиссия.</w:t>
      </w:r>
    </w:p>
    <w:p w14:paraId="7602ECAD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1.3. Если решение Комиссии не удовлетворяет Заявителя, то Заявитель имеет право обжаловать решение в вышестоящих инстанциях.</w:t>
      </w:r>
    </w:p>
    <w:p w14:paraId="693E957E" w14:textId="77777777" w:rsidR="00647263" w:rsidRPr="00023991" w:rsidRDefault="00647263" w:rsidP="00647263">
      <w:pPr>
        <w:keepNext/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2. ЗАДАЧИ И ОБЯЗАННОСТИ КОМИССИИ</w:t>
      </w:r>
    </w:p>
    <w:p w14:paraId="20F9EB4D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1. Рассмотрение Жалобы/апелляции Заявителей.</w:t>
      </w:r>
    </w:p>
    <w:p w14:paraId="2EC4AB5C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2. Запрос у Заявителя и руководителя ОС материалов, необходимых для ан</w:t>
      </w:r>
      <w:r w:rsidRPr="00023991">
        <w:rPr>
          <w:rFonts w:ascii="Arial" w:hAnsi="Arial" w:cs="Arial"/>
          <w:color w:val="000000"/>
          <w:spacing w:val="-1"/>
        </w:rPr>
        <w:t>а</w:t>
      </w:r>
      <w:r w:rsidRPr="00023991">
        <w:rPr>
          <w:rFonts w:ascii="Arial" w:hAnsi="Arial" w:cs="Arial"/>
          <w:color w:val="000000"/>
          <w:spacing w:val="-1"/>
        </w:rPr>
        <w:t>лиза данных, изложенных в жалобе/апелляции.</w:t>
      </w:r>
    </w:p>
    <w:p w14:paraId="49EEBFB7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3. Оценка представленных материалов.</w:t>
      </w:r>
    </w:p>
    <w:p w14:paraId="673D9A68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2.4. Заслушивание на заседаниях Комиссии Заявителя и представителей ОС, участвующих в данном вопросе.  </w:t>
      </w:r>
    </w:p>
    <w:p w14:paraId="41597A32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5. Подготовка и принятие решений по жалобе/апелляции и доведение их до сведения Заявителей.</w:t>
      </w:r>
    </w:p>
    <w:p w14:paraId="20B1B804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6. Обеспечение конфиденциальности.</w:t>
      </w:r>
    </w:p>
    <w:p w14:paraId="5CED41DA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7. Обеспечение объективности и беспристрастности принимаемых решений.</w:t>
      </w:r>
    </w:p>
    <w:p w14:paraId="15041E37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8 Своевременное оформление результатов работы Комиссии.</w:t>
      </w:r>
    </w:p>
    <w:p w14:paraId="5A07EB89" w14:textId="77777777" w:rsidR="00647263" w:rsidRPr="00023991" w:rsidRDefault="00647263" w:rsidP="00647263">
      <w:pPr>
        <w:keepNext/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3. СОСТАВ КОМИССИИ</w:t>
      </w:r>
    </w:p>
    <w:p w14:paraId="7CE3D283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3.1. В состав Комиссии входят:</w:t>
      </w:r>
    </w:p>
    <w:p w14:paraId="4B0FF36F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едатель комиссии (руководитель ОС);</w:t>
      </w:r>
    </w:p>
    <w:p w14:paraId="3DFACF4D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екретарь;</w:t>
      </w:r>
    </w:p>
    <w:p w14:paraId="59EF9EFA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эксперты по сертификации продукции.</w:t>
      </w:r>
    </w:p>
    <w:p w14:paraId="58B2CD23" w14:textId="77777777" w:rsidR="00647263" w:rsidRPr="00023991" w:rsidRDefault="00647263" w:rsidP="00647263">
      <w:pPr>
        <w:ind w:left="1020"/>
        <w:jc w:val="both"/>
        <w:rPr>
          <w:rFonts w:ascii="Arial" w:hAnsi="Arial" w:cs="Arial"/>
          <w:color w:val="000000"/>
          <w:spacing w:val="-1"/>
        </w:rPr>
      </w:pPr>
    </w:p>
    <w:p w14:paraId="5E749C44" w14:textId="77777777" w:rsidR="00647263" w:rsidRPr="00023991" w:rsidRDefault="00647263" w:rsidP="00647263">
      <w:pPr>
        <w:ind w:firstLine="10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остав Комиссии исключает должностных лиц ОС учувствовавших в принятии решений по выданным документам/решениям, указанным в поданной Жал</w:t>
      </w:r>
      <w:r w:rsidRPr="00023991">
        <w:rPr>
          <w:rFonts w:ascii="Arial" w:hAnsi="Arial" w:cs="Arial"/>
          <w:color w:val="000000"/>
          <w:spacing w:val="-1"/>
        </w:rPr>
        <w:t>о</w:t>
      </w:r>
      <w:r w:rsidRPr="00023991">
        <w:rPr>
          <w:rFonts w:ascii="Arial" w:hAnsi="Arial" w:cs="Arial"/>
          <w:color w:val="000000"/>
          <w:spacing w:val="-1"/>
        </w:rPr>
        <w:t>бе/апелляции.</w:t>
      </w:r>
    </w:p>
    <w:p w14:paraId="3A9BD3C4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4. ОБЯЗАННОСТИ ПРЕДСЕДАТЕЛЯ КОМИССИИ</w:t>
      </w:r>
    </w:p>
    <w:p w14:paraId="0717D1BC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4.1. Комиссия возглавляется председателем – руководителем ОС или его зам</w:t>
      </w:r>
      <w:r w:rsidRPr="00023991">
        <w:rPr>
          <w:rFonts w:ascii="Arial" w:hAnsi="Arial" w:cs="Arial"/>
          <w:color w:val="000000"/>
          <w:spacing w:val="-1"/>
        </w:rPr>
        <w:t>е</w:t>
      </w:r>
      <w:r w:rsidRPr="00023991">
        <w:rPr>
          <w:rFonts w:ascii="Arial" w:hAnsi="Arial" w:cs="Arial"/>
          <w:color w:val="000000"/>
          <w:spacing w:val="-1"/>
        </w:rPr>
        <w:t>стителем.</w:t>
      </w:r>
    </w:p>
    <w:p w14:paraId="37D5D05F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4.2. Обязанности:</w:t>
      </w:r>
    </w:p>
    <w:p w14:paraId="20A79365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едательствовать на заседаниях;</w:t>
      </w:r>
    </w:p>
    <w:p w14:paraId="57CE5D16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озывать заседания;</w:t>
      </w:r>
    </w:p>
    <w:p w14:paraId="22D5F534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пределять повестку дня заседания;</w:t>
      </w:r>
    </w:p>
    <w:p w14:paraId="052C8810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дписывать решения заседаний Комиссии;</w:t>
      </w:r>
    </w:p>
    <w:p w14:paraId="186C7BD2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ледить за выполнением решений Комиссии.</w:t>
      </w:r>
    </w:p>
    <w:p w14:paraId="14D6EF00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5. ОБЯЗАННОСТИ СЕКРЕТАРЯ КОМИССИИ</w:t>
      </w:r>
    </w:p>
    <w:p w14:paraId="149B7FF6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Обязанности: </w:t>
      </w:r>
    </w:p>
    <w:p w14:paraId="2C88B33F" w14:textId="77777777" w:rsidR="00647263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присутствовать на заседаниях Комиссии и вести протокол; </w:t>
      </w:r>
    </w:p>
    <w:p w14:paraId="2DE4EA58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37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направлять информацию по принятым решениям Заявителям, а также всем заинтересованным лицам.</w:t>
      </w:r>
    </w:p>
    <w:p w14:paraId="41FEFD32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lastRenderedPageBreak/>
        <w:t>6. ПРАВА ЧЛЕНОВ КОМИССИИ</w:t>
      </w:r>
    </w:p>
    <w:p w14:paraId="6E444F16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6.1. Вносить на рассмотрение Комиссии вопросы, входящие в ее компетенцию.</w:t>
      </w:r>
    </w:p>
    <w:p w14:paraId="4D9AFCB9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6.2. Пользоваться всеми материалами при рассмотрении поставленных вопросов на Комиссии.</w:t>
      </w:r>
    </w:p>
    <w:p w14:paraId="4DDE1741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7. ПОРЯДОК ПРОВЕДЕНИЯ КОМИССИИ</w:t>
      </w:r>
    </w:p>
    <w:p w14:paraId="5C2EEE7B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7.1. Заседания проводятся по мере поступления Жалобы/апелляции от Заявит</w:t>
      </w:r>
      <w:r w:rsidRPr="00023991">
        <w:rPr>
          <w:rFonts w:ascii="Arial" w:hAnsi="Arial" w:cs="Arial"/>
          <w:color w:val="000000"/>
          <w:spacing w:val="-1"/>
        </w:rPr>
        <w:t>е</w:t>
      </w:r>
      <w:r w:rsidRPr="00023991">
        <w:rPr>
          <w:rFonts w:ascii="Arial" w:hAnsi="Arial" w:cs="Arial"/>
          <w:color w:val="000000"/>
          <w:spacing w:val="-1"/>
        </w:rPr>
        <w:t>лей и принятии решения Руководителем ОС о создании Комиссии.</w:t>
      </w:r>
    </w:p>
    <w:p w14:paraId="0F7FC4AC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7.2. Решения по всем вопросам принимаются простым большинством (при квор</w:t>
      </w:r>
      <w:r w:rsidRPr="00023991">
        <w:rPr>
          <w:rFonts w:ascii="Arial" w:hAnsi="Arial" w:cs="Arial"/>
          <w:color w:val="000000"/>
          <w:spacing w:val="-1"/>
        </w:rPr>
        <w:t>у</w:t>
      </w:r>
      <w:r w:rsidRPr="00023991">
        <w:rPr>
          <w:rFonts w:ascii="Arial" w:hAnsi="Arial" w:cs="Arial"/>
          <w:color w:val="000000"/>
          <w:spacing w:val="-1"/>
        </w:rPr>
        <w:t>ме 2/3 от общего количества членов Комиссии).</w:t>
      </w:r>
    </w:p>
    <w:p w14:paraId="33A8A1BF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7.3. Оформление решения Комиссии. </w:t>
      </w:r>
    </w:p>
    <w:p w14:paraId="6751FD1E" w14:textId="77777777" w:rsidR="00647263" w:rsidRPr="00023991" w:rsidRDefault="00647263" w:rsidP="00647263">
      <w:pPr>
        <w:numPr>
          <w:ilvl w:val="12"/>
          <w:numId w:val="0"/>
        </w:numPr>
        <w:ind w:firstLine="720"/>
        <w:jc w:val="right"/>
        <w:rPr>
          <w:rFonts w:ascii="Arial" w:hAnsi="Arial" w:cs="Arial"/>
          <w:b/>
          <w:color w:val="000000"/>
          <w:spacing w:val="-1"/>
        </w:rPr>
      </w:pPr>
    </w:p>
    <w:p w14:paraId="4F6854D8" w14:textId="77777777" w:rsidR="00647263" w:rsidRPr="00023991" w:rsidRDefault="00647263" w:rsidP="00647263">
      <w:pPr>
        <w:numPr>
          <w:ilvl w:val="12"/>
          <w:numId w:val="0"/>
        </w:numPr>
        <w:ind w:firstLine="720"/>
        <w:jc w:val="right"/>
        <w:rPr>
          <w:rFonts w:ascii="Arial" w:hAnsi="Arial" w:cs="Arial"/>
          <w:b/>
          <w:color w:val="000000"/>
          <w:spacing w:val="-1"/>
        </w:rPr>
      </w:pPr>
    </w:p>
    <w:p w14:paraId="708BC05A" w14:textId="77777777" w:rsidR="00647263" w:rsidRPr="00023991" w:rsidRDefault="00647263" w:rsidP="00647263">
      <w:pPr>
        <w:numPr>
          <w:ilvl w:val="12"/>
          <w:numId w:val="0"/>
        </w:numPr>
        <w:ind w:firstLine="720"/>
        <w:jc w:val="right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 xml:space="preserve">Форма решения комиссии по жалобам и апелляциям </w:t>
      </w:r>
    </w:p>
    <w:p w14:paraId="3C5F2D63" w14:textId="77777777" w:rsidR="00647263" w:rsidRPr="00023991" w:rsidRDefault="00647263" w:rsidP="00647263">
      <w:pPr>
        <w:numPr>
          <w:ilvl w:val="12"/>
          <w:numId w:val="0"/>
        </w:numPr>
        <w:rPr>
          <w:rFonts w:ascii="Arial" w:hAnsi="Arial" w:cs="Arial"/>
          <w:color w:val="000000"/>
          <w:spacing w:val="-1"/>
        </w:rPr>
      </w:pPr>
    </w:p>
    <w:p w14:paraId="2A5D1000" w14:textId="77777777" w:rsidR="00647263" w:rsidRPr="00023991" w:rsidRDefault="00647263" w:rsidP="00647263">
      <w:pPr>
        <w:numPr>
          <w:ilvl w:val="12"/>
          <w:numId w:val="0"/>
        </w:numPr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РЕШЕНИЕ КОМИССИИ</w:t>
      </w:r>
    </w:p>
    <w:p w14:paraId="4F3B8C18" w14:textId="77777777" w:rsidR="00647263" w:rsidRPr="00023991" w:rsidRDefault="00647263" w:rsidP="00647263">
      <w:pPr>
        <w:numPr>
          <w:ilvl w:val="12"/>
          <w:numId w:val="0"/>
        </w:numPr>
        <w:ind w:firstLine="720"/>
        <w:jc w:val="center"/>
        <w:rPr>
          <w:rFonts w:ascii="Arial" w:hAnsi="Arial" w:cs="Arial"/>
          <w:color w:val="000000"/>
          <w:spacing w:val="-1"/>
        </w:rPr>
      </w:pPr>
    </w:p>
    <w:p w14:paraId="3A7A421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Комиссия по жалобам/апелляциям __________________________________________________________________________</w:t>
      </w:r>
    </w:p>
    <w:p w14:paraId="7F476B16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С</w:t>
      </w:r>
    </w:p>
    <w:p w14:paraId="71E4244C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ла жалобу/апелляцию № _______ от «____» ______________ 20___г.</w:t>
      </w:r>
    </w:p>
    <w:p w14:paraId="58517AC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48E13323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 вопросу __________________________________________________________________________</w:t>
      </w:r>
    </w:p>
    <w:p w14:paraId="02739AB0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280204AA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тавленную __________________________________________________________________________</w:t>
      </w:r>
    </w:p>
    <w:p w14:paraId="7079C679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рганизации, подавшей жалобу/апелляцию</w:t>
      </w:r>
    </w:p>
    <w:p w14:paraId="0AC00333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03477D18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И приняла решение _____________________________________________________________________________</w:t>
      </w:r>
    </w:p>
    <w:p w14:paraId="6896B2B8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7853351A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снование для признания жалобы/апелляции обоснованной (необоснованной) _____________________________________________________________________________</w:t>
      </w:r>
    </w:p>
    <w:p w14:paraId="2B292BB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657FF741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Председатель Комиссии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793D73A4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458A6485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693F2B97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Члены Комиссии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37782190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16AC65C2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6EC89226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1F9BB15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32F03CD7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19788DC4" w14:textId="77777777" w:rsidR="00C90564" w:rsidRDefault="00C90564" w:rsidP="00F525A8">
      <w:pPr>
        <w:ind w:left="7230"/>
        <w:rPr>
          <w:rFonts w:ascii="Arial" w:hAnsi="Arial" w:cs="Arial"/>
          <w:b/>
          <w:bCs/>
        </w:rPr>
      </w:pPr>
    </w:p>
    <w:sectPr w:rsidR="00C90564" w:rsidSect="00236B98">
      <w:headerReference w:type="even" r:id="rId9"/>
      <w:headerReference w:type="default" r:id="rId10"/>
      <w:footerReference w:type="default" r:id="rId11"/>
      <w:headerReference w:type="first" r:id="rId12"/>
      <w:pgSz w:w="11900" w:h="16838"/>
      <w:pgMar w:top="1139" w:right="701" w:bottom="1440" w:left="1260" w:header="0" w:footer="0" w:gutter="0"/>
      <w:cols w:space="720" w:equalWidth="0">
        <w:col w:w="99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156D" w14:textId="77777777" w:rsidR="00EE24C7" w:rsidRDefault="00EE24C7">
      <w:r>
        <w:separator/>
      </w:r>
    </w:p>
  </w:endnote>
  <w:endnote w:type="continuationSeparator" w:id="0">
    <w:p w14:paraId="7EC76B98" w14:textId="77777777" w:rsidR="00EE24C7" w:rsidRDefault="00EE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4D13" w14:textId="3F8E7C16" w:rsidR="006B35EE" w:rsidRDefault="006B35EE" w:rsidP="00742AF0">
    <w:pPr>
      <w:pStyle w:val="a9"/>
      <w:jc w:val="right"/>
      <w:rPr>
        <w:rFonts w:ascii="Arial" w:hAnsi="Arial" w:cs="Arial"/>
        <w:sz w:val="20"/>
        <w:szCs w:val="20"/>
      </w:rPr>
    </w:pPr>
  </w:p>
  <w:p w14:paraId="3C56C452" w14:textId="77777777" w:rsidR="006B35EE" w:rsidRPr="00F5081D" w:rsidRDefault="006B35EE" w:rsidP="00742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6C30" w14:textId="77777777" w:rsidR="00EE24C7" w:rsidRDefault="00EE24C7">
      <w:r>
        <w:separator/>
      </w:r>
    </w:p>
  </w:footnote>
  <w:footnote w:type="continuationSeparator" w:id="0">
    <w:p w14:paraId="69D42988" w14:textId="77777777" w:rsidR="00EE24C7" w:rsidRDefault="00EE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64CDB" w14:textId="77777777" w:rsidR="006B35EE" w:rsidRDefault="006B35E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4F4633" w14:textId="77777777" w:rsidR="006B35EE" w:rsidRDefault="006B35E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C230" w14:textId="77777777" w:rsidR="006B35EE" w:rsidRPr="00880D9C" w:rsidRDefault="006B35EE" w:rsidP="00880D9C">
    <w:pPr>
      <w:pStyle w:val="a5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67"/>
      <w:gridCol w:w="2043"/>
      <w:gridCol w:w="923"/>
    </w:tblGrid>
    <w:tr w:rsidR="006B35EE" w:rsidRPr="00052BAF" w14:paraId="1886A35F" w14:textId="77777777">
      <w:trPr>
        <w:trHeight w:val="709"/>
      </w:trPr>
      <w:tc>
        <w:tcPr>
          <w:tcW w:w="352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5A93710" w14:textId="77777777" w:rsidR="006B35EE" w:rsidRDefault="006B35EE" w:rsidP="003672DF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РУКОВОДСТВО ПО КАЧЕСТВУ </w:t>
          </w:r>
        </w:p>
        <w:p w14:paraId="57B232B5" w14:textId="77777777" w:rsidR="006B35EE" w:rsidRPr="000B6652" w:rsidRDefault="006B35EE" w:rsidP="00136563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РГАНА ПО СЕРТИФИКАЦИИ ПРОДУКЦИИ «ПРОММАШ»</w:t>
          </w:r>
        </w:p>
      </w:tc>
      <w:tc>
        <w:tcPr>
          <w:tcW w:w="10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A50380C" w14:textId="77777777" w:rsidR="006B35EE" w:rsidRPr="004611D0" w:rsidRDefault="006B35EE" w:rsidP="00095A80">
          <w:pPr>
            <w:pStyle w:val="a5"/>
            <w:ind w:left="-96"/>
            <w:jc w:val="center"/>
            <w:rPr>
              <w:rFonts w:ascii="Arial" w:hAnsi="Arial" w:cs="Arial"/>
              <w:b/>
            </w:rPr>
          </w:pPr>
          <w:r w:rsidRPr="00B3242B">
            <w:rPr>
              <w:rFonts w:ascii="Arial" w:hAnsi="Arial" w:cs="Arial"/>
              <w:sz w:val="20"/>
              <w:szCs w:val="20"/>
            </w:rPr>
            <w:t>АЯ04_</w:t>
          </w:r>
          <w:r>
            <w:rPr>
              <w:rFonts w:ascii="Arial" w:hAnsi="Arial" w:cs="Arial"/>
              <w:sz w:val="20"/>
              <w:szCs w:val="20"/>
            </w:rPr>
            <w:t>РК</w:t>
          </w:r>
          <w:r w:rsidRPr="00B3242B">
            <w:rPr>
              <w:rFonts w:ascii="Arial" w:hAnsi="Arial" w:cs="Arial"/>
              <w:sz w:val="20"/>
              <w:szCs w:val="20"/>
            </w:rPr>
            <w:t>_00</w:t>
          </w:r>
          <w:r>
            <w:rPr>
              <w:rFonts w:ascii="Arial" w:hAnsi="Arial" w:cs="Arial"/>
              <w:sz w:val="20"/>
              <w:szCs w:val="20"/>
            </w:rPr>
            <w:t>1_</w:t>
          </w:r>
          <w:r>
            <w:rPr>
              <w:rFonts w:ascii="Arial" w:hAnsi="Arial" w:cs="Arial"/>
              <w:sz w:val="20"/>
              <w:szCs w:val="20"/>
              <w:lang w:val="en-US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4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830C96" w14:textId="77777777" w:rsidR="006B35EE" w:rsidRPr="00325E38" w:rsidRDefault="006B35EE" w:rsidP="005D2217">
          <w:pPr>
            <w:pStyle w:val="a5"/>
            <w:rPr>
              <w:rFonts w:ascii="Arial" w:hAnsi="Arial" w:cs="Arial"/>
            </w:rPr>
          </w:pPr>
        </w:p>
      </w:tc>
    </w:tr>
  </w:tbl>
  <w:p w14:paraId="003634EE" w14:textId="77777777" w:rsidR="006B35EE" w:rsidRDefault="006B35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8EFA62"/>
    <w:lvl w:ilvl="0">
      <w:numFmt w:val="bullet"/>
      <w:lvlText w:val="*"/>
      <w:lvlJc w:val="left"/>
    </w:lvl>
  </w:abstractNum>
  <w:abstractNum w:abstractNumId="1">
    <w:nsid w:val="00000633"/>
    <w:multiLevelType w:val="hybridMultilevel"/>
    <w:tmpl w:val="E3FAA420"/>
    <w:lvl w:ilvl="0" w:tplc="04F45010">
      <w:start w:val="1"/>
      <w:numFmt w:val="bullet"/>
      <w:lvlText w:val="-"/>
      <w:lvlJc w:val="left"/>
    </w:lvl>
    <w:lvl w:ilvl="1" w:tplc="C9AA2DDE">
      <w:numFmt w:val="decimal"/>
      <w:lvlText w:val=""/>
      <w:lvlJc w:val="left"/>
    </w:lvl>
    <w:lvl w:ilvl="2" w:tplc="F1B2CF7A">
      <w:numFmt w:val="decimal"/>
      <w:lvlText w:val=""/>
      <w:lvlJc w:val="left"/>
    </w:lvl>
    <w:lvl w:ilvl="3" w:tplc="2BC21CB4">
      <w:numFmt w:val="decimal"/>
      <w:lvlText w:val=""/>
      <w:lvlJc w:val="left"/>
    </w:lvl>
    <w:lvl w:ilvl="4" w:tplc="863AE286">
      <w:numFmt w:val="decimal"/>
      <w:lvlText w:val=""/>
      <w:lvlJc w:val="left"/>
    </w:lvl>
    <w:lvl w:ilvl="5" w:tplc="AC00EFF0">
      <w:numFmt w:val="decimal"/>
      <w:lvlText w:val=""/>
      <w:lvlJc w:val="left"/>
    </w:lvl>
    <w:lvl w:ilvl="6" w:tplc="50BE0FAE">
      <w:numFmt w:val="decimal"/>
      <w:lvlText w:val=""/>
      <w:lvlJc w:val="left"/>
    </w:lvl>
    <w:lvl w:ilvl="7" w:tplc="EC54D8C6">
      <w:numFmt w:val="decimal"/>
      <w:lvlText w:val=""/>
      <w:lvlJc w:val="left"/>
    </w:lvl>
    <w:lvl w:ilvl="8" w:tplc="DDC8BFAA">
      <w:numFmt w:val="decimal"/>
      <w:lvlText w:val=""/>
      <w:lvlJc w:val="left"/>
    </w:lvl>
  </w:abstractNum>
  <w:abstractNum w:abstractNumId="2">
    <w:nsid w:val="00000878"/>
    <w:multiLevelType w:val="hybridMultilevel"/>
    <w:tmpl w:val="B6906020"/>
    <w:lvl w:ilvl="0" w:tplc="3E360BCE">
      <w:start w:val="1"/>
      <w:numFmt w:val="bullet"/>
      <w:lvlText w:val="И"/>
      <w:lvlJc w:val="left"/>
    </w:lvl>
    <w:lvl w:ilvl="1" w:tplc="4EE63C82">
      <w:numFmt w:val="decimal"/>
      <w:lvlText w:val=""/>
      <w:lvlJc w:val="left"/>
    </w:lvl>
    <w:lvl w:ilvl="2" w:tplc="B6A69E4E">
      <w:numFmt w:val="decimal"/>
      <w:lvlText w:val=""/>
      <w:lvlJc w:val="left"/>
    </w:lvl>
    <w:lvl w:ilvl="3" w:tplc="8DDE0BEE">
      <w:numFmt w:val="decimal"/>
      <w:lvlText w:val=""/>
      <w:lvlJc w:val="left"/>
    </w:lvl>
    <w:lvl w:ilvl="4" w:tplc="FFA862B4">
      <w:numFmt w:val="decimal"/>
      <w:lvlText w:val=""/>
      <w:lvlJc w:val="left"/>
    </w:lvl>
    <w:lvl w:ilvl="5" w:tplc="0DE670AA">
      <w:numFmt w:val="decimal"/>
      <w:lvlText w:val=""/>
      <w:lvlJc w:val="left"/>
    </w:lvl>
    <w:lvl w:ilvl="6" w:tplc="B226D5EC">
      <w:numFmt w:val="decimal"/>
      <w:lvlText w:val=""/>
      <w:lvlJc w:val="left"/>
    </w:lvl>
    <w:lvl w:ilvl="7" w:tplc="6216439A">
      <w:numFmt w:val="decimal"/>
      <w:lvlText w:val=""/>
      <w:lvlJc w:val="left"/>
    </w:lvl>
    <w:lvl w:ilvl="8" w:tplc="C02E2BAE">
      <w:numFmt w:val="decimal"/>
      <w:lvlText w:val=""/>
      <w:lvlJc w:val="left"/>
    </w:lvl>
  </w:abstractNum>
  <w:abstractNum w:abstractNumId="3">
    <w:nsid w:val="00000D6A"/>
    <w:multiLevelType w:val="hybridMultilevel"/>
    <w:tmpl w:val="4EB031F0"/>
    <w:lvl w:ilvl="0" w:tplc="1A906ECA">
      <w:start w:val="1"/>
      <w:numFmt w:val="decimal"/>
      <w:lvlText w:val="%1."/>
      <w:lvlJc w:val="left"/>
    </w:lvl>
    <w:lvl w:ilvl="1" w:tplc="D2C0A270">
      <w:numFmt w:val="decimal"/>
      <w:lvlText w:val=""/>
      <w:lvlJc w:val="left"/>
    </w:lvl>
    <w:lvl w:ilvl="2" w:tplc="4CE2FB70">
      <w:numFmt w:val="decimal"/>
      <w:lvlText w:val=""/>
      <w:lvlJc w:val="left"/>
    </w:lvl>
    <w:lvl w:ilvl="3" w:tplc="7AE2B644">
      <w:numFmt w:val="decimal"/>
      <w:lvlText w:val=""/>
      <w:lvlJc w:val="left"/>
    </w:lvl>
    <w:lvl w:ilvl="4" w:tplc="C352C69E">
      <w:numFmt w:val="decimal"/>
      <w:lvlText w:val=""/>
      <w:lvlJc w:val="left"/>
    </w:lvl>
    <w:lvl w:ilvl="5" w:tplc="492C7682">
      <w:numFmt w:val="decimal"/>
      <w:lvlText w:val=""/>
      <w:lvlJc w:val="left"/>
    </w:lvl>
    <w:lvl w:ilvl="6" w:tplc="C0C8688C">
      <w:numFmt w:val="decimal"/>
      <w:lvlText w:val=""/>
      <w:lvlJc w:val="left"/>
    </w:lvl>
    <w:lvl w:ilvl="7" w:tplc="2E7EEA12">
      <w:numFmt w:val="decimal"/>
      <w:lvlText w:val=""/>
      <w:lvlJc w:val="left"/>
    </w:lvl>
    <w:lvl w:ilvl="8" w:tplc="6420A36C">
      <w:numFmt w:val="decimal"/>
      <w:lvlText w:val=""/>
      <w:lvlJc w:val="left"/>
    </w:lvl>
  </w:abstractNum>
  <w:abstractNum w:abstractNumId="4">
    <w:nsid w:val="00000E29"/>
    <w:multiLevelType w:val="hybridMultilevel"/>
    <w:tmpl w:val="C6C043F4"/>
    <w:lvl w:ilvl="0" w:tplc="51CA1B5A">
      <w:start w:val="1"/>
      <w:numFmt w:val="bullet"/>
      <w:lvlText w:val="-"/>
      <w:lvlJc w:val="left"/>
    </w:lvl>
    <w:lvl w:ilvl="1" w:tplc="8C5C3ED8">
      <w:numFmt w:val="decimal"/>
      <w:lvlText w:val=""/>
      <w:lvlJc w:val="left"/>
    </w:lvl>
    <w:lvl w:ilvl="2" w:tplc="5A76F4B8">
      <w:numFmt w:val="decimal"/>
      <w:lvlText w:val=""/>
      <w:lvlJc w:val="left"/>
    </w:lvl>
    <w:lvl w:ilvl="3" w:tplc="BE94C682">
      <w:numFmt w:val="decimal"/>
      <w:lvlText w:val=""/>
      <w:lvlJc w:val="left"/>
    </w:lvl>
    <w:lvl w:ilvl="4" w:tplc="F40401E2">
      <w:numFmt w:val="decimal"/>
      <w:lvlText w:val=""/>
      <w:lvlJc w:val="left"/>
    </w:lvl>
    <w:lvl w:ilvl="5" w:tplc="8424C90C">
      <w:numFmt w:val="decimal"/>
      <w:lvlText w:val=""/>
      <w:lvlJc w:val="left"/>
    </w:lvl>
    <w:lvl w:ilvl="6" w:tplc="8D963B88">
      <w:numFmt w:val="decimal"/>
      <w:lvlText w:val=""/>
      <w:lvlJc w:val="left"/>
    </w:lvl>
    <w:lvl w:ilvl="7" w:tplc="4094F5C4">
      <w:numFmt w:val="decimal"/>
      <w:lvlText w:val=""/>
      <w:lvlJc w:val="left"/>
    </w:lvl>
    <w:lvl w:ilvl="8" w:tplc="E88E57BA">
      <w:numFmt w:val="decimal"/>
      <w:lvlText w:val=""/>
      <w:lvlJc w:val="left"/>
    </w:lvl>
  </w:abstractNum>
  <w:abstractNum w:abstractNumId="5">
    <w:nsid w:val="00000EA9"/>
    <w:multiLevelType w:val="hybridMultilevel"/>
    <w:tmpl w:val="A818186C"/>
    <w:lvl w:ilvl="0" w:tplc="387EAEB8">
      <w:start w:val="1"/>
      <w:numFmt w:val="bullet"/>
      <w:lvlText w:val="-"/>
      <w:lvlJc w:val="left"/>
    </w:lvl>
    <w:lvl w:ilvl="1" w:tplc="5FF01212">
      <w:numFmt w:val="decimal"/>
      <w:lvlText w:val=""/>
      <w:lvlJc w:val="left"/>
    </w:lvl>
    <w:lvl w:ilvl="2" w:tplc="9D50B68E">
      <w:numFmt w:val="decimal"/>
      <w:lvlText w:val=""/>
      <w:lvlJc w:val="left"/>
    </w:lvl>
    <w:lvl w:ilvl="3" w:tplc="164A7DC8">
      <w:numFmt w:val="decimal"/>
      <w:lvlText w:val=""/>
      <w:lvlJc w:val="left"/>
    </w:lvl>
    <w:lvl w:ilvl="4" w:tplc="FB860F24">
      <w:numFmt w:val="decimal"/>
      <w:lvlText w:val=""/>
      <w:lvlJc w:val="left"/>
    </w:lvl>
    <w:lvl w:ilvl="5" w:tplc="54944400">
      <w:numFmt w:val="decimal"/>
      <w:lvlText w:val=""/>
      <w:lvlJc w:val="left"/>
    </w:lvl>
    <w:lvl w:ilvl="6" w:tplc="2B0A70AE">
      <w:numFmt w:val="decimal"/>
      <w:lvlText w:val=""/>
      <w:lvlJc w:val="left"/>
    </w:lvl>
    <w:lvl w:ilvl="7" w:tplc="20860EE0">
      <w:numFmt w:val="decimal"/>
      <w:lvlText w:val=""/>
      <w:lvlJc w:val="left"/>
    </w:lvl>
    <w:lvl w:ilvl="8" w:tplc="1958A4B4">
      <w:numFmt w:val="decimal"/>
      <w:lvlText w:val=""/>
      <w:lvlJc w:val="left"/>
    </w:lvl>
  </w:abstractNum>
  <w:abstractNum w:abstractNumId="6">
    <w:nsid w:val="0000113E"/>
    <w:multiLevelType w:val="hybridMultilevel"/>
    <w:tmpl w:val="002046E0"/>
    <w:lvl w:ilvl="0" w:tplc="79564242">
      <w:start w:val="1"/>
      <w:numFmt w:val="bullet"/>
      <w:lvlText w:val="•"/>
      <w:lvlJc w:val="left"/>
    </w:lvl>
    <w:lvl w:ilvl="1" w:tplc="61045AAA">
      <w:numFmt w:val="decimal"/>
      <w:lvlText w:val=""/>
      <w:lvlJc w:val="left"/>
    </w:lvl>
    <w:lvl w:ilvl="2" w:tplc="9BB02CD4">
      <w:numFmt w:val="decimal"/>
      <w:lvlText w:val=""/>
      <w:lvlJc w:val="left"/>
    </w:lvl>
    <w:lvl w:ilvl="3" w:tplc="1826CBEC">
      <w:numFmt w:val="decimal"/>
      <w:lvlText w:val=""/>
      <w:lvlJc w:val="left"/>
    </w:lvl>
    <w:lvl w:ilvl="4" w:tplc="A85425B4">
      <w:numFmt w:val="decimal"/>
      <w:lvlText w:val=""/>
      <w:lvlJc w:val="left"/>
    </w:lvl>
    <w:lvl w:ilvl="5" w:tplc="EB0E0AA4">
      <w:numFmt w:val="decimal"/>
      <w:lvlText w:val=""/>
      <w:lvlJc w:val="left"/>
    </w:lvl>
    <w:lvl w:ilvl="6" w:tplc="75F00106">
      <w:numFmt w:val="decimal"/>
      <w:lvlText w:val=""/>
      <w:lvlJc w:val="left"/>
    </w:lvl>
    <w:lvl w:ilvl="7" w:tplc="B456C000">
      <w:numFmt w:val="decimal"/>
      <w:lvlText w:val=""/>
      <w:lvlJc w:val="left"/>
    </w:lvl>
    <w:lvl w:ilvl="8" w:tplc="5AF60482">
      <w:numFmt w:val="decimal"/>
      <w:lvlText w:val=""/>
      <w:lvlJc w:val="left"/>
    </w:lvl>
  </w:abstractNum>
  <w:abstractNum w:abstractNumId="7">
    <w:nsid w:val="0000117A"/>
    <w:multiLevelType w:val="hybridMultilevel"/>
    <w:tmpl w:val="480E9512"/>
    <w:lvl w:ilvl="0" w:tplc="431CF9CC">
      <w:start w:val="1"/>
      <w:numFmt w:val="bullet"/>
      <w:lvlText w:val="-"/>
      <w:lvlJc w:val="left"/>
    </w:lvl>
    <w:lvl w:ilvl="1" w:tplc="A6AC9246">
      <w:start w:val="6"/>
      <w:numFmt w:val="decimal"/>
      <w:lvlText w:val="%2."/>
      <w:lvlJc w:val="left"/>
    </w:lvl>
    <w:lvl w:ilvl="2" w:tplc="0D4A4616">
      <w:numFmt w:val="decimal"/>
      <w:lvlText w:val=""/>
      <w:lvlJc w:val="left"/>
    </w:lvl>
    <w:lvl w:ilvl="3" w:tplc="320A2002">
      <w:numFmt w:val="decimal"/>
      <w:lvlText w:val=""/>
      <w:lvlJc w:val="left"/>
    </w:lvl>
    <w:lvl w:ilvl="4" w:tplc="2F869C34">
      <w:numFmt w:val="decimal"/>
      <w:lvlText w:val=""/>
      <w:lvlJc w:val="left"/>
    </w:lvl>
    <w:lvl w:ilvl="5" w:tplc="13E228E6">
      <w:numFmt w:val="decimal"/>
      <w:lvlText w:val=""/>
      <w:lvlJc w:val="left"/>
    </w:lvl>
    <w:lvl w:ilvl="6" w:tplc="76FC0196">
      <w:numFmt w:val="decimal"/>
      <w:lvlText w:val=""/>
      <w:lvlJc w:val="left"/>
    </w:lvl>
    <w:lvl w:ilvl="7" w:tplc="226E3284">
      <w:numFmt w:val="decimal"/>
      <w:lvlText w:val=""/>
      <w:lvlJc w:val="left"/>
    </w:lvl>
    <w:lvl w:ilvl="8" w:tplc="5968434C">
      <w:numFmt w:val="decimal"/>
      <w:lvlText w:val=""/>
      <w:lvlJc w:val="left"/>
    </w:lvl>
  </w:abstractNum>
  <w:abstractNum w:abstractNumId="8">
    <w:nsid w:val="00001481"/>
    <w:multiLevelType w:val="hybridMultilevel"/>
    <w:tmpl w:val="D5B06BB6"/>
    <w:lvl w:ilvl="0" w:tplc="915023D8">
      <w:start w:val="1"/>
      <w:numFmt w:val="decimal"/>
      <w:lvlText w:val="%1."/>
      <w:lvlJc w:val="left"/>
    </w:lvl>
    <w:lvl w:ilvl="1" w:tplc="627ED274">
      <w:numFmt w:val="decimal"/>
      <w:lvlText w:val=""/>
      <w:lvlJc w:val="left"/>
    </w:lvl>
    <w:lvl w:ilvl="2" w:tplc="59E4FAA4">
      <w:numFmt w:val="decimal"/>
      <w:lvlText w:val=""/>
      <w:lvlJc w:val="left"/>
    </w:lvl>
    <w:lvl w:ilvl="3" w:tplc="31304764">
      <w:numFmt w:val="decimal"/>
      <w:lvlText w:val=""/>
      <w:lvlJc w:val="left"/>
    </w:lvl>
    <w:lvl w:ilvl="4" w:tplc="4F42026C">
      <w:numFmt w:val="decimal"/>
      <w:lvlText w:val=""/>
      <w:lvlJc w:val="left"/>
    </w:lvl>
    <w:lvl w:ilvl="5" w:tplc="5606969E">
      <w:numFmt w:val="decimal"/>
      <w:lvlText w:val=""/>
      <w:lvlJc w:val="left"/>
    </w:lvl>
    <w:lvl w:ilvl="6" w:tplc="CDEA3B66">
      <w:numFmt w:val="decimal"/>
      <w:lvlText w:val=""/>
      <w:lvlJc w:val="left"/>
    </w:lvl>
    <w:lvl w:ilvl="7" w:tplc="0C14B84E">
      <w:numFmt w:val="decimal"/>
      <w:lvlText w:val=""/>
      <w:lvlJc w:val="left"/>
    </w:lvl>
    <w:lvl w:ilvl="8" w:tplc="2228A27E">
      <w:numFmt w:val="decimal"/>
      <w:lvlText w:val=""/>
      <w:lvlJc w:val="left"/>
    </w:lvl>
  </w:abstractNum>
  <w:abstractNum w:abstractNumId="9">
    <w:nsid w:val="00001BD9"/>
    <w:multiLevelType w:val="hybridMultilevel"/>
    <w:tmpl w:val="6066914E"/>
    <w:lvl w:ilvl="0" w:tplc="EC5054C8">
      <w:start w:val="1"/>
      <w:numFmt w:val="bullet"/>
      <w:lvlText w:val="•"/>
      <w:lvlJc w:val="left"/>
    </w:lvl>
    <w:lvl w:ilvl="1" w:tplc="D1C2AA22">
      <w:numFmt w:val="decimal"/>
      <w:lvlText w:val=""/>
      <w:lvlJc w:val="left"/>
    </w:lvl>
    <w:lvl w:ilvl="2" w:tplc="5C8275C4">
      <w:numFmt w:val="decimal"/>
      <w:lvlText w:val=""/>
      <w:lvlJc w:val="left"/>
    </w:lvl>
    <w:lvl w:ilvl="3" w:tplc="41302B5E">
      <w:numFmt w:val="decimal"/>
      <w:lvlText w:val=""/>
      <w:lvlJc w:val="left"/>
    </w:lvl>
    <w:lvl w:ilvl="4" w:tplc="380C85B0">
      <w:numFmt w:val="decimal"/>
      <w:lvlText w:val=""/>
      <w:lvlJc w:val="left"/>
    </w:lvl>
    <w:lvl w:ilvl="5" w:tplc="3BEC213C">
      <w:numFmt w:val="decimal"/>
      <w:lvlText w:val=""/>
      <w:lvlJc w:val="left"/>
    </w:lvl>
    <w:lvl w:ilvl="6" w:tplc="69A8CA5A">
      <w:numFmt w:val="decimal"/>
      <w:lvlText w:val=""/>
      <w:lvlJc w:val="left"/>
    </w:lvl>
    <w:lvl w:ilvl="7" w:tplc="7602AEAA">
      <w:numFmt w:val="decimal"/>
      <w:lvlText w:val=""/>
      <w:lvlJc w:val="left"/>
    </w:lvl>
    <w:lvl w:ilvl="8" w:tplc="5CEE83A2">
      <w:numFmt w:val="decimal"/>
      <w:lvlText w:val=""/>
      <w:lvlJc w:val="left"/>
    </w:lvl>
  </w:abstractNum>
  <w:abstractNum w:abstractNumId="10">
    <w:nsid w:val="00001CDF"/>
    <w:multiLevelType w:val="hybridMultilevel"/>
    <w:tmpl w:val="9C9C7AD2"/>
    <w:lvl w:ilvl="0" w:tplc="4BF20590">
      <w:start w:val="1"/>
      <w:numFmt w:val="bullet"/>
      <w:lvlText w:val="-"/>
      <w:lvlJc w:val="left"/>
    </w:lvl>
    <w:lvl w:ilvl="1" w:tplc="B1AC9150">
      <w:numFmt w:val="decimal"/>
      <w:lvlText w:val=""/>
      <w:lvlJc w:val="left"/>
    </w:lvl>
    <w:lvl w:ilvl="2" w:tplc="24566198">
      <w:numFmt w:val="decimal"/>
      <w:lvlText w:val=""/>
      <w:lvlJc w:val="left"/>
    </w:lvl>
    <w:lvl w:ilvl="3" w:tplc="89201DAC">
      <w:numFmt w:val="decimal"/>
      <w:lvlText w:val=""/>
      <w:lvlJc w:val="left"/>
    </w:lvl>
    <w:lvl w:ilvl="4" w:tplc="CBF28038">
      <w:numFmt w:val="decimal"/>
      <w:lvlText w:val=""/>
      <w:lvlJc w:val="left"/>
    </w:lvl>
    <w:lvl w:ilvl="5" w:tplc="5986D734">
      <w:numFmt w:val="decimal"/>
      <w:lvlText w:val=""/>
      <w:lvlJc w:val="left"/>
    </w:lvl>
    <w:lvl w:ilvl="6" w:tplc="934651AC">
      <w:numFmt w:val="decimal"/>
      <w:lvlText w:val=""/>
      <w:lvlJc w:val="left"/>
    </w:lvl>
    <w:lvl w:ilvl="7" w:tplc="90024008">
      <w:numFmt w:val="decimal"/>
      <w:lvlText w:val=""/>
      <w:lvlJc w:val="left"/>
    </w:lvl>
    <w:lvl w:ilvl="8" w:tplc="FC560738">
      <w:numFmt w:val="decimal"/>
      <w:lvlText w:val=""/>
      <w:lvlJc w:val="left"/>
    </w:lvl>
  </w:abstractNum>
  <w:abstractNum w:abstractNumId="11">
    <w:nsid w:val="00001D11"/>
    <w:multiLevelType w:val="hybridMultilevel"/>
    <w:tmpl w:val="BDCA70E4"/>
    <w:lvl w:ilvl="0" w:tplc="582AAB50">
      <w:start w:val="2"/>
      <w:numFmt w:val="decimal"/>
      <w:lvlText w:val="%1."/>
      <w:lvlJc w:val="left"/>
    </w:lvl>
    <w:lvl w:ilvl="1" w:tplc="946EAE4C">
      <w:start w:val="1"/>
      <w:numFmt w:val="bullet"/>
      <w:lvlText w:val="С"/>
      <w:lvlJc w:val="left"/>
    </w:lvl>
    <w:lvl w:ilvl="2" w:tplc="2C32BF12">
      <w:numFmt w:val="decimal"/>
      <w:lvlText w:val=""/>
      <w:lvlJc w:val="left"/>
    </w:lvl>
    <w:lvl w:ilvl="3" w:tplc="BAA8669E">
      <w:numFmt w:val="decimal"/>
      <w:lvlText w:val=""/>
      <w:lvlJc w:val="left"/>
    </w:lvl>
    <w:lvl w:ilvl="4" w:tplc="37CE6432">
      <w:numFmt w:val="decimal"/>
      <w:lvlText w:val=""/>
      <w:lvlJc w:val="left"/>
    </w:lvl>
    <w:lvl w:ilvl="5" w:tplc="2D848082">
      <w:numFmt w:val="decimal"/>
      <w:lvlText w:val=""/>
      <w:lvlJc w:val="left"/>
    </w:lvl>
    <w:lvl w:ilvl="6" w:tplc="75304E94">
      <w:numFmt w:val="decimal"/>
      <w:lvlText w:val=""/>
      <w:lvlJc w:val="left"/>
    </w:lvl>
    <w:lvl w:ilvl="7" w:tplc="F8EE4C84">
      <w:numFmt w:val="decimal"/>
      <w:lvlText w:val=""/>
      <w:lvlJc w:val="left"/>
    </w:lvl>
    <w:lvl w:ilvl="8" w:tplc="D2D27822">
      <w:numFmt w:val="decimal"/>
      <w:lvlText w:val=""/>
      <w:lvlJc w:val="left"/>
    </w:lvl>
  </w:abstractNum>
  <w:abstractNum w:abstractNumId="12">
    <w:nsid w:val="00001D3F"/>
    <w:multiLevelType w:val="hybridMultilevel"/>
    <w:tmpl w:val="ACBE6D98"/>
    <w:lvl w:ilvl="0" w:tplc="EADC8B88">
      <w:start w:val="1"/>
      <w:numFmt w:val="bullet"/>
      <w:lvlText w:val="В"/>
      <w:lvlJc w:val="left"/>
    </w:lvl>
    <w:lvl w:ilvl="1" w:tplc="84841CA8">
      <w:numFmt w:val="decimal"/>
      <w:lvlText w:val=""/>
      <w:lvlJc w:val="left"/>
    </w:lvl>
    <w:lvl w:ilvl="2" w:tplc="AEEC239C">
      <w:numFmt w:val="decimal"/>
      <w:lvlText w:val=""/>
      <w:lvlJc w:val="left"/>
    </w:lvl>
    <w:lvl w:ilvl="3" w:tplc="88B86A74">
      <w:numFmt w:val="decimal"/>
      <w:lvlText w:val=""/>
      <w:lvlJc w:val="left"/>
    </w:lvl>
    <w:lvl w:ilvl="4" w:tplc="4EC09EF4">
      <w:numFmt w:val="decimal"/>
      <w:lvlText w:val=""/>
      <w:lvlJc w:val="left"/>
    </w:lvl>
    <w:lvl w:ilvl="5" w:tplc="89DC4336">
      <w:numFmt w:val="decimal"/>
      <w:lvlText w:val=""/>
      <w:lvlJc w:val="left"/>
    </w:lvl>
    <w:lvl w:ilvl="6" w:tplc="FE883202">
      <w:numFmt w:val="decimal"/>
      <w:lvlText w:val=""/>
      <w:lvlJc w:val="left"/>
    </w:lvl>
    <w:lvl w:ilvl="7" w:tplc="F362A27A">
      <w:numFmt w:val="decimal"/>
      <w:lvlText w:val=""/>
      <w:lvlJc w:val="left"/>
    </w:lvl>
    <w:lvl w:ilvl="8" w:tplc="CB785226">
      <w:numFmt w:val="decimal"/>
      <w:lvlText w:val=""/>
      <w:lvlJc w:val="left"/>
    </w:lvl>
  </w:abstractNum>
  <w:abstractNum w:abstractNumId="13">
    <w:nsid w:val="00002079"/>
    <w:multiLevelType w:val="hybridMultilevel"/>
    <w:tmpl w:val="1D6C1F20"/>
    <w:lvl w:ilvl="0" w:tplc="7E88C4D0">
      <w:start w:val="1"/>
      <w:numFmt w:val="bullet"/>
      <w:lvlText w:val="-"/>
      <w:lvlJc w:val="left"/>
    </w:lvl>
    <w:lvl w:ilvl="1" w:tplc="1436BC4A">
      <w:start w:val="3"/>
      <w:numFmt w:val="decimal"/>
      <w:lvlText w:val="%2."/>
      <w:lvlJc w:val="left"/>
    </w:lvl>
    <w:lvl w:ilvl="2" w:tplc="1DEEBA02">
      <w:numFmt w:val="decimal"/>
      <w:lvlText w:val=""/>
      <w:lvlJc w:val="left"/>
    </w:lvl>
    <w:lvl w:ilvl="3" w:tplc="64ACB986">
      <w:numFmt w:val="decimal"/>
      <w:lvlText w:val=""/>
      <w:lvlJc w:val="left"/>
    </w:lvl>
    <w:lvl w:ilvl="4" w:tplc="BF746D44">
      <w:numFmt w:val="decimal"/>
      <w:lvlText w:val=""/>
      <w:lvlJc w:val="left"/>
    </w:lvl>
    <w:lvl w:ilvl="5" w:tplc="5AC843B0">
      <w:numFmt w:val="decimal"/>
      <w:lvlText w:val=""/>
      <w:lvlJc w:val="left"/>
    </w:lvl>
    <w:lvl w:ilvl="6" w:tplc="33C2255E">
      <w:numFmt w:val="decimal"/>
      <w:lvlText w:val=""/>
      <w:lvlJc w:val="left"/>
    </w:lvl>
    <w:lvl w:ilvl="7" w:tplc="E18EC234">
      <w:numFmt w:val="decimal"/>
      <w:lvlText w:val=""/>
      <w:lvlJc w:val="left"/>
    </w:lvl>
    <w:lvl w:ilvl="8" w:tplc="D0749784">
      <w:numFmt w:val="decimal"/>
      <w:lvlText w:val=""/>
      <w:lvlJc w:val="left"/>
    </w:lvl>
  </w:abstractNum>
  <w:abstractNum w:abstractNumId="14">
    <w:nsid w:val="000026B1"/>
    <w:multiLevelType w:val="hybridMultilevel"/>
    <w:tmpl w:val="840657F4"/>
    <w:lvl w:ilvl="0" w:tplc="C2E8CC4C">
      <w:start w:val="1"/>
      <w:numFmt w:val="bullet"/>
      <w:lvlText w:val="•"/>
      <w:lvlJc w:val="left"/>
    </w:lvl>
    <w:lvl w:ilvl="1" w:tplc="06C07002">
      <w:numFmt w:val="decimal"/>
      <w:lvlText w:val=""/>
      <w:lvlJc w:val="left"/>
    </w:lvl>
    <w:lvl w:ilvl="2" w:tplc="657A5880">
      <w:numFmt w:val="decimal"/>
      <w:lvlText w:val=""/>
      <w:lvlJc w:val="left"/>
    </w:lvl>
    <w:lvl w:ilvl="3" w:tplc="B796A12C">
      <w:numFmt w:val="decimal"/>
      <w:lvlText w:val=""/>
      <w:lvlJc w:val="left"/>
    </w:lvl>
    <w:lvl w:ilvl="4" w:tplc="903CC366">
      <w:numFmt w:val="decimal"/>
      <w:lvlText w:val=""/>
      <w:lvlJc w:val="left"/>
    </w:lvl>
    <w:lvl w:ilvl="5" w:tplc="A4C6AC10">
      <w:numFmt w:val="decimal"/>
      <w:lvlText w:val=""/>
      <w:lvlJc w:val="left"/>
    </w:lvl>
    <w:lvl w:ilvl="6" w:tplc="6AE0AA5C">
      <w:numFmt w:val="decimal"/>
      <w:lvlText w:val=""/>
      <w:lvlJc w:val="left"/>
    </w:lvl>
    <w:lvl w:ilvl="7" w:tplc="1EAACB88">
      <w:numFmt w:val="decimal"/>
      <w:lvlText w:val=""/>
      <w:lvlJc w:val="left"/>
    </w:lvl>
    <w:lvl w:ilvl="8" w:tplc="A07A06D6">
      <w:numFmt w:val="decimal"/>
      <w:lvlText w:val=""/>
      <w:lvlJc w:val="left"/>
    </w:lvl>
  </w:abstractNum>
  <w:abstractNum w:abstractNumId="15">
    <w:nsid w:val="000027DA"/>
    <w:multiLevelType w:val="hybridMultilevel"/>
    <w:tmpl w:val="2AD214AA"/>
    <w:lvl w:ilvl="0" w:tplc="455645DC">
      <w:start w:val="1"/>
      <w:numFmt w:val="bullet"/>
      <w:lvlText w:val="-"/>
      <w:lvlJc w:val="left"/>
    </w:lvl>
    <w:lvl w:ilvl="1" w:tplc="928A338E">
      <w:numFmt w:val="decimal"/>
      <w:lvlText w:val=""/>
      <w:lvlJc w:val="left"/>
    </w:lvl>
    <w:lvl w:ilvl="2" w:tplc="24682DF8">
      <w:numFmt w:val="decimal"/>
      <w:lvlText w:val=""/>
      <w:lvlJc w:val="left"/>
    </w:lvl>
    <w:lvl w:ilvl="3" w:tplc="D160EF20">
      <w:numFmt w:val="decimal"/>
      <w:lvlText w:val=""/>
      <w:lvlJc w:val="left"/>
    </w:lvl>
    <w:lvl w:ilvl="4" w:tplc="24A8C548">
      <w:numFmt w:val="decimal"/>
      <w:lvlText w:val=""/>
      <w:lvlJc w:val="left"/>
    </w:lvl>
    <w:lvl w:ilvl="5" w:tplc="13725CF0">
      <w:numFmt w:val="decimal"/>
      <w:lvlText w:val=""/>
      <w:lvlJc w:val="left"/>
    </w:lvl>
    <w:lvl w:ilvl="6" w:tplc="FCD2D174">
      <w:numFmt w:val="decimal"/>
      <w:lvlText w:val=""/>
      <w:lvlJc w:val="left"/>
    </w:lvl>
    <w:lvl w:ilvl="7" w:tplc="F1587FE8">
      <w:numFmt w:val="decimal"/>
      <w:lvlText w:val=""/>
      <w:lvlJc w:val="left"/>
    </w:lvl>
    <w:lvl w:ilvl="8" w:tplc="5E64B8EC">
      <w:numFmt w:val="decimal"/>
      <w:lvlText w:val=""/>
      <w:lvlJc w:val="left"/>
    </w:lvl>
  </w:abstractNum>
  <w:abstractNum w:abstractNumId="16">
    <w:nsid w:val="000028E2"/>
    <w:multiLevelType w:val="hybridMultilevel"/>
    <w:tmpl w:val="33523D68"/>
    <w:lvl w:ilvl="0" w:tplc="307C9380">
      <w:start w:val="1"/>
      <w:numFmt w:val="bullet"/>
      <w:lvlText w:val="и"/>
      <w:lvlJc w:val="left"/>
    </w:lvl>
    <w:lvl w:ilvl="1" w:tplc="18DCF6CE">
      <w:start w:val="1"/>
      <w:numFmt w:val="bullet"/>
      <w:lvlText w:val="-"/>
      <w:lvlJc w:val="left"/>
    </w:lvl>
    <w:lvl w:ilvl="2" w:tplc="EF06762E">
      <w:numFmt w:val="decimal"/>
      <w:lvlText w:val=""/>
      <w:lvlJc w:val="left"/>
    </w:lvl>
    <w:lvl w:ilvl="3" w:tplc="4CCEFAC6">
      <w:numFmt w:val="decimal"/>
      <w:lvlText w:val=""/>
      <w:lvlJc w:val="left"/>
    </w:lvl>
    <w:lvl w:ilvl="4" w:tplc="15F0DA12">
      <w:numFmt w:val="decimal"/>
      <w:lvlText w:val=""/>
      <w:lvlJc w:val="left"/>
    </w:lvl>
    <w:lvl w:ilvl="5" w:tplc="87F08CEA">
      <w:numFmt w:val="decimal"/>
      <w:lvlText w:val=""/>
      <w:lvlJc w:val="left"/>
    </w:lvl>
    <w:lvl w:ilvl="6" w:tplc="8F40F5F6">
      <w:numFmt w:val="decimal"/>
      <w:lvlText w:val=""/>
      <w:lvlJc w:val="left"/>
    </w:lvl>
    <w:lvl w:ilvl="7" w:tplc="788E5578">
      <w:numFmt w:val="decimal"/>
      <w:lvlText w:val=""/>
      <w:lvlJc w:val="left"/>
    </w:lvl>
    <w:lvl w:ilvl="8" w:tplc="787E1362">
      <w:numFmt w:val="decimal"/>
      <w:lvlText w:val=""/>
      <w:lvlJc w:val="left"/>
    </w:lvl>
  </w:abstractNum>
  <w:abstractNum w:abstractNumId="17">
    <w:nsid w:val="00002BA5"/>
    <w:multiLevelType w:val="hybridMultilevel"/>
    <w:tmpl w:val="EC8C41AE"/>
    <w:lvl w:ilvl="0" w:tplc="33DC0596">
      <w:start w:val="1"/>
      <w:numFmt w:val="bullet"/>
      <w:lvlText w:val="-"/>
      <w:lvlJc w:val="left"/>
    </w:lvl>
    <w:lvl w:ilvl="1" w:tplc="AD6694A8">
      <w:numFmt w:val="decimal"/>
      <w:lvlText w:val=""/>
      <w:lvlJc w:val="left"/>
    </w:lvl>
    <w:lvl w:ilvl="2" w:tplc="8E6646CA">
      <w:numFmt w:val="decimal"/>
      <w:lvlText w:val=""/>
      <w:lvlJc w:val="left"/>
    </w:lvl>
    <w:lvl w:ilvl="3" w:tplc="0956A33C">
      <w:numFmt w:val="decimal"/>
      <w:lvlText w:val=""/>
      <w:lvlJc w:val="left"/>
    </w:lvl>
    <w:lvl w:ilvl="4" w:tplc="BBD8CD9C">
      <w:numFmt w:val="decimal"/>
      <w:lvlText w:val=""/>
      <w:lvlJc w:val="left"/>
    </w:lvl>
    <w:lvl w:ilvl="5" w:tplc="85827214">
      <w:numFmt w:val="decimal"/>
      <w:lvlText w:val=""/>
      <w:lvlJc w:val="left"/>
    </w:lvl>
    <w:lvl w:ilvl="6" w:tplc="D6F29608">
      <w:numFmt w:val="decimal"/>
      <w:lvlText w:val=""/>
      <w:lvlJc w:val="left"/>
    </w:lvl>
    <w:lvl w:ilvl="7" w:tplc="2B746C9E">
      <w:numFmt w:val="decimal"/>
      <w:lvlText w:val=""/>
      <w:lvlJc w:val="left"/>
    </w:lvl>
    <w:lvl w:ilvl="8" w:tplc="5684759A">
      <w:numFmt w:val="decimal"/>
      <w:lvlText w:val=""/>
      <w:lvlJc w:val="left"/>
    </w:lvl>
  </w:abstractNum>
  <w:abstractNum w:abstractNumId="18">
    <w:nsid w:val="00002F0C"/>
    <w:multiLevelType w:val="hybridMultilevel"/>
    <w:tmpl w:val="E234AAF8"/>
    <w:lvl w:ilvl="0" w:tplc="6052C74A">
      <w:start w:val="1"/>
      <w:numFmt w:val="bullet"/>
      <w:lvlText w:val="-"/>
      <w:lvlJc w:val="left"/>
    </w:lvl>
    <w:lvl w:ilvl="1" w:tplc="F1E46DD6">
      <w:numFmt w:val="decimal"/>
      <w:lvlText w:val=""/>
      <w:lvlJc w:val="left"/>
    </w:lvl>
    <w:lvl w:ilvl="2" w:tplc="18F4B6C4">
      <w:numFmt w:val="decimal"/>
      <w:lvlText w:val=""/>
      <w:lvlJc w:val="left"/>
    </w:lvl>
    <w:lvl w:ilvl="3" w:tplc="ED28B332">
      <w:numFmt w:val="decimal"/>
      <w:lvlText w:val=""/>
      <w:lvlJc w:val="left"/>
    </w:lvl>
    <w:lvl w:ilvl="4" w:tplc="34B0B8BC">
      <w:numFmt w:val="decimal"/>
      <w:lvlText w:val=""/>
      <w:lvlJc w:val="left"/>
    </w:lvl>
    <w:lvl w:ilvl="5" w:tplc="767CE480">
      <w:numFmt w:val="decimal"/>
      <w:lvlText w:val=""/>
      <w:lvlJc w:val="left"/>
    </w:lvl>
    <w:lvl w:ilvl="6" w:tplc="A3D240A4">
      <w:numFmt w:val="decimal"/>
      <w:lvlText w:val=""/>
      <w:lvlJc w:val="left"/>
    </w:lvl>
    <w:lvl w:ilvl="7" w:tplc="3016484A">
      <w:numFmt w:val="decimal"/>
      <w:lvlText w:val=""/>
      <w:lvlJc w:val="left"/>
    </w:lvl>
    <w:lvl w:ilvl="8" w:tplc="8C726EC2">
      <w:numFmt w:val="decimal"/>
      <w:lvlText w:val=""/>
      <w:lvlJc w:val="left"/>
    </w:lvl>
  </w:abstractNum>
  <w:abstractNum w:abstractNumId="19">
    <w:nsid w:val="00003087"/>
    <w:multiLevelType w:val="hybridMultilevel"/>
    <w:tmpl w:val="8214DCE0"/>
    <w:lvl w:ilvl="0" w:tplc="FAAA108E">
      <w:start w:val="1"/>
      <w:numFmt w:val="bullet"/>
      <w:lvlText w:val="-"/>
      <w:lvlJc w:val="left"/>
    </w:lvl>
    <w:lvl w:ilvl="1" w:tplc="6B204BDA">
      <w:numFmt w:val="decimal"/>
      <w:lvlText w:val=""/>
      <w:lvlJc w:val="left"/>
    </w:lvl>
    <w:lvl w:ilvl="2" w:tplc="658AE844">
      <w:numFmt w:val="decimal"/>
      <w:lvlText w:val=""/>
      <w:lvlJc w:val="left"/>
    </w:lvl>
    <w:lvl w:ilvl="3" w:tplc="0E96D650">
      <w:numFmt w:val="decimal"/>
      <w:lvlText w:val=""/>
      <w:lvlJc w:val="left"/>
    </w:lvl>
    <w:lvl w:ilvl="4" w:tplc="556C8BC0">
      <w:numFmt w:val="decimal"/>
      <w:lvlText w:val=""/>
      <w:lvlJc w:val="left"/>
    </w:lvl>
    <w:lvl w:ilvl="5" w:tplc="D916A5B0">
      <w:numFmt w:val="decimal"/>
      <w:lvlText w:val=""/>
      <w:lvlJc w:val="left"/>
    </w:lvl>
    <w:lvl w:ilvl="6" w:tplc="FB348EE4">
      <w:numFmt w:val="decimal"/>
      <w:lvlText w:val=""/>
      <w:lvlJc w:val="left"/>
    </w:lvl>
    <w:lvl w:ilvl="7" w:tplc="3C42FA42">
      <w:numFmt w:val="decimal"/>
      <w:lvlText w:val=""/>
      <w:lvlJc w:val="left"/>
    </w:lvl>
    <w:lvl w:ilvl="8" w:tplc="6CAED99E">
      <w:numFmt w:val="decimal"/>
      <w:lvlText w:val=""/>
      <w:lvlJc w:val="left"/>
    </w:lvl>
  </w:abstractNum>
  <w:abstractNum w:abstractNumId="20">
    <w:nsid w:val="000030F1"/>
    <w:multiLevelType w:val="hybridMultilevel"/>
    <w:tmpl w:val="2BFEFB3E"/>
    <w:lvl w:ilvl="0" w:tplc="14D20786">
      <w:start w:val="1"/>
      <w:numFmt w:val="bullet"/>
      <w:lvlText w:val="-"/>
      <w:lvlJc w:val="left"/>
    </w:lvl>
    <w:lvl w:ilvl="1" w:tplc="1E482C6A">
      <w:numFmt w:val="decimal"/>
      <w:lvlText w:val=""/>
      <w:lvlJc w:val="left"/>
    </w:lvl>
    <w:lvl w:ilvl="2" w:tplc="6E9A71F2">
      <w:numFmt w:val="decimal"/>
      <w:lvlText w:val=""/>
      <w:lvlJc w:val="left"/>
    </w:lvl>
    <w:lvl w:ilvl="3" w:tplc="CA280398">
      <w:numFmt w:val="decimal"/>
      <w:lvlText w:val=""/>
      <w:lvlJc w:val="left"/>
    </w:lvl>
    <w:lvl w:ilvl="4" w:tplc="54385594">
      <w:numFmt w:val="decimal"/>
      <w:lvlText w:val=""/>
      <w:lvlJc w:val="left"/>
    </w:lvl>
    <w:lvl w:ilvl="5" w:tplc="97DC67E6">
      <w:numFmt w:val="decimal"/>
      <w:lvlText w:val=""/>
      <w:lvlJc w:val="left"/>
    </w:lvl>
    <w:lvl w:ilvl="6" w:tplc="770A20E0">
      <w:numFmt w:val="decimal"/>
      <w:lvlText w:val=""/>
      <w:lvlJc w:val="left"/>
    </w:lvl>
    <w:lvl w:ilvl="7" w:tplc="902A439E">
      <w:numFmt w:val="decimal"/>
      <w:lvlText w:val=""/>
      <w:lvlJc w:val="left"/>
    </w:lvl>
    <w:lvl w:ilvl="8" w:tplc="65609DBC">
      <w:numFmt w:val="decimal"/>
      <w:lvlText w:val=""/>
      <w:lvlJc w:val="left"/>
    </w:lvl>
  </w:abstractNum>
  <w:abstractNum w:abstractNumId="21">
    <w:nsid w:val="00003382"/>
    <w:multiLevelType w:val="hybridMultilevel"/>
    <w:tmpl w:val="BD5057AA"/>
    <w:lvl w:ilvl="0" w:tplc="7FFEC056">
      <w:start w:val="1"/>
      <w:numFmt w:val="bullet"/>
      <w:lvlText w:val="-"/>
      <w:lvlJc w:val="left"/>
    </w:lvl>
    <w:lvl w:ilvl="1" w:tplc="28EEA386">
      <w:start w:val="1"/>
      <w:numFmt w:val="decimal"/>
      <w:lvlText w:val="%2."/>
      <w:lvlJc w:val="left"/>
    </w:lvl>
    <w:lvl w:ilvl="2" w:tplc="DD9E8958">
      <w:numFmt w:val="decimal"/>
      <w:lvlText w:val=""/>
      <w:lvlJc w:val="left"/>
    </w:lvl>
    <w:lvl w:ilvl="3" w:tplc="6A4EB242">
      <w:numFmt w:val="decimal"/>
      <w:lvlText w:val=""/>
      <w:lvlJc w:val="left"/>
    </w:lvl>
    <w:lvl w:ilvl="4" w:tplc="FD506A74">
      <w:numFmt w:val="decimal"/>
      <w:lvlText w:val=""/>
      <w:lvlJc w:val="left"/>
    </w:lvl>
    <w:lvl w:ilvl="5" w:tplc="63E2620E">
      <w:numFmt w:val="decimal"/>
      <w:lvlText w:val=""/>
      <w:lvlJc w:val="left"/>
    </w:lvl>
    <w:lvl w:ilvl="6" w:tplc="305202E6">
      <w:numFmt w:val="decimal"/>
      <w:lvlText w:val=""/>
      <w:lvlJc w:val="left"/>
    </w:lvl>
    <w:lvl w:ilvl="7" w:tplc="7AAC8550">
      <w:numFmt w:val="decimal"/>
      <w:lvlText w:val=""/>
      <w:lvlJc w:val="left"/>
    </w:lvl>
    <w:lvl w:ilvl="8" w:tplc="E8966604">
      <w:numFmt w:val="decimal"/>
      <w:lvlText w:val=""/>
      <w:lvlJc w:val="left"/>
    </w:lvl>
  </w:abstractNum>
  <w:abstractNum w:abstractNumId="22">
    <w:nsid w:val="000036C2"/>
    <w:multiLevelType w:val="hybridMultilevel"/>
    <w:tmpl w:val="27C88C32"/>
    <w:lvl w:ilvl="0" w:tplc="F926BB14">
      <w:start w:val="1"/>
      <w:numFmt w:val="bullet"/>
      <w:lvlText w:val="-"/>
      <w:lvlJc w:val="left"/>
    </w:lvl>
    <w:lvl w:ilvl="1" w:tplc="A1944C2E">
      <w:start w:val="1"/>
      <w:numFmt w:val="bullet"/>
      <w:lvlText w:val="•"/>
      <w:lvlJc w:val="left"/>
    </w:lvl>
    <w:lvl w:ilvl="2" w:tplc="FD86B07A">
      <w:numFmt w:val="decimal"/>
      <w:lvlText w:val=""/>
      <w:lvlJc w:val="left"/>
    </w:lvl>
    <w:lvl w:ilvl="3" w:tplc="ADA4FF12">
      <w:numFmt w:val="decimal"/>
      <w:lvlText w:val=""/>
      <w:lvlJc w:val="left"/>
    </w:lvl>
    <w:lvl w:ilvl="4" w:tplc="010A4A74">
      <w:numFmt w:val="decimal"/>
      <w:lvlText w:val=""/>
      <w:lvlJc w:val="left"/>
    </w:lvl>
    <w:lvl w:ilvl="5" w:tplc="936892A2">
      <w:numFmt w:val="decimal"/>
      <w:lvlText w:val=""/>
      <w:lvlJc w:val="left"/>
    </w:lvl>
    <w:lvl w:ilvl="6" w:tplc="BC7C9776">
      <w:numFmt w:val="decimal"/>
      <w:lvlText w:val=""/>
      <w:lvlJc w:val="left"/>
    </w:lvl>
    <w:lvl w:ilvl="7" w:tplc="12EEB73C">
      <w:numFmt w:val="decimal"/>
      <w:lvlText w:val=""/>
      <w:lvlJc w:val="left"/>
    </w:lvl>
    <w:lvl w:ilvl="8" w:tplc="0890D33A">
      <w:numFmt w:val="decimal"/>
      <w:lvlText w:val=""/>
      <w:lvlJc w:val="left"/>
    </w:lvl>
  </w:abstractNum>
  <w:abstractNum w:abstractNumId="23">
    <w:nsid w:val="000039CE"/>
    <w:multiLevelType w:val="hybridMultilevel"/>
    <w:tmpl w:val="26446DDA"/>
    <w:lvl w:ilvl="0" w:tplc="A4A4AF90">
      <w:start w:val="1"/>
      <w:numFmt w:val="bullet"/>
      <w:lvlText w:val="-"/>
      <w:lvlJc w:val="left"/>
    </w:lvl>
    <w:lvl w:ilvl="1" w:tplc="DA2A01F6">
      <w:numFmt w:val="decimal"/>
      <w:lvlText w:val=""/>
      <w:lvlJc w:val="left"/>
    </w:lvl>
    <w:lvl w:ilvl="2" w:tplc="A2704242">
      <w:numFmt w:val="decimal"/>
      <w:lvlText w:val=""/>
      <w:lvlJc w:val="left"/>
    </w:lvl>
    <w:lvl w:ilvl="3" w:tplc="62A6EFF2">
      <w:numFmt w:val="decimal"/>
      <w:lvlText w:val=""/>
      <w:lvlJc w:val="left"/>
    </w:lvl>
    <w:lvl w:ilvl="4" w:tplc="D13C76B6">
      <w:numFmt w:val="decimal"/>
      <w:lvlText w:val=""/>
      <w:lvlJc w:val="left"/>
    </w:lvl>
    <w:lvl w:ilvl="5" w:tplc="856287F6">
      <w:numFmt w:val="decimal"/>
      <w:lvlText w:val=""/>
      <w:lvlJc w:val="left"/>
    </w:lvl>
    <w:lvl w:ilvl="6" w:tplc="6DEC8C96">
      <w:numFmt w:val="decimal"/>
      <w:lvlText w:val=""/>
      <w:lvlJc w:val="left"/>
    </w:lvl>
    <w:lvl w:ilvl="7" w:tplc="E9888730">
      <w:numFmt w:val="decimal"/>
      <w:lvlText w:val=""/>
      <w:lvlJc w:val="left"/>
    </w:lvl>
    <w:lvl w:ilvl="8" w:tplc="DB724AD2">
      <w:numFmt w:val="decimal"/>
      <w:lvlText w:val=""/>
      <w:lvlJc w:val="left"/>
    </w:lvl>
  </w:abstractNum>
  <w:abstractNum w:abstractNumId="24">
    <w:nsid w:val="00003F97"/>
    <w:multiLevelType w:val="hybridMultilevel"/>
    <w:tmpl w:val="FA4CC540"/>
    <w:lvl w:ilvl="0" w:tplc="B5E222D2">
      <w:start w:val="1"/>
      <w:numFmt w:val="bullet"/>
      <w:lvlText w:val="-"/>
      <w:lvlJc w:val="left"/>
    </w:lvl>
    <w:lvl w:ilvl="1" w:tplc="209424E0">
      <w:numFmt w:val="decimal"/>
      <w:lvlText w:val=""/>
      <w:lvlJc w:val="left"/>
    </w:lvl>
    <w:lvl w:ilvl="2" w:tplc="FD22A2E2">
      <w:numFmt w:val="decimal"/>
      <w:lvlText w:val=""/>
      <w:lvlJc w:val="left"/>
    </w:lvl>
    <w:lvl w:ilvl="3" w:tplc="6994ECA8">
      <w:numFmt w:val="decimal"/>
      <w:lvlText w:val=""/>
      <w:lvlJc w:val="left"/>
    </w:lvl>
    <w:lvl w:ilvl="4" w:tplc="7B30524A">
      <w:numFmt w:val="decimal"/>
      <w:lvlText w:val=""/>
      <w:lvlJc w:val="left"/>
    </w:lvl>
    <w:lvl w:ilvl="5" w:tplc="3314E7FC">
      <w:numFmt w:val="decimal"/>
      <w:lvlText w:val=""/>
      <w:lvlJc w:val="left"/>
    </w:lvl>
    <w:lvl w:ilvl="6" w:tplc="5DAA9836">
      <w:numFmt w:val="decimal"/>
      <w:lvlText w:val=""/>
      <w:lvlJc w:val="left"/>
    </w:lvl>
    <w:lvl w:ilvl="7" w:tplc="B4E68EE0">
      <w:numFmt w:val="decimal"/>
      <w:lvlText w:val=""/>
      <w:lvlJc w:val="left"/>
    </w:lvl>
    <w:lvl w:ilvl="8" w:tplc="8E340B1E">
      <w:numFmt w:val="decimal"/>
      <w:lvlText w:val=""/>
      <w:lvlJc w:val="left"/>
    </w:lvl>
  </w:abstractNum>
  <w:abstractNum w:abstractNumId="25">
    <w:nsid w:val="00004087"/>
    <w:multiLevelType w:val="hybridMultilevel"/>
    <w:tmpl w:val="601A2DA6"/>
    <w:lvl w:ilvl="0" w:tplc="BF6868D2">
      <w:start w:val="1"/>
      <w:numFmt w:val="bullet"/>
      <w:lvlText w:val="-"/>
      <w:lvlJc w:val="left"/>
    </w:lvl>
    <w:lvl w:ilvl="1" w:tplc="9C2A8FB0">
      <w:numFmt w:val="decimal"/>
      <w:lvlText w:val=""/>
      <w:lvlJc w:val="left"/>
    </w:lvl>
    <w:lvl w:ilvl="2" w:tplc="EFB8F626">
      <w:numFmt w:val="decimal"/>
      <w:lvlText w:val=""/>
      <w:lvlJc w:val="left"/>
    </w:lvl>
    <w:lvl w:ilvl="3" w:tplc="C87CD976">
      <w:numFmt w:val="decimal"/>
      <w:lvlText w:val=""/>
      <w:lvlJc w:val="left"/>
    </w:lvl>
    <w:lvl w:ilvl="4" w:tplc="2F0649BE">
      <w:numFmt w:val="decimal"/>
      <w:lvlText w:val=""/>
      <w:lvlJc w:val="left"/>
    </w:lvl>
    <w:lvl w:ilvl="5" w:tplc="850A347E">
      <w:numFmt w:val="decimal"/>
      <w:lvlText w:val=""/>
      <w:lvlJc w:val="left"/>
    </w:lvl>
    <w:lvl w:ilvl="6" w:tplc="3B2A195E">
      <w:numFmt w:val="decimal"/>
      <w:lvlText w:val=""/>
      <w:lvlJc w:val="left"/>
    </w:lvl>
    <w:lvl w:ilvl="7" w:tplc="89B20418">
      <w:numFmt w:val="decimal"/>
      <w:lvlText w:val=""/>
      <w:lvlJc w:val="left"/>
    </w:lvl>
    <w:lvl w:ilvl="8" w:tplc="8A66FC70">
      <w:numFmt w:val="decimal"/>
      <w:lvlText w:val=""/>
      <w:lvlJc w:val="left"/>
    </w:lvl>
  </w:abstractNum>
  <w:abstractNum w:abstractNumId="26">
    <w:nsid w:val="000040A5"/>
    <w:multiLevelType w:val="hybridMultilevel"/>
    <w:tmpl w:val="10644D82"/>
    <w:lvl w:ilvl="0" w:tplc="EE7C8EFC">
      <w:start w:val="1"/>
      <w:numFmt w:val="decimal"/>
      <w:lvlText w:val="%1."/>
      <w:lvlJc w:val="left"/>
    </w:lvl>
    <w:lvl w:ilvl="1" w:tplc="C1CC29C4">
      <w:numFmt w:val="decimal"/>
      <w:lvlText w:val=""/>
      <w:lvlJc w:val="left"/>
    </w:lvl>
    <w:lvl w:ilvl="2" w:tplc="BFDCE2AA">
      <w:numFmt w:val="decimal"/>
      <w:lvlText w:val=""/>
      <w:lvlJc w:val="left"/>
    </w:lvl>
    <w:lvl w:ilvl="3" w:tplc="15CEE622">
      <w:numFmt w:val="decimal"/>
      <w:lvlText w:val=""/>
      <w:lvlJc w:val="left"/>
    </w:lvl>
    <w:lvl w:ilvl="4" w:tplc="5960453E">
      <w:numFmt w:val="decimal"/>
      <w:lvlText w:val=""/>
      <w:lvlJc w:val="left"/>
    </w:lvl>
    <w:lvl w:ilvl="5" w:tplc="C0643AC8">
      <w:numFmt w:val="decimal"/>
      <w:lvlText w:val=""/>
      <w:lvlJc w:val="left"/>
    </w:lvl>
    <w:lvl w:ilvl="6" w:tplc="6B2017BE">
      <w:numFmt w:val="decimal"/>
      <w:lvlText w:val=""/>
      <w:lvlJc w:val="left"/>
    </w:lvl>
    <w:lvl w:ilvl="7" w:tplc="2AEE55A4">
      <w:numFmt w:val="decimal"/>
      <w:lvlText w:val=""/>
      <w:lvlJc w:val="left"/>
    </w:lvl>
    <w:lvl w:ilvl="8" w:tplc="EE863618">
      <w:numFmt w:val="decimal"/>
      <w:lvlText w:val=""/>
      <w:lvlJc w:val="left"/>
    </w:lvl>
  </w:abstractNum>
  <w:abstractNum w:abstractNumId="27">
    <w:nsid w:val="0000412F"/>
    <w:multiLevelType w:val="hybridMultilevel"/>
    <w:tmpl w:val="5F666622"/>
    <w:lvl w:ilvl="0" w:tplc="8ED64A94">
      <w:start w:val="1"/>
      <w:numFmt w:val="bullet"/>
      <w:lvlText w:val="-"/>
      <w:lvlJc w:val="left"/>
    </w:lvl>
    <w:lvl w:ilvl="1" w:tplc="6090EC58">
      <w:numFmt w:val="decimal"/>
      <w:lvlText w:val=""/>
      <w:lvlJc w:val="left"/>
    </w:lvl>
    <w:lvl w:ilvl="2" w:tplc="842AAD7C">
      <w:numFmt w:val="decimal"/>
      <w:lvlText w:val=""/>
      <w:lvlJc w:val="left"/>
    </w:lvl>
    <w:lvl w:ilvl="3" w:tplc="0DDE5510">
      <w:numFmt w:val="decimal"/>
      <w:lvlText w:val=""/>
      <w:lvlJc w:val="left"/>
    </w:lvl>
    <w:lvl w:ilvl="4" w:tplc="CEFAFF68">
      <w:numFmt w:val="decimal"/>
      <w:lvlText w:val=""/>
      <w:lvlJc w:val="left"/>
    </w:lvl>
    <w:lvl w:ilvl="5" w:tplc="C1F095DC">
      <w:numFmt w:val="decimal"/>
      <w:lvlText w:val=""/>
      <w:lvlJc w:val="left"/>
    </w:lvl>
    <w:lvl w:ilvl="6" w:tplc="87263018">
      <w:numFmt w:val="decimal"/>
      <w:lvlText w:val=""/>
      <w:lvlJc w:val="left"/>
    </w:lvl>
    <w:lvl w:ilvl="7" w:tplc="56AEC70A">
      <w:numFmt w:val="decimal"/>
      <w:lvlText w:val=""/>
      <w:lvlJc w:val="left"/>
    </w:lvl>
    <w:lvl w:ilvl="8" w:tplc="696A7C12">
      <w:numFmt w:val="decimal"/>
      <w:lvlText w:val=""/>
      <w:lvlJc w:val="left"/>
    </w:lvl>
  </w:abstractNum>
  <w:abstractNum w:abstractNumId="28">
    <w:nsid w:val="00004626"/>
    <w:multiLevelType w:val="hybridMultilevel"/>
    <w:tmpl w:val="8286DD02"/>
    <w:lvl w:ilvl="0" w:tplc="4F387330">
      <w:start w:val="1"/>
      <w:numFmt w:val="bullet"/>
      <w:lvlText w:val="-"/>
      <w:lvlJc w:val="left"/>
    </w:lvl>
    <w:lvl w:ilvl="1" w:tplc="82E4CF3C">
      <w:numFmt w:val="decimal"/>
      <w:lvlText w:val=""/>
      <w:lvlJc w:val="left"/>
    </w:lvl>
    <w:lvl w:ilvl="2" w:tplc="EC5C0DC2">
      <w:numFmt w:val="decimal"/>
      <w:lvlText w:val=""/>
      <w:lvlJc w:val="left"/>
    </w:lvl>
    <w:lvl w:ilvl="3" w:tplc="11B0D062">
      <w:numFmt w:val="decimal"/>
      <w:lvlText w:val=""/>
      <w:lvlJc w:val="left"/>
    </w:lvl>
    <w:lvl w:ilvl="4" w:tplc="ED64D528">
      <w:numFmt w:val="decimal"/>
      <w:lvlText w:val=""/>
      <w:lvlJc w:val="left"/>
    </w:lvl>
    <w:lvl w:ilvl="5" w:tplc="F6C6B1A8">
      <w:numFmt w:val="decimal"/>
      <w:lvlText w:val=""/>
      <w:lvlJc w:val="left"/>
    </w:lvl>
    <w:lvl w:ilvl="6" w:tplc="EC0AF914">
      <w:numFmt w:val="decimal"/>
      <w:lvlText w:val=""/>
      <w:lvlJc w:val="left"/>
    </w:lvl>
    <w:lvl w:ilvl="7" w:tplc="0186D870">
      <w:numFmt w:val="decimal"/>
      <w:lvlText w:val=""/>
      <w:lvlJc w:val="left"/>
    </w:lvl>
    <w:lvl w:ilvl="8" w:tplc="EED4CA62">
      <w:numFmt w:val="decimal"/>
      <w:lvlText w:val=""/>
      <w:lvlJc w:val="left"/>
    </w:lvl>
  </w:abstractNum>
  <w:abstractNum w:abstractNumId="29">
    <w:nsid w:val="0000468C"/>
    <w:multiLevelType w:val="hybridMultilevel"/>
    <w:tmpl w:val="F224CF5E"/>
    <w:lvl w:ilvl="0" w:tplc="F2427530">
      <w:start w:val="1"/>
      <w:numFmt w:val="bullet"/>
      <w:lvlText w:val="-"/>
      <w:lvlJc w:val="left"/>
    </w:lvl>
    <w:lvl w:ilvl="1" w:tplc="1D92F358">
      <w:start w:val="1"/>
      <w:numFmt w:val="bullet"/>
      <w:lvlText w:val="-"/>
      <w:lvlJc w:val="left"/>
    </w:lvl>
    <w:lvl w:ilvl="2" w:tplc="1B26E9A4">
      <w:numFmt w:val="decimal"/>
      <w:lvlText w:val=""/>
      <w:lvlJc w:val="left"/>
    </w:lvl>
    <w:lvl w:ilvl="3" w:tplc="F0EC15E0">
      <w:numFmt w:val="decimal"/>
      <w:lvlText w:val=""/>
      <w:lvlJc w:val="left"/>
    </w:lvl>
    <w:lvl w:ilvl="4" w:tplc="815C32F2">
      <w:numFmt w:val="decimal"/>
      <w:lvlText w:val=""/>
      <w:lvlJc w:val="left"/>
    </w:lvl>
    <w:lvl w:ilvl="5" w:tplc="D3DAF7A4">
      <w:numFmt w:val="decimal"/>
      <w:lvlText w:val=""/>
      <w:lvlJc w:val="left"/>
    </w:lvl>
    <w:lvl w:ilvl="6" w:tplc="11BEE9E0">
      <w:numFmt w:val="decimal"/>
      <w:lvlText w:val=""/>
      <w:lvlJc w:val="left"/>
    </w:lvl>
    <w:lvl w:ilvl="7" w:tplc="DE3084AE">
      <w:numFmt w:val="decimal"/>
      <w:lvlText w:val=""/>
      <w:lvlJc w:val="left"/>
    </w:lvl>
    <w:lvl w:ilvl="8" w:tplc="85E042D6">
      <w:numFmt w:val="decimal"/>
      <w:lvlText w:val=""/>
      <w:lvlJc w:val="left"/>
    </w:lvl>
  </w:abstractNum>
  <w:abstractNum w:abstractNumId="30">
    <w:nsid w:val="00004963"/>
    <w:multiLevelType w:val="hybridMultilevel"/>
    <w:tmpl w:val="DAFED4C4"/>
    <w:lvl w:ilvl="0" w:tplc="E1FC31F8">
      <w:start w:val="2"/>
      <w:numFmt w:val="decimal"/>
      <w:lvlText w:val="%1"/>
      <w:lvlJc w:val="left"/>
    </w:lvl>
    <w:lvl w:ilvl="1" w:tplc="5F62B728">
      <w:numFmt w:val="decimal"/>
      <w:lvlText w:val=""/>
      <w:lvlJc w:val="left"/>
    </w:lvl>
    <w:lvl w:ilvl="2" w:tplc="26DADE2A">
      <w:numFmt w:val="decimal"/>
      <w:lvlText w:val=""/>
      <w:lvlJc w:val="left"/>
    </w:lvl>
    <w:lvl w:ilvl="3" w:tplc="7D4680F8">
      <w:numFmt w:val="decimal"/>
      <w:lvlText w:val=""/>
      <w:lvlJc w:val="left"/>
    </w:lvl>
    <w:lvl w:ilvl="4" w:tplc="0CF0BFCA">
      <w:numFmt w:val="decimal"/>
      <w:lvlText w:val=""/>
      <w:lvlJc w:val="left"/>
    </w:lvl>
    <w:lvl w:ilvl="5" w:tplc="63B48BF4">
      <w:numFmt w:val="decimal"/>
      <w:lvlText w:val=""/>
      <w:lvlJc w:val="left"/>
    </w:lvl>
    <w:lvl w:ilvl="6" w:tplc="BB5C5EF8">
      <w:numFmt w:val="decimal"/>
      <w:lvlText w:val=""/>
      <w:lvlJc w:val="left"/>
    </w:lvl>
    <w:lvl w:ilvl="7" w:tplc="C74EAFD4">
      <w:numFmt w:val="decimal"/>
      <w:lvlText w:val=""/>
      <w:lvlJc w:val="left"/>
    </w:lvl>
    <w:lvl w:ilvl="8" w:tplc="C3C88C44">
      <w:numFmt w:val="decimal"/>
      <w:lvlText w:val=""/>
      <w:lvlJc w:val="left"/>
    </w:lvl>
  </w:abstractNum>
  <w:abstractNum w:abstractNumId="31">
    <w:nsid w:val="00004C85"/>
    <w:multiLevelType w:val="hybridMultilevel"/>
    <w:tmpl w:val="2D0EED32"/>
    <w:lvl w:ilvl="0" w:tplc="38324518">
      <w:start w:val="1"/>
      <w:numFmt w:val="bullet"/>
      <w:lvlText w:val="В"/>
      <w:lvlJc w:val="left"/>
    </w:lvl>
    <w:lvl w:ilvl="1" w:tplc="0710675C">
      <w:numFmt w:val="decimal"/>
      <w:lvlText w:val=""/>
      <w:lvlJc w:val="left"/>
    </w:lvl>
    <w:lvl w:ilvl="2" w:tplc="BFF25FE0">
      <w:numFmt w:val="decimal"/>
      <w:lvlText w:val=""/>
      <w:lvlJc w:val="left"/>
    </w:lvl>
    <w:lvl w:ilvl="3" w:tplc="980ECFC4">
      <w:numFmt w:val="decimal"/>
      <w:lvlText w:val=""/>
      <w:lvlJc w:val="left"/>
    </w:lvl>
    <w:lvl w:ilvl="4" w:tplc="12D85378">
      <w:numFmt w:val="decimal"/>
      <w:lvlText w:val=""/>
      <w:lvlJc w:val="left"/>
    </w:lvl>
    <w:lvl w:ilvl="5" w:tplc="84ECCD28">
      <w:numFmt w:val="decimal"/>
      <w:lvlText w:val=""/>
      <w:lvlJc w:val="left"/>
    </w:lvl>
    <w:lvl w:ilvl="6" w:tplc="EC74AFC6">
      <w:numFmt w:val="decimal"/>
      <w:lvlText w:val=""/>
      <w:lvlJc w:val="left"/>
    </w:lvl>
    <w:lvl w:ilvl="7" w:tplc="D11E043C">
      <w:numFmt w:val="decimal"/>
      <w:lvlText w:val=""/>
      <w:lvlJc w:val="left"/>
    </w:lvl>
    <w:lvl w:ilvl="8" w:tplc="AF46B272">
      <w:numFmt w:val="decimal"/>
      <w:lvlText w:val=""/>
      <w:lvlJc w:val="left"/>
    </w:lvl>
  </w:abstractNum>
  <w:abstractNum w:abstractNumId="32">
    <w:nsid w:val="00004EFE"/>
    <w:multiLevelType w:val="hybridMultilevel"/>
    <w:tmpl w:val="B142C93E"/>
    <w:lvl w:ilvl="0" w:tplc="F4B2DBC4">
      <w:start w:val="1"/>
      <w:numFmt w:val="bullet"/>
      <w:lvlText w:val="В"/>
      <w:lvlJc w:val="left"/>
    </w:lvl>
    <w:lvl w:ilvl="1" w:tplc="957AF4CA">
      <w:numFmt w:val="decimal"/>
      <w:lvlText w:val=""/>
      <w:lvlJc w:val="left"/>
    </w:lvl>
    <w:lvl w:ilvl="2" w:tplc="B320493A">
      <w:numFmt w:val="decimal"/>
      <w:lvlText w:val=""/>
      <w:lvlJc w:val="left"/>
    </w:lvl>
    <w:lvl w:ilvl="3" w:tplc="8CF40716">
      <w:numFmt w:val="decimal"/>
      <w:lvlText w:val=""/>
      <w:lvlJc w:val="left"/>
    </w:lvl>
    <w:lvl w:ilvl="4" w:tplc="564AED5C">
      <w:numFmt w:val="decimal"/>
      <w:lvlText w:val=""/>
      <w:lvlJc w:val="left"/>
    </w:lvl>
    <w:lvl w:ilvl="5" w:tplc="72A461E8">
      <w:numFmt w:val="decimal"/>
      <w:lvlText w:val=""/>
      <w:lvlJc w:val="left"/>
    </w:lvl>
    <w:lvl w:ilvl="6" w:tplc="64CA3920">
      <w:numFmt w:val="decimal"/>
      <w:lvlText w:val=""/>
      <w:lvlJc w:val="left"/>
    </w:lvl>
    <w:lvl w:ilvl="7" w:tplc="F9F843C8">
      <w:numFmt w:val="decimal"/>
      <w:lvlText w:val=""/>
      <w:lvlJc w:val="left"/>
    </w:lvl>
    <w:lvl w:ilvl="8" w:tplc="A140BFCA">
      <w:numFmt w:val="decimal"/>
      <w:lvlText w:val=""/>
      <w:lvlJc w:val="left"/>
    </w:lvl>
  </w:abstractNum>
  <w:abstractNum w:abstractNumId="33">
    <w:nsid w:val="00004FE2"/>
    <w:multiLevelType w:val="hybridMultilevel"/>
    <w:tmpl w:val="69BA6928"/>
    <w:lvl w:ilvl="0" w:tplc="845AF1F2">
      <w:start w:val="1"/>
      <w:numFmt w:val="bullet"/>
      <w:lvlText w:val="-"/>
      <w:lvlJc w:val="left"/>
    </w:lvl>
    <w:lvl w:ilvl="1" w:tplc="917A7066">
      <w:numFmt w:val="decimal"/>
      <w:lvlText w:val=""/>
      <w:lvlJc w:val="left"/>
    </w:lvl>
    <w:lvl w:ilvl="2" w:tplc="5ECE992A">
      <w:numFmt w:val="decimal"/>
      <w:lvlText w:val=""/>
      <w:lvlJc w:val="left"/>
    </w:lvl>
    <w:lvl w:ilvl="3" w:tplc="51A24DAC">
      <w:numFmt w:val="decimal"/>
      <w:lvlText w:val=""/>
      <w:lvlJc w:val="left"/>
    </w:lvl>
    <w:lvl w:ilvl="4" w:tplc="4B5C914E">
      <w:numFmt w:val="decimal"/>
      <w:lvlText w:val=""/>
      <w:lvlJc w:val="left"/>
    </w:lvl>
    <w:lvl w:ilvl="5" w:tplc="C7105E36">
      <w:numFmt w:val="decimal"/>
      <w:lvlText w:val=""/>
      <w:lvlJc w:val="left"/>
    </w:lvl>
    <w:lvl w:ilvl="6" w:tplc="BAD651DC">
      <w:numFmt w:val="decimal"/>
      <w:lvlText w:val=""/>
      <w:lvlJc w:val="left"/>
    </w:lvl>
    <w:lvl w:ilvl="7" w:tplc="FEF24FDA">
      <w:numFmt w:val="decimal"/>
      <w:lvlText w:val=""/>
      <w:lvlJc w:val="left"/>
    </w:lvl>
    <w:lvl w:ilvl="8" w:tplc="CF86C908">
      <w:numFmt w:val="decimal"/>
      <w:lvlText w:val=""/>
      <w:lvlJc w:val="left"/>
    </w:lvl>
  </w:abstractNum>
  <w:abstractNum w:abstractNumId="34">
    <w:nsid w:val="00005078"/>
    <w:multiLevelType w:val="hybridMultilevel"/>
    <w:tmpl w:val="7CC409CC"/>
    <w:lvl w:ilvl="0" w:tplc="4456151A">
      <w:start w:val="1"/>
      <w:numFmt w:val="bullet"/>
      <w:lvlText w:val="-"/>
      <w:lvlJc w:val="left"/>
    </w:lvl>
    <w:lvl w:ilvl="1" w:tplc="F620D6AC">
      <w:numFmt w:val="decimal"/>
      <w:lvlText w:val=""/>
      <w:lvlJc w:val="left"/>
    </w:lvl>
    <w:lvl w:ilvl="2" w:tplc="2BDC1C86">
      <w:numFmt w:val="decimal"/>
      <w:lvlText w:val=""/>
      <w:lvlJc w:val="left"/>
    </w:lvl>
    <w:lvl w:ilvl="3" w:tplc="930E2924">
      <w:numFmt w:val="decimal"/>
      <w:lvlText w:val=""/>
      <w:lvlJc w:val="left"/>
    </w:lvl>
    <w:lvl w:ilvl="4" w:tplc="A870731E">
      <w:numFmt w:val="decimal"/>
      <w:lvlText w:val=""/>
      <w:lvlJc w:val="left"/>
    </w:lvl>
    <w:lvl w:ilvl="5" w:tplc="B54E1494">
      <w:numFmt w:val="decimal"/>
      <w:lvlText w:val=""/>
      <w:lvlJc w:val="left"/>
    </w:lvl>
    <w:lvl w:ilvl="6" w:tplc="C3400B52">
      <w:numFmt w:val="decimal"/>
      <w:lvlText w:val=""/>
      <w:lvlJc w:val="left"/>
    </w:lvl>
    <w:lvl w:ilvl="7" w:tplc="BCDE07FC">
      <w:numFmt w:val="decimal"/>
      <w:lvlText w:val=""/>
      <w:lvlJc w:val="left"/>
    </w:lvl>
    <w:lvl w:ilvl="8" w:tplc="BA4EDF9A">
      <w:numFmt w:val="decimal"/>
      <w:lvlText w:val=""/>
      <w:lvlJc w:val="left"/>
    </w:lvl>
  </w:abstractNum>
  <w:abstractNum w:abstractNumId="35">
    <w:nsid w:val="000054D6"/>
    <w:multiLevelType w:val="hybridMultilevel"/>
    <w:tmpl w:val="97681762"/>
    <w:lvl w:ilvl="0" w:tplc="52749C3C">
      <w:start w:val="1"/>
      <w:numFmt w:val="bullet"/>
      <w:lvlText w:val="В"/>
      <w:lvlJc w:val="left"/>
    </w:lvl>
    <w:lvl w:ilvl="1" w:tplc="20DE5174">
      <w:numFmt w:val="decimal"/>
      <w:lvlText w:val=""/>
      <w:lvlJc w:val="left"/>
    </w:lvl>
    <w:lvl w:ilvl="2" w:tplc="3F2E122A">
      <w:numFmt w:val="decimal"/>
      <w:lvlText w:val=""/>
      <w:lvlJc w:val="left"/>
    </w:lvl>
    <w:lvl w:ilvl="3" w:tplc="3F0C00E0">
      <w:numFmt w:val="decimal"/>
      <w:lvlText w:val=""/>
      <w:lvlJc w:val="left"/>
    </w:lvl>
    <w:lvl w:ilvl="4" w:tplc="CC2ADFB2">
      <w:numFmt w:val="decimal"/>
      <w:lvlText w:val=""/>
      <w:lvlJc w:val="left"/>
    </w:lvl>
    <w:lvl w:ilvl="5" w:tplc="5AA04066">
      <w:numFmt w:val="decimal"/>
      <w:lvlText w:val=""/>
      <w:lvlJc w:val="left"/>
    </w:lvl>
    <w:lvl w:ilvl="6" w:tplc="F36E48CC">
      <w:numFmt w:val="decimal"/>
      <w:lvlText w:val=""/>
      <w:lvlJc w:val="left"/>
    </w:lvl>
    <w:lvl w:ilvl="7" w:tplc="1B224E80">
      <w:numFmt w:val="decimal"/>
      <w:lvlText w:val=""/>
      <w:lvlJc w:val="left"/>
    </w:lvl>
    <w:lvl w:ilvl="8" w:tplc="FEF6EB54">
      <w:numFmt w:val="decimal"/>
      <w:lvlText w:val=""/>
      <w:lvlJc w:val="left"/>
    </w:lvl>
  </w:abstractNum>
  <w:abstractNum w:abstractNumId="36">
    <w:nsid w:val="00005815"/>
    <w:multiLevelType w:val="hybridMultilevel"/>
    <w:tmpl w:val="A25ACE72"/>
    <w:lvl w:ilvl="0" w:tplc="936E7042">
      <w:start w:val="1"/>
      <w:numFmt w:val="bullet"/>
      <w:lvlText w:val="В"/>
      <w:lvlJc w:val="left"/>
    </w:lvl>
    <w:lvl w:ilvl="1" w:tplc="FCFCD30A">
      <w:numFmt w:val="decimal"/>
      <w:lvlText w:val=""/>
      <w:lvlJc w:val="left"/>
    </w:lvl>
    <w:lvl w:ilvl="2" w:tplc="E5C65B90">
      <w:numFmt w:val="decimal"/>
      <w:lvlText w:val=""/>
      <w:lvlJc w:val="left"/>
    </w:lvl>
    <w:lvl w:ilvl="3" w:tplc="036801C6">
      <w:numFmt w:val="decimal"/>
      <w:lvlText w:val=""/>
      <w:lvlJc w:val="left"/>
    </w:lvl>
    <w:lvl w:ilvl="4" w:tplc="743447FE">
      <w:numFmt w:val="decimal"/>
      <w:lvlText w:val=""/>
      <w:lvlJc w:val="left"/>
    </w:lvl>
    <w:lvl w:ilvl="5" w:tplc="3AE4BF48">
      <w:numFmt w:val="decimal"/>
      <w:lvlText w:val=""/>
      <w:lvlJc w:val="left"/>
    </w:lvl>
    <w:lvl w:ilvl="6" w:tplc="D2F6AFC4">
      <w:numFmt w:val="decimal"/>
      <w:lvlText w:val=""/>
      <w:lvlJc w:val="left"/>
    </w:lvl>
    <w:lvl w:ilvl="7" w:tplc="60587386">
      <w:numFmt w:val="decimal"/>
      <w:lvlText w:val=""/>
      <w:lvlJc w:val="left"/>
    </w:lvl>
    <w:lvl w:ilvl="8" w:tplc="607CDB36">
      <w:numFmt w:val="decimal"/>
      <w:lvlText w:val=""/>
      <w:lvlJc w:val="left"/>
    </w:lvl>
  </w:abstractNum>
  <w:abstractNum w:abstractNumId="37">
    <w:nsid w:val="00005A9C"/>
    <w:multiLevelType w:val="hybridMultilevel"/>
    <w:tmpl w:val="D5640B90"/>
    <w:lvl w:ilvl="0" w:tplc="F3E05D50">
      <w:start w:val="1"/>
      <w:numFmt w:val="bullet"/>
      <w:lvlText w:val="-"/>
      <w:lvlJc w:val="left"/>
    </w:lvl>
    <w:lvl w:ilvl="1" w:tplc="3050FD02">
      <w:numFmt w:val="decimal"/>
      <w:lvlText w:val=""/>
      <w:lvlJc w:val="left"/>
    </w:lvl>
    <w:lvl w:ilvl="2" w:tplc="F7AC22AA">
      <w:numFmt w:val="decimal"/>
      <w:lvlText w:val=""/>
      <w:lvlJc w:val="left"/>
    </w:lvl>
    <w:lvl w:ilvl="3" w:tplc="4DFE92E2">
      <w:numFmt w:val="decimal"/>
      <w:lvlText w:val=""/>
      <w:lvlJc w:val="left"/>
    </w:lvl>
    <w:lvl w:ilvl="4" w:tplc="842AB136">
      <w:numFmt w:val="decimal"/>
      <w:lvlText w:val=""/>
      <w:lvlJc w:val="left"/>
    </w:lvl>
    <w:lvl w:ilvl="5" w:tplc="EB62AA34">
      <w:numFmt w:val="decimal"/>
      <w:lvlText w:val=""/>
      <w:lvlJc w:val="left"/>
    </w:lvl>
    <w:lvl w:ilvl="6" w:tplc="0A2CBD36">
      <w:numFmt w:val="decimal"/>
      <w:lvlText w:val=""/>
      <w:lvlJc w:val="left"/>
    </w:lvl>
    <w:lvl w:ilvl="7" w:tplc="70469B58">
      <w:numFmt w:val="decimal"/>
      <w:lvlText w:val=""/>
      <w:lvlJc w:val="left"/>
    </w:lvl>
    <w:lvl w:ilvl="8" w:tplc="2F845BAE">
      <w:numFmt w:val="decimal"/>
      <w:lvlText w:val=""/>
      <w:lvlJc w:val="left"/>
    </w:lvl>
  </w:abstractNum>
  <w:abstractNum w:abstractNumId="38">
    <w:nsid w:val="00005E73"/>
    <w:multiLevelType w:val="hybridMultilevel"/>
    <w:tmpl w:val="5156E492"/>
    <w:lvl w:ilvl="0" w:tplc="75606882">
      <w:start w:val="1"/>
      <w:numFmt w:val="decimal"/>
      <w:lvlText w:val="%1)"/>
      <w:lvlJc w:val="left"/>
    </w:lvl>
    <w:lvl w:ilvl="1" w:tplc="9CA00B52">
      <w:numFmt w:val="decimal"/>
      <w:lvlText w:val=""/>
      <w:lvlJc w:val="left"/>
    </w:lvl>
    <w:lvl w:ilvl="2" w:tplc="AF561D5C">
      <w:numFmt w:val="decimal"/>
      <w:lvlText w:val=""/>
      <w:lvlJc w:val="left"/>
    </w:lvl>
    <w:lvl w:ilvl="3" w:tplc="D8F4B60C">
      <w:numFmt w:val="decimal"/>
      <w:lvlText w:val=""/>
      <w:lvlJc w:val="left"/>
    </w:lvl>
    <w:lvl w:ilvl="4" w:tplc="8E54BFFC">
      <w:numFmt w:val="decimal"/>
      <w:lvlText w:val=""/>
      <w:lvlJc w:val="left"/>
    </w:lvl>
    <w:lvl w:ilvl="5" w:tplc="B04A9BD2">
      <w:numFmt w:val="decimal"/>
      <w:lvlText w:val=""/>
      <w:lvlJc w:val="left"/>
    </w:lvl>
    <w:lvl w:ilvl="6" w:tplc="4814931C">
      <w:numFmt w:val="decimal"/>
      <w:lvlText w:val=""/>
      <w:lvlJc w:val="left"/>
    </w:lvl>
    <w:lvl w:ilvl="7" w:tplc="0044A168">
      <w:numFmt w:val="decimal"/>
      <w:lvlText w:val=""/>
      <w:lvlJc w:val="left"/>
    </w:lvl>
    <w:lvl w:ilvl="8" w:tplc="9B92C130">
      <w:numFmt w:val="decimal"/>
      <w:lvlText w:val=""/>
      <w:lvlJc w:val="left"/>
    </w:lvl>
  </w:abstractNum>
  <w:abstractNum w:abstractNumId="39">
    <w:nsid w:val="00006747"/>
    <w:multiLevelType w:val="hybridMultilevel"/>
    <w:tmpl w:val="A1EEA632"/>
    <w:lvl w:ilvl="0" w:tplc="5B820582">
      <w:start w:val="1"/>
      <w:numFmt w:val="bullet"/>
      <w:lvlText w:val="В"/>
      <w:lvlJc w:val="left"/>
    </w:lvl>
    <w:lvl w:ilvl="1" w:tplc="CFF6D0C6">
      <w:numFmt w:val="decimal"/>
      <w:lvlText w:val=""/>
      <w:lvlJc w:val="left"/>
    </w:lvl>
    <w:lvl w:ilvl="2" w:tplc="C184675A">
      <w:numFmt w:val="decimal"/>
      <w:lvlText w:val=""/>
      <w:lvlJc w:val="left"/>
    </w:lvl>
    <w:lvl w:ilvl="3" w:tplc="56F67856">
      <w:numFmt w:val="decimal"/>
      <w:lvlText w:val=""/>
      <w:lvlJc w:val="left"/>
    </w:lvl>
    <w:lvl w:ilvl="4" w:tplc="D8245940">
      <w:numFmt w:val="decimal"/>
      <w:lvlText w:val=""/>
      <w:lvlJc w:val="left"/>
    </w:lvl>
    <w:lvl w:ilvl="5" w:tplc="3EA6B178">
      <w:numFmt w:val="decimal"/>
      <w:lvlText w:val=""/>
      <w:lvlJc w:val="left"/>
    </w:lvl>
    <w:lvl w:ilvl="6" w:tplc="BEAC3D4A">
      <w:numFmt w:val="decimal"/>
      <w:lvlText w:val=""/>
      <w:lvlJc w:val="left"/>
    </w:lvl>
    <w:lvl w:ilvl="7" w:tplc="CBA4E35C">
      <w:numFmt w:val="decimal"/>
      <w:lvlText w:val=""/>
      <w:lvlJc w:val="left"/>
    </w:lvl>
    <w:lvl w:ilvl="8" w:tplc="EA60218A">
      <w:numFmt w:val="decimal"/>
      <w:lvlText w:val=""/>
      <w:lvlJc w:val="left"/>
    </w:lvl>
  </w:abstractNum>
  <w:abstractNum w:abstractNumId="40">
    <w:nsid w:val="0000676D"/>
    <w:multiLevelType w:val="hybridMultilevel"/>
    <w:tmpl w:val="D130BC30"/>
    <w:lvl w:ilvl="0" w:tplc="3516ECCE">
      <w:start w:val="3"/>
      <w:numFmt w:val="decimal"/>
      <w:lvlText w:val="%1"/>
      <w:lvlJc w:val="left"/>
    </w:lvl>
    <w:lvl w:ilvl="1" w:tplc="1B5E2C78">
      <w:numFmt w:val="decimal"/>
      <w:lvlText w:val=""/>
      <w:lvlJc w:val="left"/>
    </w:lvl>
    <w:lvl w:ilvl="2" w:tplc="8752FE30">
      <w:numFmt w:val="decimal"/>
      <w:lvlText w:val=""/>
      <w:lvlJc w:val="left"/>
    </w:lvl>
    <w:lvl w:ilvl="3" w:tplc="FC3C27BE">
      <w:numFmt w:val="decimal"/>
      <w:lvlText w:val=""/>
      <w:lvlJc w:val="left"/>
    </w:lvl>
    <w:lvl w:ilvl="4" w:tplc="0FE66B5A">
      <w:numFmt w:val="decimal"/>
      <w:lvlText w:val=""/>
      <w:lvlJc w:val="left"/>
    </w:lvl>
    <w:lvl w:ilvl="5" w:tplc="D75A3BA6">
      <w:numFmt w:val="decimal"/>
      <w:lvlText w:val=""/>
      <w:lvlJc w:val="left"/>
    </w:lvl>
    <w:lvl w:ilvl="6" w:tplc="A0AA286C">
      <w:numFmt w:val="decimal"/>
      <w:lvlText w:val=""/>
      <w:lvlJc w:val="left"/>
    </w:lvl>
    <w:lvl w:ilvl="7" w:tplc="437A1BC8">
      <w:numFmt w:val="decimal"/>
      <w:lvlText w:val=""/>
      <w:lvlJc w:val="left"/>
    </w:lvl>
    <w:lvl w:ilvl="8" w:tplc="20B886AC">
      <w:numFmt w:val="decimal"/>
      <w:lvlText w:val=""/>
      <w:lvlJc w:val="left"/>
    </w:lvl>
  </w:abstractNum>
  <w:abstractNum w:abstractNumId="41">
    <w:nsid w:val="00006D76"/>
    <w:multiLevelType w:val="hybridMultilevel"/>
    <w:tmpl w:val="36CE067E"/>
    <w:lvl w:ilvl="0" w:tplc="6F5C76BE">
      <w:start w:val="1"/>
      <w:numFmt w:val="bullet"/>
      <w:lvlText w:val="-"/>
      <w:lvlJc w:val="left"/>
    </w:lvl>
    <w:lvl w:ilvl="1" w:tplc="FC640ED0">
      <w:start w:val="10"/>
      <w:numFmt w:val="decimal"/>
      <w:lvlText w:val="%2."/>
      <w:lvlJc w:val="left"/>
    </w:lvl>
    <w:lvl w:ilvl="2" w:tplc="8F02A1B8">
      <w:numFmt w:val="decimal"/>
      <w:lvlText w:val=""/>
      <w:lvlJc w:val="left"/>
    </w:lvl>
    <w:lvl w:ilvl="3" w:tplc="9A705FAC">
      <w:numFmt w:val="decimal"/>
      <w:lvlText w:val=""/>
      <w:lvlJc w:val="left"/>
    </w:lvl>
    <w:lvl w:ilvl="4" w:tplc="CAB29138">
      <w:numFmt w:val="decimal"/>
      <w:lvlText w:val=""/>
      <w:lvlJc w:val="left"/>
    </w:lvl>
    <w:lvl w:ilvl="5" w:tplc="B4AE1BD0">
      <w:numFmt w:val="decimal"/>
      <w:lvlText w:val=""/>
      <w:lvlJc w:val="left"/>
    </w:lvl>
    <w:lvl w:ilvl="6" w:tplc="44A82EF0">
      <w:numFmt w:val="decimal"/>
      <w:lvlText w:val=""/>
      <w:lvlJc w:val="left"/>
    </w:lvl>
    <w:lvl w:ilvl="7" w:tplc="306893BE">
      <w:numFmt w:val="decimal"/>
      <w:lvlText w:val=""/>
      <w:lvlJc w:val="left"/>
    </w:lvl>
    <w:lvl w:ilvl="8" w:tplc="564E5E08">
      <w:numFmt w:val="decimal"/>
      <w:lvlText w:val=""/>
      <w:lvlJc w:val="left"/>
    </w:lvl>
  </w:abstractNum>
  <w:abstractNum w:abstractNumId="42">
    <w:nsid w:val="000075C1"/>
    <w:multiLevelType w:val="hybridMultilevel"/>
    <w:tmpl w:val="8710FD44"/>
    <w:lvl w:ilvl="0" w:tplc="D320FDAE">
      <w:start w:val="1"/>
      <w:numFmt w:val="bullet"/>
      <w:lvlText w:val="-"/>
      <w:lvlJc w:val="left"/>
    </w:lvl>
    <w:lvl w:ilvl="1" w:tplc="A14C6E66">
      <w:numFmt w:val="decimal"/>
      <w:lvlText w:val=""/>
      <w:lvlJc w:val="left"/>
    </w:lvl>
    <w:lvl w:ilvl="2" w:tplc="D7068AE2">
      <w:numFmt w:val="decimal"/>
      <w:lvlText w:val=""/>
      <w:lvlJc w:val="left"/>
    </w:lvl>
    <w:lvl w:ilvl="3" w:tplc="87D0B1D0">
      <w:numFmt w:val="decimal"/>
      <w:lvlText w:val=""/>
      <w:lvlJc w:val="left"/>
    </w:lvl>
    <w:lvl w:ilvl="4" w:tplc="ECD094F8">
      <w:numFmt w:val="decimal"/>
      <w:lvlText w:val=""/>
      <w:lvlJc w:val="left"/>
    </w:lvl>
    <w:lvl w:ilvl="5" w:tplc="682E4550">
      <w:numFmt w:val="decimal"/>
      <w:lvlText w:val=""/>
      <w:lvlJc w:val="left"/>
    </w:lvl>
    <w:lvl w:ilvl="6" w:tplc="8072F462">
      <w:numFmt w:val="decimal"/>
      <w:lvlText w:val=""/>
      <w:lvlJc w:val="left"/>
    </w:lvl>
    <w:lvl w:ilvl="7" w:tplc="09543304">
      <w:numFmt w:val="decimal"/>
      <w:lvlText w:val=""/>
      <w:lvlJc w:val="left"/>
    </w:lvl>
    <w:lvl w:ilvl="8" w:tplc="7D1640B6">
      <w:numFmt w:val="decimal"/>
      <w:lvlText w:val=""/>
      <w:lvlJc w:val="left"/>
    </w:lvl>
  </w:abstractNum>
  <w:abstractNum w:abstractNumId="43">
    <w:nsid w:val="0000765F"/>
    <w:multiLevelType w:val="hybridMultilevel"/>
    <w:tmpl w:val="1B86427A"/>
    <w:lvl w:ilvl="0" w:tplc="C0B0C1A2">
      <w:start w:val="16"/>
      <w:numFmt w:val="decimal"/>
      <w:lvlText w:val="%1."/>
      <w:lvlJc w:val="left"/>
      <w:rPr>
        <w:rFonts w:ascii="Arial" w:hAnsi="Arial" w:cs="Arial" w:hint="default"/>
      </w:rPr>
    </w:lvl>
    <w:lvl w:ilvl="1" w:tplc="F3DCDD8A">
      <w:numFmt w:val="decimal"/>
      <w:lvlText w:val=""/>
      <w:lvlJc w:val="left"/>
    </w:lvl>
    <w:lvl w:ilvl="2" w:tplc="9568589E">
      <w:numFmt w:val="decimal"/>
      <w:lvlText w:val=""/>
      <w:lvlJc w:val="left"/>
    </w:lvl>
    <w:lvl w:ilvl="3" w:tplc="166C7B44">
      <w:numFmt w:val="decimal"/>
      <w:lvlText w:val=""/>
      <w:lvlJc w:val="left"/>
    </w:lvl>
    <w:lvl w:ilvl="4" w:tplc="4ECA1340">
      <w:numFmt w:val="decimal"/>
      <w:lvlText w:val=""/>
      <w:lvlJc w:val="left"/>
    </w:lvl>
    <w:lvl w:ilvl="5" w:tplc="E244D920">
      <w:numFmt w:val="decimal"/>
      <w:lvlText w:val=""/>
      <w:lvlJc w:val="left"/>
    </w:lvl>
    <w:lvl w:ilvl="6" w:tplc="4FAAC3F0">
      <w:numFmt w:val="decimal"/>
      <w:lvlText w:val=""/>
      <w:lvlJc w:val="left"/>
    </w:lvl>
    <w:lvl w:ilvl="7" w:tplc="65DADB32">
      <w:numFmt w:val="decimal"/>
      <w:lvlText w:val=""/>
      <w:lvlJc w:val="left"/>
    </w:lvl>
    <w:lvl w:ilvl="8" w:tplc="99107786">
      <w:numFmt w:val="decimal"/>
      <w:lvlText w:val=""/>
      <w:lvlJc w:val="left"/>
    </w:lvl>
  </w:abstractNum>
  <w:abstractNum w:abstractNumId="44">
    <w:nsid w:val="0000773B"/>
    <w:multiLevelType w:val="hybridMultilevel"/>
    <w:tmpl w:val="9EAA7C92"/>
    <w:lvl w:ilvl="0" w:tplc="951A7724">
      <w:start w:val="1"/>
      <w:numFmt w:val="bullet"/>
      <w:lvlText w:val="•"/>
      <w:lvlJc w:val="left"/>
    </w:lvl>
    <w:lvl w:ilvl="1" w:tplc="0BF63DAA">
      <w:numFmt w:val="decimal"/>
      <w:lvlText w:val=""/>
      <w:lvlJc w:val="left"/>
    </w:lvl>
    <w:lvl w:ilvl="2" w:tplc="3044FCA8">
      <w:numFmt w:val="decimal"/>
      <w:lvlText w:val=""/>
      <w:lvlJc w:val="left"/>
    </w:lvl>
    <w:lvl w:ilvl="3" w:tplc="54D6F266">
      <w:numFmt w:val="decimal"/>
      <w:lvlText w:val=""/>
      <w:lvlJc w:val="left"/>
    </w:lvl>
    <w:lvl w:ilvl="4" w:tplc="DB5C0220">
      <w:numFmt w:val="decimal"/>
      <w:lvlText w:val=""/>
      <w:lvlJc w:val="left"/>
    </w:lvl>
    <w:lvl w:ilvl="5" w:tplc="D1CC2D30">
      <w:numFmt w:val="decimal"/>
      <w:lvlText w:val=""/>
      <w:lvlJc w:val="left"/>
    </w:lvl>
    <w:lvl w:ilvl="6" w:tplc="E5220D52">
      <w:numFmt w:val="decimal"/>
      <w:lvlText w:val=""/>
      <w:lvlJc w:val="left"/>
    </w:lvl>
    <w:lvl w:ilvl="7" w:tplc="8468FE6E">
      <w:numFmt w:val="decimal"/>
      <w:lvlText w:val=""/>
      <w:lvlJc w:val="left"/>
    </w:lvl>
    <w:lvl w:ilvl="8" w:tplc="69FC738A">
      <w:numFmt w:val="decimal"/>
      <w:lvlText w:val=""/>
      <w:lvlJc w:val="left"/>
    </w:lvl>
  </w:abstractNum>
  <w:abstractNum w:abstractNumId="45">
    <w:nsid w:val="00007B44"/>
    <w:multiLevelType w:val="hybridMultilevel"/>
    <w:tmpl w:val="06B6B4A0"/>
    <w:lvl w:ilvl="0" w:tplc="122438B6">
      <w:numFmt w:val="decimal"/>
      <w:lvlText w:val="%1."/>
      <w:lvlJc w:val="left"/>
    </w:lvl>
    <w:lvl w:ilvl="1" w:tplc="F55A0A6C">
      <w:start w:val="5"/>
      <w:numFmt w:val="decimal"/>
      <w:lvlText w:val="%2."/>
      <w:lvlJc w:val="left"/>
    </w:lvl>
    <w:lvl w:ilvl="2" w:tplc="34D418F0">
      <w:start w:val="1"/>
      <w:numFmt w:val="bullet"/>
      <w:lvlText w:val="В"/>
      <w:lvlJc w:val="left"/>
    </w:lvl>
    <w:lvl w:ilvl="3" w:tplc="FF7A728A">
      <w:numFmt w:val="decimal"/>
      <w:lvlText w:val=""/>
      <w:lvlJc w:val="left"/>
    </w:lvl>
    <w:lvl w:ilvl="4" w:tplc="74BA68AA">
      <w:numFmt w:val="decimal"/>
      <w:lvlText w:val=""/>
      <w:lvlJc w:val="left"/>
    </w:lvl>
    <w:lvl w:ilvl="5" w:tplc="A41A1978">
      <w:numFmt w:val="decimal"/>
      <w:lvlText w:val=""/>
      <w:lvlJc w:val="left"/>
    </w:lvl>
    <w:lvl w:ilvl="6" w:tplc="79FC2B38">
      <w:numFmt w:val="decimal"/>
      <w:lvlText w:val=""/>
      <w:lvlJc w:val="left"/>
    </w:lvl>
    <w:lvl w:ilvl="7" w:tplc="66C88F52">
      <w:numFmt w:val="decimal"/>
      <w:lvlText w:val=""/>
      <w:lvlJc w:val="left"/>
    </w:lvl>
    <w:lvl w:ilvl="8" w:tplc="C3CC06B8">
      <w:numFmt w:val="decimal"/>
      <w:lvlText w:val=""/>
      <w:lvlJc w:val="left"/>
    </w:lvl>
  </w:abstractNum>
  <w:abstractNum w:abstractNumId="46">
    <w:nsid w:val="047246F9"/>
    <w:multiLevelType w:val="hybridMultilevel"/>
    <w:tmpl w:val="303863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FC2A05"/>
    <w:multiLevelType w:val="hybridMultilevel"/>
    <w:tmpl w:val="30523F42"/>
    <w:lvl w:ilvl="0" w:tplc="80C23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7C457B"/>
    <w:multiLevelType w:val="multilevel"/>
    <w:tmpl w:val="A8DC79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3689657A"/>
    <w:multiLevelType w:val="hybridMultilevel"/>
    <w:tmpl w:val="22E2AB2E"/>
    <w:lvl w:ilvl="0" w:tplc="8D0EB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AE7887"/>
    <w:multiLevelType w:val="hybridMultilevel"/>
    <w:tmpl w:val="5C325342"/>
    <w:lvl w:ilvl="0" w:tplc="80C23B1E">
      <w:start w:val="1"/>
      <w:numFmt w:val="bullet"/>
      <w:lvlText w:val="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1B1BAA"/>
    <w:multiLevelType w:val="multilevel"/>
    <w:tmpl w:val="F06A93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55EF68B6"/>
    <w:multiLevelType w:val="hybridMultilevel"/>
    <w:tmpl w:val="7592BC2C"/>
    <w:lvl w:ilvl="0" w:tplc="80C23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CC26AF"/>
    <w:multiLevelType w:val="hybridMultilevel"/>
    <w:tmpl w:val="74927EA0"/>
    <w:lvl w:ilvl="0" w:tplc="600C1CBC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25867E5"/>
    <w:multiLevelType w:val="hybridMultilevel"/>
    <w:tmpl w:val="AE9416E6"/>
    <w:lvl w:ilvl="0" w:tplc="E66EB9C6">
      <w:start w:val="16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7EF01027"/>
    <w:multiLevelType w:val="multilevel"/>
    <w:tmpl w:val="CF769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45"/>
  </w:num>
  <w:num w:numId="5">
    <w:abstractNumId w:val="43"/>
  </w:num>
  <w:num w:numId="6">
    <w:abstractNumId w:val="46"/>
  </w:num>
  <w:num w:numId="7">
    <w:abstractNumId w:val="50"/>
  </w:num>
  <w:num w:numId="8">
    <w:abstractNumId w:val="3"/>
  </w:num>
  <w:num w:numId="9">
    <w:abstractNumId w:val="26"/>
  </w:num>
  <w:num w:numId="10">
    <w:abstractNumId w:val="11"/>
  </w:num>
  <w:num w:numId="11">
    <w:abstractNumId w:val="5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4"/>
  </w:num>
  <w:num w:numId="15">
    <w:abstractNumId w:val="53"/>
  </w:num>
  <w:num w:numId="16">
    <w:abstractNumId w:val="23"/>
  </w:num>
  <w:num w:numId="17">
    <w:abstractNumId w:val="31"/>
  </w:num>
  <w:num w:numId="18">
    <w:abstractNumId w:val="21"/>
  </w:num>
  <w:num w:numId="19">
    <w:abstractNumId w:val="13"/>
  </w:num>
  <w:num w:numId="20">
    <w:abstractNumId w:val="7"/>
  </w:num>
  <w:num w:numId="21">
    <w:abstractNumId w:val="41"/>
  </w:num>
  <w:num w:numId="22">
    <w:abstractNumId w:val="2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4">
    <w:abstractNumId w:val="42"/>
  </w:num>
  <w:num w:numId="25">
    <w:abstractNumId w:val="29"/>
  </w:num>
  <w:num w:numId="26">
    <w:abstractNumId w:val="35"/>
  </w:num>
  <w:num w:numId="27">
    <w:abstractNumId w:val="55"/>
  </w:num>
  <w:num w:numId="28">
    <w:abstractNumId w:val="5"/>
  </w:num>
  <w:num w:numId="29">
    <w:abstractNumId w:val="19"/>
  </w:num>
  <w:num w:numId="30">
    <w:abstractNumId w:val="24"/>
  </w:num>
  <w:num w:numId="31">
    <w:abstractNumId w:val="27"/>
  </w:num>
  <w:num w:numId="32">
    <w:abstractNumId w:val="20"/>
  </w:num>
  <w:num w:numId="33">
    <w:abstractNumId w:val="39"/>
  </w:num>
  <w:num w:numId="34">
    <w:abstractNumId w:val="38"/>
  </w:num>
  <w:num w:numId="35">
    <w:abstractNumId w:val="12"/>
  </w:num>
  <w:num w:numId="36">
    <w:abstractNumId w:val="37"/>
  </w:num>
  <w:num w:numId="37">
    <w:abstractNumId w:val="32"/>
  </w:num>
  <w:num w:numId="38">
    <w:abstractNumId w:val="9"/>
  </w:num>
  <w:num w:numId="39">
    <w:abstractNumId w:val="33"/>
  </w:num>
  <w:num w:numId="40">
    <w:abstractNumId w:val="17"/>
  </w:num>
  <w:num w:numId="41">
    <w:abstractNumId w:val="16"/>
  </w:num>
  <w:num w:numId="42">
    <w:abstractNumId w:val="18"/>
  </w:num>
  <w:num w:numId="43">
    <w:abstractNumId w:val="22"/>
  </w:num>
  <w:num w:numId="44">
    <w:abstractNumId w:val="30"/>
  </w:num>
  <w:num w:numId="45">
    <w:abstractNumId w:val="14"/>
  </w:num>
  <w:num w:numId="46">
    <w:abstractNumId w:val="28"/>
  </w:num>
  <w:num w:numId="47">
    <w:abstractNumId w:val="10"/>
  </w:num>
  <w:num w:numId="48">
    <w:abstractNumId w:val="15"/>
  </w:num>
  <w:num w:numId="49">
    <w:abstractNumId w:val="4"/>
  </w:num>
  <w:num w:numId="50">
    <w:abstractNumId w:val="40"/>
  </w:num>
  <w:num w:numId="51">
    <w:abstractNumId w:val="6"/>
  </w:num>
  <w:num w:numId="52">
    <w:abstractNumId w:val="47"/>
  </w:num>
  <w:num w:numId="53">
    <w:abstractNumId w:val="54"/>
  </w:num>
  <w:num w:numId="54">
    <w:abstractNumId w:val="36"/>
  </w:num>
  <w:num w:numId="55">
    <w:abstractNumId w:val="51"/>
  </w:num>
  <w:num w:numId="56">
    <w:abstractNumId w:val="48"/>
  </w:num>
  <w:num w:numId="57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5"/>
    <w:rsid w:val="0000061B"/>
    <w:rsid w:val="00001A81"/>
    <w:rsid w:val="00004046"/>
    <w:rsid w:val="000040C6"/>
    <w:rsid w:val="00011A0B"/>
    <w:rsid w:val="00015C1F"/>
    <w:rsid w:val="0001727C"/>
    <w:rsid w:val="00020666"/>
    <w:rsid w:val="00022A2B"/>
    <w:rsid w:val="00032A04"/>
    <w:rsid w:val="0003488E"/>
    <w:rsid w:val="000360FB"/>
    <w:rsid w:val="00042DDD"/>
    <w:rsid w:val="00044111"/>
    <w:rsid w:val="00045463"/>
    <w:rsid w:val="00061AEB"/>
    <w:rsid w:val="00061B14"/>
    <w:rsid w:val="00063285"/>
    <w:rsid w:val="00066B75"/>
    <w:rsid w:val="0007106C"/>
    <w:rsid w:val="00072309"/>
    <w:rsid w:val="0007347B"/>
    <w:rsid w:val="00073E2A"/>
    <w:rsid w:val="000740CB"/>
    <w:rsid w:val="0007488D"/>
    <w:rsid w:val="00075B98"/>
    <w:rsid w:val="00077B96"/>
    <w:rsid w:val="0008054E"/>
    <w:rsid w:val="000816D5"/>
    <w:rsid w:val="00082D7B"/>
    <w:rsid w:val="00085DF6"/>
    <w:rsid w:val="0008664C"/>
    <w:rsid w:val="00086A16"/>
    <w:rsid w:val="00091DB3"/>
    <w:rsid w:val="00092306"/>
    <w:rsid w:val="00093AC4"/>
    <w:rsid w:val="000943DF"/>
    <w:rsid w:val="000949A4"/>
    <w:rsid w:val="00095A80"/>
    <w:rsid w:val="00097F85"/>
    <w:rsid w:val="00097F90"/>
    <w:rsid w:val="000A1548"/>
    <w:rsid w:val="000A18CB"/>
    <w:rsid w:val="000A3E20"/>
    <w:rsid w:val="000A6221"/>
    <w:rsid w:val="000B0201"/>
    <w:rsid w:val="000B03B9"/>
    <w:rsid w:val="000B21C3"/>
    <w:rsid w:val="000B3475"/>
    <w:rsid w:val="000B4592"/>
    <w:rsid w:val="000B4615"/>
    <w:rsid w:val="000B4AE4"/>
    <w:rsid w:val="000B6645"/>
    <w:rsid w:val="000B6C08"/>
    <w:rsid w:val="000B7181"/>
    <w:rsid w:val="000C171F"/>
    <w:rsid w:val="000C252A"/>
    <w:rsid w:val="000C2C7C"/>
    <w:rsid w:val="000C7F99"/>
    <w:rsid w:val="000D05A6"/>
    <w:rsid w:val="000D1B97"/>
    <w:rsid w:val="000D230B"/>
    <w:rsid w:val="000D6199"/>
    <w:rsid w:val="000D70BF"/>
    <w:rsid w:val="000E1321"/>
    <w:rsid w:val="000E3728"/>
    <w:rsid w:val="000E63FB"/>
    <w:rsid w:val="000F19AC"/>
    <w:rsid w:val="000F3294"/>
    <w:rsid w:val="000F5426"/>
    <w:rsid w:val="000F5B62"/>
    <w:rsid w:val="001000E8"/>
    <w:rsid w:val="001016D7"/>
    <w:rsid w:val="0010191E"/>
    <w:rsid w:val="00110C5F"/>
    <w:rsid w:val="0011225B"/>
    <w:rsid w:val="00112EE0"/>
    <w:rsid w:val="00114F4B"/>
    <w:rsid w:val="00115C85"/>
    <w:rsid w:val="00121B2C"/>
    <w:rsid w:val="00122315"/>
    <w:rsid w:val="00122C1A"/>
    <w:rsid w:val="00122C8F"/>
    <w:rsid w:val="001250AE"/>
    <w:rsid w:val="001250DE"/>
    <w:rsid w:val="00136563"/>
    <w:rsid w:val="00136DDA"/>
    <w:rsid w:val="00137759"/>
    <w:rsid w:val="001413E6"/>
    <w:rsid w:val="00143426"/>
    <w:rsid w:val="001456A2"/>
    <w:rsid w:val="00147804"/>
    <w:rsid w:val="0015157E"/>
    <w:rsid w:val="00151BA4"/>
    <w:rsid w:val="001528D7"/>
    <w:rsid w:val="00152EAD"/>
    <w:rsid w:val="00153FCB"/>
    <w:rsid w:val="00157A77"/>
    <w:rsid w:val="001609A2"/>
    <w:rsid w:val="0017199F"/>
    <w:rsid w:val="001747CA"/>
    <w:rsid w:val="001753AC"/>
    <w:rsid w:val="00175C29"/>
    <w:rsid w:val="00180643"/>
    <w:rsid w:val="00181DB8"/>
    <w:rsid w:val="00183CC6"/>
    <w:rsid w:val="00185058"/>
    <w:rsid w:val="001863F7"/>
    <w:rsid w:val="0019162A"/>
    <w:rsid w:val="001927B8"/>
    <w:rsid w:val="00195680"/>
    <w:rsid w:val="001975DB"/>
    <w:rsid w:val="001A2382"/>
    <w:rsid w:val="001A3107"/>
    <w:rsid w:val="001A3BE1"/>
    <w:rsid w:val="001A3DFB"/>
    <w:rsid w:val="001A62BB"/>
    <w:rsid w:val="001A6547"/>
    <w:rsid w:val="001A791B"/>
    <w:rsid w:val="001A7CD2"/>
    <w:rsid w:val="001B0777"/>
    <w:rsid w:val="001B1C1B"/>
    <w:rsid w:val="001B441C"/>
    <w:rsid w:val="001B4898"/>
    <w:rsid w:val="001B60F1"/>
    <w:rsid w:val="001B6627"/>
    <w:rsid w:val="001B69B7"/>
    <w:rsid w:val="001C0953"/>
    <w:rsid w:val="001C14C9"/>
    <w:rsid w:val="001C2617"/>
    <w:rsid w:val="001C2928"/>
    <w:rsid w:val="001C36F9"/>
    <w:rsid w:val="001C4978"/>
    <w:rsid w:val="001D0AFE"/>
    <w:rsid w:val="001D0FB5"/>
    <w:rsid w:val="001E4BBF"/>
    <w:rsid w:val="001E676F"/>
    <w:rsid w:val="001E692C"/>
    <w:rsid w:val="001E75F0"/>
    <w:rsid w:val="001F0DE8"/>
    <w:rsid w:val="001F17F2"/>
    <w:rsid w:val="001F1EFD"/>
    <w:rsid w:val="002017B0"/>
    <w:rsid w:val="002017C1"/>
    <w:rsid w:val="00203067"/>
    <w:rsid w:val="00204BA9"/>
    <w:rsid w:val="00210151"/>
    <w:rsid w:val="002112D2"/>
    <w:rsid w:val="0021159F"/>
    <w:rsid w:val="00212E86"/>
    <w:rsid w:val="00215A83"/>
    <w:rsid w:val="00215E22"/>
    <w:rsid w:val="002176F9"/>
    <w:rsid w:val="00217D80"/>
    <w:rsid w:val="00217E7C"/>
    <w:rsid w:val="00217EC7"/>
    <w:rsid w:val="00220088"/>
    <w:rsid w:val="00221C7F"/>
    <w:rsid w:val="0022312F"/>
    <w:rsid w:val="002234C2"/>
    <w:rsid w:val="00225747"/>
    <w:rsid w:val="00225F79"/>
    <w:rsid w:val="00226F42"/>
    <w:rsid w:val="00230ECC"/>
    <w:rsid w:val="00232540"/>
    <w:rsid w:val="0023369A"/>
    <w:rsid w:val="002339D4"/>
    <w:rsid w:val="00233A06"/>
    <w:rsid w:val="00234BF3"/>
    <w:rsid w:val="00236423"/>
    <w:rsid w:val="00236B98"/>
    <w:rsid w:val="00241CC3"/>
    <w:rsid w:val="00242885"/>
    <w:rsid w:val="0024401C"/>
    <w:rsid w:val="00244A22"/>
    <w:rsid w:val="002530A6"/>
    <w:rsid w:val="002553EC"/>
    <w:rsid w:val="00257336"/>
    <w:rsid w:val="00257D60"/>
    <w:rsid w:val="00260083"/>
    <w:rsid w:val="0026042D"/>
    <w:rsid w:val="00261EEC"/>
    <w:rsid w:val="0026529E"/>
    <w:rsid w:val="00267F0D"/>
    <w:rsid w:val="00271953"/>
    <w:rsid w:val="00273671"/>
    <w:rsid w:val="00275F99"/>
    <w:rsid w:val="00276D3C"/>
    <w:rsid w:val="002828EA"/>
    <w:rsid w:val="00283644"/>
    <w:rsid w:val="00284AF0"/>
    <w:rsid w:val="00285E50"/>
    <w:rsid w:val="00286AB0"/>
    <w:rsid w:val="00286BF6"/>
    <w:rsid w:val="00290971"/>
    <w:rsid w:val="00292D4A"/>
    <w:rsid w:val="002944FA"/>
    <w:rsid w:val="002A0D67"/>
    <w:rsid w:val="002A2961"/>
    <w:rsid w:val="002A3CFD"/>
    <w:rsid w:val="002A44B9"/>
    <w:rsid w:val="002A62AB"/>
    <w:rsid w:val="002A7821"/>
    <w:rsid w:val="002B4FCF"/>
    <w:rsid w:val="002C00CE"/>
    <w:rsid w:val="002C1DCB"/>
    <w:rsid w:val="002C5C7C"/>
    <w:rsid w:val="002C6155"/>
    <w:rsid w:val="002C6E0F"/>
    <w:rsid w:val="002C74AE"/>
    <w:rsid w:val="002C76F9"/>
    <w:rsid w:val="002D2658"/>
    <w:rsid w:val="002D462D"/>
    <w:rsid w:val="002D6307"/>
    <w:rsid w:val="002D6581"/>
    <w:rsid w:val="002E0D90"/>
    <w:rsid w:val="002E4297"/>
    <w:rsid w:val="002E6BE0"/>
    <w:rsid w:val="002E7941"/>
    <w:rsid w:val="002F0D27"/>
    <w:rsid w:val="002F1133"/>
    <w:rsid w:val="002F217A"/>
    <w:rsid w:val="002F26C2"/>
    <w:rsid w:val="002F2808"/>
    <w:rsid w:val="002F312B"/>
    <w:rsid w:val="002F430F"/>
    <w:rsid w:val="002F4ECC"/>
    <w:rsid w:val="002F659C"/>
    <w:rsid w:val="002F66BB"/>
    <w:rsid w:val="003044CA"/>
    <w:rsid w:val="00304BA3"/>
    <w:rsid w:val="00304BB3"/>
    <w:rsid w:val="00304ED3"/>
    <w:rsid w:val="0030570D"/>
    <w:rsid w:val="00307C88"/>
    <w:rsid w:val="00312548"/>
    <w:rsid w:val="00314F5B"/>
    <w:rsid w:val="00315F7E"/>
    <w:rsid w:val="00316753"/>
    <w:rsid w:val="00317040"/>
    <w:rsid w:val="00317C9B"/>
    <w:rsid w:val="00322281"/>
    <w:rsid w:val="003226E2"/>
    <w:rsid w:val="00325E38"/>
    <w:rsid w:val="00332EED"/>
    <w:rsid w:val="00333DF3"/>
    <w:rsid w:val="00334043"/>
    <w:rsid w:val="00334A4B"/>
    <w:rsid w:val="00335615"/>
    <w:rsid w:val="003363EF"/>
    <w:rsid w:val="00336CDE"/>
    <w:rsid w:val="003465F9"/>
    <w:rsid w:val="0035256F"/>
    <w:rsid w:val="003557D5"/>
    <w:rsid w:val="00357818"/>
    <w:rsid w:val="00362173"/>
    <w:rsid w:val="003644B8"/>
    <w:rsid w:val="00366B30"/>
    <w:rsid w:val="003672DF"/>
    <w:rsid w:val="00370BC5"/>
    <w:rsid w:val="0037315C"/>
    <w:rsid w:val="003744E8"/>
    <w:rsid w:val="0037457D"/>
    <w:rsid w:val="00374D0C"/>
    <w:rsid w:val="00375002"/>
    <w:rsid w:val="003800CD"/>
    <w:rsid w:val="00381CAE"/>
    <w:rsid w:val="0038374D"/>
    <w:rsid w:val="00383A86"/>
    <w:rsid w:val="003840DC"/>
    <w:rsid w:val="003861A8"/>
    <w:rsid w:val="00390611"/>
    <w:rsid w:val="00390AD5"/>
    <w:rsid w:val="0039123E"/>
    <w:rsid w:val="003A0173"/>
    <w:rsid w:val="003A1AB3"/>
    <w:rsid w:val="003A57ED"/>
    <w:rsid w:val="003A6D03"/>
    <w:rsid w:val="003B0184"/>
    <w:rsid w:val="003B078F"/>
    <w:rsid w:val="003B07C7"/>
    <w:rsid w:val="003B0E54"/>
    <w:rsid w:val="003B0F92"/>
    <w:rsid w:val="003B23FC"/>
    <w:rsid w:val="003B2F03"/>
    <w:rsid w:val="003B5949"/>
    <w:rsid w:val="003B60E8"/>
    <w:rsid w:val="003C0892"/>
    <w:rsid w:val="003C1E87"/>
    <w:rsid w:val="003C2048"/>
    <w:rsid w:val="003C29DE"/>
    <w:rsid w:val="003C2EE6"/>
    <w:rsid w:val="003C34A7"/>
    <w:rsid w:val="003C49D9"/>
    <w:rsid w:val="003C7DE0"/>
    <w:rsid w:val="003D4EE1"/>
    <w:rsid w:val="003D5581"/>
    <w:rsid w:val="003D73A3"/>
    <w:rsid w:val="003D7945"/>
    <w:rsid w:val="003D7C74"/>
    <w:rsid w:val="003E2AAF"/>
    <w:rsid w:val="003E3BBD"/>
    <w:rsid w:val="003E42F6"/>
    <w:rsid w:val="003E6930"/>
    <w:rsid w:val="003E6BE3"/>
    <w:rsid w:val="003F0A07"/>
    <w:rsid w:val="003F2BAB"/>
    <w:rsid w:val="00402AD3"/>
    <w:rsid w:val="0040364C"/>
    <w:rsid w:val="00404130"/>
    <w:rsid w:val="00404512"/>
    <w:rsid w:val="0040480A"/>
    <w:rsid w:val="00406DCE"/>
    <w:rsid w:val="00411224"/>
    <w:rsid w:val="00423FFB"/>
    <w:rsid w:val="00426ADE"/>
    <w:rsid w:val="00426E10"/>
    <w:rsid w:val="00430923"/>
    <w:rsid w:val="0043121F"/>
    <w:rsid w:val="00432CA9"/>
    <w:rsid w:val="00432EBA"/>
    <w:rsid w:val="00433B91"/>
    <w:rsid w:val="00442594"/>
    <w:rsid w:val="00442B5A"/>
    <w:rsid w:val="00442C20"/>
    <w:rsid w:val="00442F62"/>
    <w:rsid w:val="00446E5E"/>
    <w:rsid w:val="004477CD"/>
    <w:rsid w:val="004504A6"/>
    <w:rsid w:val="00451AD2"/>
    <w:rsid w:val="004534F2"/>
    <w:rsid w:val="0045469B"/>
    <w:rsid w:val="004611D0"/>
    <w:rsid w:val="00461BBE"/>
    <w:rsid w:val="0046394D"/>
    <w:rsid w:val="00466041"/>
    <w:rsid w:val="004718B8"/>
    <w:rsid w:val="004719D4"/>
    <w:rsid w:val="00475BDE"/>
    <w:rsid w:val="00477B6B"/>
    <w:rsid w:val="00482223"/>
    <w:rsid w:val="00485F80"/>
    <w:rsid w:val="004861A8"/>
    <w:rsid w:val="00486AB7"/>
    <w:rsid w:val="004914F5"/>
    <w:rsid w:val="00491A85"/>
    <w:rsid w:val="004922A2"/>
    <w:rsid w:val="004942F4"/>
    <w:rsid w:val="00494D4B"/>
    <w:rsid w:val="00495D93"/>
    <w:rsid w:val="00496876"/>
    <w:rsid w:val="004A45DC"/>
    <w:rsid w:val="004A50BC"/>
    <w:rsid w:val="004A5E96"/>
    <w:rsid w:val="004A6D37"/>
    <w:rsid w:val="004A7679"/>
    <w:rsid w:val="004A7D31"/>
    <w:rsid w:val="004B1688"/>
    <w:rsid w:val="004B18D7"/>
    <w:rsid w:val="004B3FEE"/>
    <w:rsid w:val="004B61F2"/>
    <w:rsid w:val="004B7649"/>
    <w:rsid w:val="004B7C3D"/>
    <w:rsid w:val="004C089C"/>
    <w:rsid w:val="004C0BDE"/>
    <w:rsid w:val="004C1317"/>
    <w:rsid w:val="004C1C0D"/>
    <w:rsid w:val="004C29CF"/>
    <w:rsid w:val="004C4A8A"/>
    <w:rsid w:val="004C4F4B"/>
    <w:rsid w:val="004C69A5"/>
    <w:rsid w:val="004C7544"/>
    <w:rsid w:val="004D1A74"/>
    <w:rsid w:val="004D3E1F"/>
    <w:rsid w:val="004D3FD8"/>
    <w:rsid w:val="004D554A"/>
    <w:rsid w:val="004D7590"/>
    <w:rsid w:val="004E2FBF"/>
    <w:rsid w:val="004E33C3"/>
    <w:rsid w:val="004E3B33"/>
    <w:rsid w:val="004E4B9F"/>
    <w:rsid w:val="004E5B2D"/>
    <w:rsid w:val="004E7AD8"/>
    <w:rsid w:val="004F5DE8"/>
    <w:rsid w:val="004F62C9"/>
    <w:rsid w:val="004F630B"/>
    <w:rsid w:val="004F6D83"/>
    <w:rsid w:val="00500734"/>
    <w:rsid w:val="00501F39"/>
    <w:rsid w:val="005035E1"/>
    <w:rsid w:val="00504947"/>
    <w:rsid w:val="00507F72"/>
    <w:rsid w:val="00521CD7"/>
    <w:rsid w:val="00524897"/>
    <w:rsid w:val="00525CAA"/>
    <w:rsid w:val="005337B7"/>
    <w:rsid w:val="00534B02"/>
    <w:rsid w:val="00534B1D"/>
    <w:rsid w:val="00536784"/>
    <w:rsid w:val="00536F14"/>
    <w:rsid w:val="00551AE1"/>
    <w:rsid w:val="005534A4"/>
    <w:rsid w:val="00554A85"/>
    <w:rsid w:val="005560CD"/>
    <w:rsid w:val="00561CD5"/>
    <w:rsid w:val="005635DD"/>
    <w:rsid w:val="005639AC"/>
    <w:rsid w:val="00565DC9"/>
    <w:rsid w:val="005664A5"/>
    <w:rsid w:val="00566A37"/>
    <w:rsid w:val="00566C6D"/>
    <w:rsid w:val="00567541"/>
    <w:rsid w:val="005713BB"/>
    <w:rsid w:val="00571512"/>
    <w:rsid w:val="005723B3"/>
    <w:rsid w:val="00574662"/>
    <w:rsid w:val="00574B50"/>
    <w:rsid w:val="00582AAF"/>
    <w:rsid w:val="00583CF0"/>
    <w:rsid w:val="005841F3"/>
    <w:rsid w:val="00584EA1"/>
    <w:rsid w:val="00585067"/>
    <w:rsid w:val="00585A9D"/>
    <w:rsid w:val="00585C10"/>
    <w:rsid w:val="005869D8"/>
    <w:rsid w:val="005877AC"/>
    <w:rsid w:val="00592317"/>
    <w:rsid w:val="00594DB4"/>
    <w:rsid w:val="00594E76"/>
    <w:rsid w:val="00594F2B"/>
    <w:rsid w:val="00596B72"/>
    <w:rsid w:val="005A0D5D"/>
    <w:rsid w:val="005A1B00"/>
    <w:rsid w:val="005A524E"/>
    <w:rsid w:val="005A7027"/>
    <w:rsid w:val="005B00CA"/>
    <w:rsid w:val="005B2E9B"/>
    <w:rsid w:val="005B3643"/>
    <w:rsid w:val="005B7630"/>
    <w:rsid w:val="005C126F"/>
    <w:rsid w:val="005C2E87"/>
    <w:rsid w:val="005C30D7"/>
    <w:rsid w:val="005D2217"/>
    <w:rsid w:val="005D2DF1"/>
    <w:rsid w:val="005D42ED"/>
    <w:rsid w:val="005D71FB"/>
    <w:rsid w:val="005D7680"/>
    <w:rsid w:val="005E12B3"/>
    <w:rsid w:val="005E12E2"/>
    <w:rsid w:val="005E68C0"/>
    <w:rsid w:val="005F1AF1"/>
    <w:rsid w:val="005F1B72"/>
    <w:rsid w:val="005F26C2"/>
    <w:rsid w:val="005F6E6C"/>
    <w:rsid w:val="005F7542"/>
    <w:rsid w:val="00600853"/>
    <w:rsid w:val="00601890"/>
    <w:rsid w:val="00602F94"/>
    <w:rsid w:val="006038B2"/>
    <w:rsid w:val="00604790"/>
    <w:rsid w:val="00604D56"/>
    <w:rsid w:val="00605663"/>
    <w:rsid w:val="006075C9"/>
    <w:rsid w:val="00607692"/>
    <w:rsid w:val="006077AF"/>
    <w:rsid w:val="00607C13"/>
    <w:rsid w:val="00610E7D"/>
    <w:rsid w:val="00611250"/>
    <w:rsid w:val="00616068"/>
    <w:rsid w:val="00616698"/>
    <w:rsid w:val="00616E9A"/>
    <w:rsid w:val="00617F49"/>
    <w:rsid w:val="006234A6"/>
    <w:rsid w:val="00624FA7"/>
    <w:rsid w:val="006260B4"/>
    <w:rsid w:val="00626915"/>
    <w:rsid w:val="006271CE"/>
    <w:rsid w:val="00637A9F"/>
    <w:rsid w:val="00640CA6"/>
    <w:rsid w:val="006419F4"/>
    <w:rsid w:val="00642AB8"/>
    <w:rsid w:val="00647263"/>
    <w:rsid w:val="0064771A"/>
    <w:rsid w:val="00651AA0"/>
    <w:rsid w:val="00652692"/>
    <w:rsid w:val="00653997"/>
    <w:rsid w:val="0065408C"/>
    <w:rsid w:val="006554D5"/>
    <w:rsid w:val="00655DCB"/>
    <w:rsid w:val="006577DF"/>
    <w:rsid w:val="0066038D"/>
    <w:rsid w:val="00661851"/>
    <w:rsid w:val="006637A7"/>
    <w:rsid w:val="006640AF"/>
    <w:rsid w:val="00665BFD"/>
    <w:rsid w:val="00666134"/>
    <w:rsid w:val="00667915"/>
    <w:rsid w:val="00673282"/>
    <w:rsid w:val="00680D3E"/>
    <w:rsid w:val="006842FD"/>
    <w:rsid w:val="006875F2"/>
    <w:rsid w:val="00690860"/>
    <w:rsid w:val="0069208A"/>
    <w:rsid w:val="00693BE5"/>
    <w:rsid w:val="00693BE9"/>
    <w:rsid w:val="00693EE7"/>
    <w:rsid w:val="00693FA9"/>
    <w:rsid w:val="006966D9"/>
    <w:rsid w:val="00696892"/>
    <w:rsid w:val="00696EA3"/>
    <w:rsid w:val="006973E4"/>
    <w:rsid w:val="00697C65"/>
    <w:rsid w:val="006A2CF6"/>
    <w:rsid w:val="006A2FF7"/>
    <w:rsid w:val="006A3B64"/>
    <w:rsid w:val="006A4394"/>
    <w:rsid w:val="006A7350"/>
    <w:rsid w:val="006A7E82"/>
    <w:rsid w:val="006B1215"/>
    <w:rsid w:val="006B1EE3"/>
    <w:rsid w:val="006B35EE"/>
    <w:rsid w:val="006B49FA"/>
    <w:rsid w:val="006B4ADC"/>
    <w:rsid w:val="006B51E5"/>
    <w:rsid w:val="006B703C"/>
    <w:rsid w:val="006B7581"/>
    <w:rsid w:val="006C0F0A"/>
    <w:rsid w:val="006C5789"/>
    <w:rsid w:val="006C657A"/>
    <w:rsid w:val="006D4438"/>
    <w:rsid w:val="006E620A"/>
    <w:rsid w:val="006F401A"/>
    <w:rsid w:val="006F7A8D"/>
    <w:rsid w:val="00700616"/>
    <w:rsid w:val="007009BE"/>
    <w:rsid w:val="007043DF"/>
    <w:rsid w:val="00704868"/>
    <w:rsid w:val="007050DC"/>
    <w:rsid w:val="00705716"/>
    <w:rsid w:val="00706879"/>
    <w:rsid w:val="00706B8B"/>
    <w:rsid w:val="00711171"/>
    <w:rsid w:val="00711B0E"/>
    <w:rsid w:val="007162AE"/>
    <w:rsid w:val="007168B4"/>
    <w:rsid w:val="00720AF7"/>
    <w:rsid w:val="007218D7"/>
    <w:rsid w:val="00723342"/>
    <w:rsid w:val="007255CE"/>
    <w:rsid w:val="00725F02"/>
    <w:rsid w:val="007277DE"/>
    <w:rsid w:val="00727B38"/>
    <w:rsid w:val="007417B4"/>
    <w:rsid w:val="00742AF0"/>
    <w:rsid w:val="0074765D"/>
    <w:rsid w:val="007520A8"/>
    <w:rsid w:val="007534F8"/>
    <w:rsid w:val="007534F9"/>
    <w:rsid w:val="00757ABD"/>
    <w:rsid w:val="00762242"/>
    <w:rsid w:val="00764BA2"/>
    <w:rsid w:val="00764DCD"/>
    <w:rsid w:val="00765DDC"/>
    <w:rsid w:val="0076644D"/>
    <w:rsid w:val="007670B3"/>
    <w:rsid w:val="00773619"/>
    <w:rsid w:val="007736D8"/>
    <w:rsid w:val="00775F0F"/>
    <w:rsid w:val="00776CA3"/>
    <w:rsid w:val="00780ED6"/>
    <w:rsid w:val="007833E9"/>
    <w:rsid w:val="00783E73"/>
    <w:rsid w:val="00783EA0"/>
    <w:rsid w:val="00784018"/>
    <w:rsid w:val="0078422E"/>
    <w:rsid w:val="007844CE"/>
    <w:rsid w:val="007846B2"/>
    <w:rsid w:val="00784C9F"/>
    <w:rsid w:val="00787A7F"/>
    <w:rsid w:val="00790704"/>
    <w:rsid w:val="00791F1E"/>
    <w:rsid w:val="0079209E"/>
    <w:rsid w:val="007930D3"/>
    <w:rsid w:val="00793FA8"/>
    <w:rsid w:val="0079506D"/>
    <w:rsid w:val="007953D3"/>
    <w:rsid w:val="00796062"/>
    <w:rsid w:val="007A1B77"/>
    <w:rsid w:val="007A1CCC"/>
    <w:rsid w:val="007A26E6"/>
    <w:rsid w:val="007A46F9"/>
    <w:rsid w:val="007B0790"/>
    <w:rsid w:val="007B4293"/>
    <w:rsid w:val="007C0E69"/>
    <w:rsid w:val="007C3522"/>
    <w:rsid w:val="007C372F"/>
    <w:rsid w:val="007C3BD1"/>
    <w:rsid w:val="007C4629"/>
    <w:rsid w:val="007C69E7"/>
    <w:rsid w:val="007C78C4"/>
    <w:rsid w:val="007D0D76"/>
    <w:rsid w:val="007D2137"/>
    <w:rsid w:val="007D5843"/>
    <w:rsid w:val="007D6EB4"/>
    <w:rsid w:val="007E0B6E"/>
    <w:rsid w:val="007E3A1E"/>
    <w:rsid w:val="007E3FE5"/>
    <w:rsid w:val="007E5BF0"/>
    <w:rsid w:val="007F134B"/>
    <w:rsid w:val="007F4B77"/>
    <w:rsid w:val="007F4EAF"/>
    <w:rsid w:val="0080014F"/>
    <w:rsid w:val="0080488C"/>
    <w:rsid w:val="0080581F"/>
    <w:rsid w:val="00806DBA"/>
    <w:rsid w:val="008119EE"/>
    <w:rsid w:val="008142C5"/>
    <w:rsid w:val="0081523D"/>
    <w:rsid w:val="008170A5"/>
    <w:rsid w:val="008220E0"/>
    <w:rsid w:val="00825709"/>
    <w:rsid w:val="008271A8"/>
    <w:rsid w:val="00827AB9"/>
    <w:rsid w:val="008318B1"/>
    <w:rsid w:val="00832A5F"/>
    <w:rsid w:val="00833444"/>
    <w:rsid w:val="00833897"/>
    <w:rsid w:val="00834021"/>
    <w:rsid w:val="008360C3"/>
    <w:rsid w:val="008409A3"/>
    <w:rsid w:val="00840D3C"/>
    <w:rsid w:val="008415A2"/>
    <w:rsid w:val="008438A9"/>
    <w:rsid w:val="0084618F"/>
    <w:rsid w:val="00847867"/>
    <w:rsid w:val="00850BEC"/>
    <w:rsid w:val="008525B5"/>
    <w:rsid w:val="00853441"/>
    <w:rsid w:val="008540E9"/>
    <w:rsid w:val="00854CE4"/>
    <w:rsid w:val="008551BF"/>
    <w:rsid w:val="00861B02"/>
    <w:rsid w:val="008623CE"/>
    <w:rsid w:val="00862542"/>
    <w:rsid w:val="00862E0A"/>
    <w:rsid w:val="00864DF3"/>
    <w:rsid w:val="0086603B"/>
    <w:rsid w:val="00867167"/>
    <w:rsid w:val="008715BD"/>
    <w:rsid w:val="00873450"/>
    <w:rsid w:val="00876691"/>
    <w:rsid w:val="0087730B"/>
    <w:rsid w:val="00880D9C"/>
    <w:rsid w:val="008876FA"/>
    <w:rsid w:val="00893743"/>
    <w:rsid w:val="00896BD8"/>
    <w:rsid w:val="008975B0"/>
    <w:rsid w:val="00897E4F"/>
    <w:rsid w:val="008A025F"/>
    <w:rsid w:val="008A4B31"/>
    <w:rsid w:val="008A4FD7"/>
    <w:rsid w:val="008A7047"/>
    <w:rsid w:val="008B1E02"/>
    <w:rsid w:val="008C01A3"/>
    <w:rsid w:val="008C312F"/>
    <w:rsid w:val="008C554A"/>
    <w:rsid w:val="008C56A2"/>
    <w:rsid w:val="008C5D8D"/>
    <w:rsid w:val="008D1E70"/>
    <w:rsid w:val="008D2B80"/>
    <w:rsid w:val="008D3B92"/>
    <w:rsid w:val="008D424D"/>
    <w:rsid w:val="008D4A57"/>
    <w:rsid w:val="008D6263"/>
    <w:rsid w:val="008D647F"/>
    <w:rsid w:val="008D7E2C"/>
    <w:rsid w:val="008E16FD"/>
    <w:rsid w:val="008E2493"/>
    <w:rsid w:val="008E4331"/>
    <w:rsid w:val="008E46FA"/>
    <w:rsid w:val="008E4D3A"/>
    <w:rsid w:val="008E6209"/>
    <w:rsid w:val="008E7B01"/>
    <w:rsid w:val="008F1C68"/>
    <w:rsid w:val="008F51E5"/>
    <w:rsid w:val="008F5EFD"/>
    <w:rsid w:val="0090139C"/>
    <w:rsid w:val="009027FB"/>
    <w:rsid w:val="009041F4"/>
    <w:rsid w:val="009052E2"/>
    <w:rsid w:val="00906758"/>
    <w:rsid w:val="00907BF2"/>
    <w:rsid w:val="0091633D"/>
    <w:rsid w:val="00923F24"/>
    <w:rsid w:val="00926411"/>
    <w:rsid w:val="00926F8A"/>
    <w:rsid w:val="009364DE"/>
    <w:rsid w:val="00936E50"/>
    <w:rsid w:val="00940137"/>
    <w:rsid w:val="009403AF"/>
    <w:rsid w:val="009407EE"/>
    <w:rsid w:val="00940958"/>
    <w:rsid w:val="0094129A"/>
    <w:rsid w:val="00943C4F"/>
    <w:rsid w:val="00944DF7"/>
    <w:rsid w:val="009457AB"/>
    <w:rsid w:val="009463B7"/>
    <w:rsid w:val="00946622"/>
    <w:rsid w:val="00956B02"/>
    <w:rsid w:val="00960A8D"/>
    <w:rsid w:val="00961E31"/>
    <w:rsid w:val="00962E76"/>
    <w:rsid w:val="00965E82"/>
    <w:rsid w:val="0096654F"/>
    <w:rsid w:val="00971114"/>
    <w:rsid w:val="00973006"/>
    <w:rsid w:val="00973F0D"/>
    <w:rsid w:val="0097424F"/>
    <w:rsid w:val="00974985"/>
    <w:rsid w:val="009765A8"/>
    <w:rsid w:val="00976C3F"/>
    <w:rsid w:val="00977EC4"/>
    <w:rsid w:val="00980A5C"/>
    <w:rsid w:val="00982132"/>
    <w:rsid w:val="00982A2B"/>
    <w:rsid w:val="009849E2"/>
    <w:rsid w:val="00984E2C"/>
    <w:rsid w:val="00985148"/>
    <w:rsid w:val="00990C38"/>
    <w:rsid w:val="00991FFD"/>
    <w:rsid w:val="0099206B"/>
    <w:rsid w:val="00992515"/>
    <w:rsid w:val="00993032"/>
    <w:rsid w:val="009958CF"/>
    <w:rsid w:val="00996F89"/>
    <w:rsid w:val="009A0449"/>
    <w:rsid w:val="009A1474"/>
    <w:rsid w:val="009A22EE"/>
    <w:rsid w:val="009A3961"/>
    <w:rsid w:val="009A4AB4"/>
    <w:rsid w:val="009A5B73"/>
    <w:rsid w:val="009B12C7"/>
    <w:rsid w:val="009B2A4D"/>
    <w:rsid w:val="009B6EF9"/>
    <w:rsid w:val="009C17E2"/>
    <w:rsid w:val="009C2D07"/>
    <w:rsid w:val="009C3730"/>
    <w:rsid w:val="009C5EBF"/>
    <w:rsid w:val="009C6CF0"/>
    <w:rsid w:val="009C6E46"/>
    <w:rsid w:val="009C6FC0"/>
    <w:rsid w:val="009D0740"/>
    <w:rsid w:val="009D182A"/>
    <w:rsid w:val="009D40EA"/>
    <w:rsid w:val="009D55DE"/>
    <w:rsid w:val="009D5C44"/>
    <w:rsid w:val="009D67EB"/>
    <w:rsid w:val="009E1C0E"/>
    <w:rsid w:val="009E2810"/>
    <w:rsid w:val="009E295A"/>
    <w:rsid w:val="009E322B"/>
    <w:rsid w:val="009F2F2D"/>
    <w:rsid w:val="009F4A0C"/>
    <w:rsid w:val="009F4A1B"/>
    <w:rsid w:val="00A04F46"/>
    <w:rsid w:val="00A0526F"/>
    <w:rsid w:val="00A05D74"/>
    <w:rsid w:val="00A12AA5"/>
    <w:rsid w:val="00A131A1"/>
    <w:rsid w:val="00A14B93"/>
    <w:rsid w:val="00A15540"/>
    <w:rsid w:val="00A22072"/>
    <w:rsid w:val="00A2665D"/>
    <w:rsid w:val="00A26D5D"/>
    <w:rsid w:val="00A26E3B"/>
    <w:rsid w:val="00A27605"/>
    <w:rsid w:val="00A33AEB"/>
    <w:rsid w:val="00A34438"/>
    <w:rsid w:val="00A34AC3"/>
    <w:rsid w:val="00A34C03"/>
    <w:rsid w:val="00A363F3"/>
    <w:rsid w:val="00A40D22"/>
    <w:rsid w:val="00A41EEE"/>
    <w:rsid w:val="00A452DF"/>
    <w:rsid w:val="00A45CBB"/>
    <w:rsid w:val="00A45E90"/>
    <w:rsid w:val="00A465A1"/>
    <w:rsid w:val="00A47E23"/>
    <w:rsid w:val="00A523B7"/>
    <w:rsid w:val="00A60618"/>
    <w:rsid w:val="00A66338"/>
    <w:rsid w:val="00A70995"/>
    <w:rsid w:val="00A71354"/>
    <w:rsid w:val="00A71B35"/>
    <w:rsid w:val="00A73B11"/>
    <w:rsid w:val="00A73B48"/>
    <w:rsid w:val="00A74693"/>
    <w:rsid w:val="00A768F9"/>
    <w:rsid w:val="00A76B45"/>
    <w:rsid w:val="00A81AFB"/>
    <w:rsid w:val="00A82491"/>
    <w:rsid w:val="00A849F3"/>
    <w:rsid w:val="00A86BEA"/>
    <w:rsid w:val="00A86E53"/>
    <w:rsid w:val="00A906B0"/>
    <w:rsid w:val="00A90F06"/>
    <w:rsid w:val="00A919FD"/>
    <w:rsid w:val="00A92086"/>
    <w:rsid w:val="00A93551"/>
    <w:rsid w:val="00A9482A"/>
    <w:rsid w:val="00A94D2E"/>
    <w:rsid w:val="00AA1202"/>
    <w:rsid w:val="00AA254B"/>
    <w:rsid w:val="00AA75BC"/>
    <w:rsid w:val="00AB28FF"/>
    <w:rsid w:val="00AB4C3D"/>
    <w:rsid w:val="00AB5347"/>
    <w:rsid w:val="00AB56CB"/>
    <w:rsid w:val="00AB6775"/>
    <w:rsid w:val="00AB6856"/>
    <w:rsid w:val="00AB7374"/>
    <w:rsid w:val="00AB7793"/>
    <w:rsid w:val="00AC0107"/>
    <w:rsid w:val="00AC0D23"/>
    <w:rsid w:val="00AD0201"/>
    <w:rsid w:val="00AD2B55"/>
    <w:rsid w:val="00AD3074"/>
    <w:rsid w:val="00AD3076"/>
    <w:rsid w:val="00AD3BC0"/>
    <w:rsid w:val="00AD3D6F"/>
    <w:rsid w:val="00AD47F7"/>
    <w:rsid w:val="00AD62B5"/>
    <w:rsid w:val="00AE25A4"/>
    <w:rsid w:val="00AE4CFE"/>
    <w:rsid w:val="00AE50C4"/>
    <w:rsid w:val="00AE61AF"/>
    <w:rsid w:val="00AF14F9"/>
    <w:rsid w:val="00AF27A8"/>
    <w:rsid w:val="00AF36CD"/>
    <w:rsid w:val="00AF3DF6"/>
    <w:rsid w:val="00AF46D2"/>
    <w:rsid w:val="00AF6739"/>
    <w:rsid w:val="00B006D9"/>
    <w:rsid w:val="00B04279"/>
    <w:rsid w:val="00B07B45"/>
    <w:rsid w:val="00B10FAA"/>
    <w:rsid w:val="00B11940"/>
    <w:rsid w:val="00B12E32"/>
    <w:rsid w:val="00B16AD2"/>
    <w:rsid w:val="00B16D84"/>
    <w:rsid w:val="00B20CB4"/>
    <w:rsid w:val="00B23E80"/>
    <w:rsid w:val="00B269D2"/>
    <w:rsid w:val="00B31BCF"/>
    <w:rsid w:val="00B455C6"/>
    <w:rsid w:val="00B47022"/>
    <w:rsid w:val="00B50921"/>
    <w:rsid w:val="00B51915"/>
    <w:rsid w:val="00B557F4"/>
    <w:rsid w:val="00B57986"/>
    <w:rsid w:val="00B61C99"/>
    <w:rsid w:val="00B61F27"/>
    <w:rsid w:val="00B631D2"/>
    <w:rsid w:val="00B64605"/>
    <w:rsid w:val="00B66DE3"/>
    <w:rsid w:val="00B70505"/>
    <w:rsid w:val="00B7231F"/>
    <w:rsid w:val="00B736C2"/>
    <w:rsid w:val="00B76000"/>
    <w:rsid w:val="00B815B2"/>
    <w:rsid w:val="00B81BC2"/>
    <w:rsid w:val="00B82D2E"/>
    <w:rsid w:val="00B8395F"/>
    <w:rsid w:val="00B873B7"/>
    <w:rsid w:val="00B87449"/>
    <w:rsid w:val="00B8763B"/>
    <w:rsid w:val="00B91F81"/>
    <w:rsid w:val="00BA2E6F"/>
    <w:rsid w:val="00BC0F90"/>
    <w:rsid w:val="00BC57E5"/>
    <w:rsid w:val="00BC739F"/>
    <w:rsid w:val="00BC7E32"/>
    <w:rsid w:val="00BD0C47"/>
    <w:rsid w:val="00BD19D5"/>
    <w:rsid w:val="00BD290D"/>
    <w:rsid w:val="00BD57B6"/>
    <w:rsid w:val="00BE068A"/>
    <w:rsid w:val="00BE24E4"/>
    <w:rsid w:val="00BE357D"/>
    <w:rsid w:val="00BE5D4C"/>
    <w:rsid w:val="00BF002E"/>
    <w:rsid w:val="00BF5212"/>
    <w:rsid w:val="00BF6EAB"/>
    <w:rsid w:val="00C016D8"/>
    <w:rsid w:val="00C02492"/>
    <w:rsid w:val="00C063E1"/>
    <w:rsid w:val="00C07E8F"/>
    <w:rsid w:val="00C118E7"/>
    <w:rsid w:val="00C11E14"/>
    <w:rsid w:val="00C11ECE"/>
    <w:rsid w:val="00C13455"/>
    <w:rsid w:val="00C13713"/>
    <w:rsid w:val="00C156E4"/>
    <w:rsid w:val="00C167D2"/>
    <w:rsid w:val="00C23BFB"/>
    <w:rsid w:val="00C254DB"/>
    <w:rsid w:val="00C33D51"/>
    <w:rsid w:val="00C3471D"/>
    <w:rsid w:val="00C34B49"/>
    <w:rsid w:val="00C36FB1"/>
    <w:rsid w:val="00C40121"/>
    <w:rsid w:val="00C4091C"/>
    <w:rsid w:val="00C45987"/>
    <w:rsid w:val="00C45C3D"/>
    <w:rsid w:val="00C45E8E"/>
    <w:rsid w:val="00C50591"/>
    <w:rsid w:val="00C50F0C"/>
    <w:rsid w:val="00C53F05"/>
    <w:rsid w:val="00C54249"/>
    <w:rsid w:val="00C55A98"/>
    <w:rsid w:val="00C56CB0"/>
    <w:rsid w:val="00C61CFE"/>
    <w:rsid w:val="00C63571"/>
    <w:rsid w:val="00C64B5F"/>
    <w:rsid w:val="00C65787"/>
    <w:rsid w:val="00C721FD"/>
    <w:rsid w:val="00C73C66"/>
    <w:rsid w:val="00C743BC"/>
    <w:rsid w:val="00C800B7"/>
    <w:rsid w:val="00C80199"/>
    <w:rsid w:val="00C82954"/>
    <w:rsid w:val="00C8422D"/>
    <w:rsid w:val="00C8770D"/>
    <w:rsid w:val="00C87BBA"/>
    <w:rsid w:val="00C9017B"/>
    <w:rsid w:val="00C90564"/>
    <w:rsid w:val="00C92135"/>
    <w:rsid w:val="00C95F1B"/>
    <w:rsid w:val="00C96246"/>
    <w:rsid w:val="00CA03D3"/>
    <w:rsid w:val="00CA24E5"/>
    <w:rsid w:val="00CA55FF"/>
    <w:rsid w:val="00CA6424"/>
    <w:rsid w:val="00CB019F"/>
    <w:rsid w:val="00CB160B"/>
    <w:rsid w:val="00CB24F5"/>
    <w:rsid w:val="00CC2506"/>
    <w:rsid w:val="00CC287F"/>
    <w:rsid w:val="00CC2C4E"/>
    <w:rsid w:val="00CC74F7"/>
    <w:rsid w:val="00CD15D8"/>
    <w:rsid w:val="00CD25F2"/>
    <w:rsid w:val="00CD28BC"/>
    <w:rsid w:val="00CD6C68"/>
    <w:rsid w:val="00CE10C1"/>
    <w:rsid w:val="00CE2626"/>
    <w:rsid w:val="00CE36D5"/>
    <w:rsid w:val="00CE3CB9"/>
    <w:rsid w:val="00CE5B29"/>
    <w:rsid w:val="00CE6977"/>
    <w:rsid w:val="00CE6F37"/>
    <w:rsid w:val="00CE762F"/>
    <w:rsid w:val="00CF04C2"/>
    <w:rsid w:val="00CF130F"/>
    <w:rsid w:val="00CF1EB0"/>
    <w:rsid w:val="00CF28EC"/>
    <w:rsid w:val="00CF677E"/>
    <w:rsid w:val="00CF797B"/>
    <w:rsid w:val="00D01781"/>
    <w:rsid w:val="00D02617"/>
    <w:rsid w:val="00D02DBE"/>
    <w:rsid w:val="00D0396F"/>
    <w:rsid w:val="00D04FE9"/>
    <w:rsid w:val="00D058D6"/>
    <w:rsid w:val="00D108BE"/>
    <w:rsid w:val="00D1147C"/>
    <w:rsid w:val="00D11EB7"/>
    <w:rsid w:val="00D13CEB"/>
    <w:rsid w:val="00D15AFC"/>
    <w:rsid w:val="00D15B3A"/>
    <w:rsid w:val="00D2105E"/>
    <w:rsid w:val="00D2184F"/>
    <w:rsid w:val="00D25062"/>
    <w:rsid w:val="00D2704C"/>
    <w:rsid w:val="00D30B88"/>
    <w:rsid w:val="00D31E05"/>
    <w:rsid w:val="00D330DB"/>
    <w:rsid w:val="00D337FC"/>
    <w:rsid w:val="00D34280"/>
    <w:rsid w:val="00D370BF"/>
    <w:rsid w:val="00D37230"/>
    <w:rsid w:val="00D4010C"/>
    <w:rsid w:val="00D4414D"/>
    <w:rsid w:val="00D45CB2"/>
    <w:rsid w:val="00D45EE3"/>
    <w:rsid w:val="00D51828"/>
    <w:rsid w:val="00D52DD3"/>
    <w:rsid w:val="00D53789"/>
    <w:rsid w:val="00D57862"/>
    <w:rsid w:val="00D60EC8"/>
    <w:rsid w:val="00D746FD"/>
    <w:rsid w:val="00D75843"/>
    <w:rsid w:val="00D76D94"/>
    <w:rsid w:val="00D76F1C"/>
    <w:rsid w:val="00D81D60"/>
    <w:rsid w:val="00D8263E"/>
    <w:rsid w:val="00D826F8"/>
    <w:rsid w:val="00D8360C"/>
    <w:rsid w:val="00D851C4"/>
    <w:rsid w:val="00D8566F"/>
    <w:rsid w:val="00D85A1E"/>
    <w:rsid w:val="00D87CC4"/>
    <w:rsid w:val="00D91E9A"/>
    <w:rsid w:val="00D9266A"/>
    <w:rsid w:val="00D93008"/>
    <w:rsid w:val="00D97166"/>
    <w:rsid w:val="00D97A02"/>
    <w:rsid w:val="00DA06E6"/>
    <w:rsid w:val="00DA2C50"/>
    <w:rsid w:val="00DA3117"/>
    <w:rsid w:val="00DA4A10"/>
    <w:rsid w:val="00DB44DD"/>
    <w:rsid w:val="00DB7AF7"/>
    <w:rsid w:val="00DC2491"/>
    <w:rsid w:val="00DC3560"/>
    <w:rsid w:val="00DC5D63"/>
    <w:rsid w:val="00DC646C"/>
    <w:rsid w:val="00DC7E47"/>
    <w:rsid w:val="00DD0135"/>
    <w:rsid w:val="00DD281D"/>
    <w:rsid w:val="00DD28B9"/>
    <w:rsid w:val="00DD3959"/>
    <w:rsid w:val="00DD59C6"/>
    <w:rsid w:val="00DD59DF"/>
    <w:rsid w:val="00DE126A"/>
    <w:rsid w:val="00DE1451"/>
    <w:rsid w:val="00DE5096"/>
    <w:rsid w:val="00DF0265"/>
    <w:rsid w:val="00DF1C33"/>
    <w:rsid w:val="00DF1F18"/>
    <w:rsid w:val="00DF2CBF"/>
    <w:rsid w:val="00DF462F"/>
    <w:rsid w:val="00DF6C35"/>
    <w:rsid w:val="00E047A0"/>
    <w:rsid w:val="00E06571"/>
    <w:rsid w:val="00E07A44"/>
    <w:rsid w:val="00E07E17"/>
    <w:rsid w:val="00E104F6"/>
    <w:rsid w:val="00E105CE"/>
    <w:rsid w:val="00E13403"/>
    <w:rsid w:val="00E1529F"/>
    <w:rsid w:val="00E16E3A"/>
    <w:rsid w:val="00E202B1"/>
    <w:rsid w:val="00E20FB7"/>
    <w:rsid w:val="00E234E3"/>
    <w:rsid w:val="00E24C0C"/>
    <w:rsid w:val="00E24F47"/>
    <w:rsid w:val="00E278D8"/>
    <w:rsid w:val="00E30C74"/>
    <w:rsid w:val="00E323B1"/>
    <w:rsid w:val="00E33EB5"/>
    <w:rsid w:val="00E40C3A"/>
    <w:rsid w:val="00E42163"/>
    <w:rsid w:val="00E43183"/>
    <w:rsid w:val="00E44492"/>
    <w:rsid w:val="00E446C1"/>
    <w:rsid w:val="00E45DFF"/>
    <w:rsid w:val="00E515DF"/>
    <w:rsid w:val="00E5359E"/>
    <w:rsid w:val="00E54AA7"/>
    <w:rsid w:val="00E60036"/>
    <w:rsid w:val="00E6570B"/>
    <w:rsid w:val="00E66D09"/>
    <w:rsid w:val="00E671E7"/>
    <w:rsid w:val="00E67CDA"/>
    <w:rsid w:val="00E701A8"/>
    <w:rsid w:val="00E720EC"/>
    <w:rsid w:val="00E73F20"/>
    <w:rsid w:val="00E751AB"/>
    <w:rsid w:val="00E83276"/>
    <w:rsid w:val="00E84346"/>
    <w:rsid w:val="00E84DAA"/>
    <w:rsid w:val="00E9090A"/>
    <w:rsid w:val="00E92892"/>
    <w:rsid w:val="00E945F1"/>
    <w:rsid w:val="00E96156"/>
    <w:rsid w:val="00E97183"/>
    <w:rsid w:val="00E97870"/>
    <w:rsid w:val="00EA7044"/>
    <w:rsid w:val="00EB2600"/>
    <w:rsid w:val="00EB2A23"/>
    <w:rsid w:val="00EB5AB4"/>
    <w:rsid w:val="00EB69C2"/>
    <w:rsid w:val="00EC1E83"/>
    <w:rsid w:val="00EC2AC3"/>
    <w:rsid w:val="00EC3237"/>
    <w:rsid w:val="00EC550A"/>
    <w:rsid w:val="00EC7DE0"/>
    <w:rsid w:val="00EC7EEA"/>
    <w:rsid w:val="00ED5AD4"/>
    <w:rsid w:val="00ED5CB8"/>
    <w:rsid w:val="00ED695C"/>
    <w:rsid w:val="00EE0AF8"/>
    <w:rsid w:val="00EE24C7"/>
    <w:rsid w:val="00EE3715"/>
    <w:rsid w:val="00EE5059"/>
    <w:rsid w:val="00EE55FC"/>
    <w:rsid w:val="00EE7E34"/>
    <w:rsid w:val="00EF04C6"/>
    <w:rsid w:val="00EF354B"/>
    <w:rsid w:val="00EF6646"/>
    <w:rsid w:val="00F020A4"/>
    <w:rsid w:val="00F03B34"/>
    <w:rsid w:val="00F04EF8"/>
    <w:rsid w:val="00F15855"/>
    <w:rsid w:val="00F16022"/>
    <w:rsid w:val="00F173DA"/>
    <w:rsid w:val="00F20A9E"/>
    <w:rsid w:val="00F23203"/>
    <w:rsid w:val="00F234C7"/>
    <w:rsid w:val="00F238C7"/>
    <w:rsid w:val="00F23F49"/>
    <w:rsid w:val="00F25D5F"/>
    <w:rsid w:val="00F26126"/>
    <w:rsid w:val="00F26911"/>
    <w:rsid w:val="00F27281"/>
    <w:rsid w:val="00F31EED"/>
    <w:rsid w:val="00F3480A"/>
    <w:rsid w:val="00F34FD8"/>
    <w:rsid w:val="00F35733"/>
    <w:rsid w:val="00F35B2A"/>
    <w:rsid w:val="00F35F4D"/>
    <w:rsid w:val="00F44716"/>
    <w:rsid w:val="00F45929"/>
    <w:rsid w:val="00F47EF5"/>
    <w:rsid w:val="00F50327"/>
    <w:rsid w:val="00F5081D"/>
    <w:rsid w:val="00F509C1"/>
    <w:rsid w:val="00F515BB"/>
    <w:rsid w:val="00F525A8"/>
    <w:rsid w:val="00F55C79"/>
    <w:rsid w:val="00F55D1C"/>
    <w:rsid w:val="00F60192"/>
    <w:rsid w:val="00F614DA"/>
    <w:rsid w:val="00F63F7A"/>
    <w:rsid w:val="00F64A13"/>
    <w:rsid w:val="00F6605B"/>
    <w:rsid w:val="00F70E6E"/>
    <w:rsid w:val="00F72916"/>
    <w:rsid w:val="00F748DB"/>
    <w:rsid w:val="00F75770"/>
    <w:rsid w:val="00F7600C"/>
    <w:rsid w:val="00F82ECE"/>
    <w:rsid w:val="00F83D6B"/>
    <w:rsid w:val="00F83FD9"/>
    <w:rsid w:val="00F84952"/>
    <w:rsid w:val="00F8697E"/>
    <w:rsid w:val="00F91970"/>
    <w:rsid w:val="00F91C9C"/>
    <w:rsid w:val="00F942E1"/>
    <w:rsid w:val="00F94812"/>
    <w:rsid w:val="00F965D7"/>
    <w:rsid w:val="00F9663B"/>
    <w:rsid w:val="00F97F16"/>
    <w:rsid w:val="00FA3C9D"/>
    <w:rsid w:val="00FA4F1E"/>
    <w:rsid w:val="00FA62E3"/>
    <w:rsid w:val="00FB0788"/>
    <w:rsid w:val="00FB17A8"/>
    <w:rsid w:val="00FB4E9F"/>
    <w:rsid w:val="00FB540B"/>
    <w:rsid w:val="00FB670E"/>
    <w:rsid w:val="00FB7484"/>
    <w:rsid w:val="00FC0C76"/>
    <w:rsid w:val="00FC106B"/>
    <w:rsid w:val="00FC2673"/>
    <w:rsid w:val="00FC53C9"/>
    <w:rsid w:val="00FC651A"/>
    <w:rsid w:val="00FC7CAC"/>
    <w:rsid w:val="00FD14CB"/>
    <w:rsid w:val="00FD3318"/>
    <w:rsid w:val="00FD598C"/>
    <w:rsid w:val="00FD5F7C"/>
    <w:rsid w:val="00FD7166"/>
    <w:rsid w:val="00FE12FB"/>
    <w:rsid w:val="00FE1986"/>
    <w:rsid w:val="00FE23B0"/>
    <w:rsid w:val="00FE3AD2"/>
    <w:rsid w:val="00FE44F7"/>
    <w:rsid w:val="00FE5281"/>
    <w:rsid w:val="00FE6B4B"/>
    <w:rsid w:val="00FE7792"/>
    <w:rsid w:val="00FE7A7F"/>
    <w:rsid w:val="00FF0F00"/>
    <w:rsid w:val="00FF552F"/>
    <w:rsid w:val="00FF5D60"/>
    <w:rsid w:val="00FF5E4F"/>
    <w:rsid w:val="00FF5F16"/>
    <w:rsid w:val="00FF6B65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7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semiHidden="0" w:uiPriority="67" w:unhideWhenUsed="0"/>
    <w:lsdException w:name="No Spacing" w:semiHidden="0" w:uiPriority="99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696" w:firstLine="72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99330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Cs w:val="20"/>
      <w:lang w:val="en-US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D9C"/>
    <w:rPr>
      <w:sz w:val="24"/>
      <w:szCs w:val="24"/>
      <w:lang w:val="ru-RU" w:eastAsia="ru-RU" w:bidi="ar-SA"/>
    </w:rPr>
  </w:style>
  <w:style w:type="paragraph" w:styleId="a7">
    <w:name w:val="Body Text"/>
    <w:basedOn w:val="a"/>
    <w:rPr>
      <w:szCs w:val="20"/>
    </w:r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A3E20"/>
    <w:rPr>
      <w:sz w:val="24"/>
      <w:szCs w:val="24"/>
      <w:lang w:val="ru-RU" w:eastAsia="ru-RU" w:bidi="ar-SA"/>
    </w:rPr>
  </w:style>
  <w:style w:type="paragraph" w:styleId="20">
    <w:name w:val="Body Text 2"/>
    <w:basedOn w:val="a"/>
    <w:rPr>
      <w:color w:val="993300"/>
    </w:rPr>
  </w:style>
  <w:style w:type="paragraph" w:styleId="21">
    <w:name w:val="Body Text Indent 2"/>
    <w:basedOn w:val="a"/>
    <w:pPr>
      <w:ind w:firstLine="708"/>
    </w:pPr>
    <w:rPr>
      <w:color w:val="99330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pPr>
      <w:ind w:firstLine="709"/>
    </w:pPr>
    <w:rPr>
      <w:rFonts w:ascii="Arial" w:hAnsi="Arial" w:cs="Arial"/>
      <w:color w:val="000000"/>
    </w:rPr>
  </w:style>
  <w:style w:type="paragraph" w:customStyle="1" w:styleId="32">
    <w:name w:val="заголовок 3"/>
    <w:basedOn w:val="a"/>
    <w:next w:val="a"/>
    <w:pPr>
      <w:keepNext/>
      <w:ind w:left="720"/>
    </w:pPr>
    <w:rPr>
      <w:sz w:val="26"/>
      <w:szCs w:val="20"/>
    </w:rPr>
  </w:style>
  <w:style w:type="paragraph" w:customStyle="1" w:styleId="310">
    <w:name w:val="Основной текст 31"/>
    <w:basedOn w:val="a"/>
    <w:pPr>
      <w:jc w:val="center"/>
    </w:pPr>
    <w:rPr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d">
    <w:basedOn w:val="a"/>
    <w:rsid w:val="00A34A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Default">
    <w:name w:val="Default"/>
    <w:rsid w:val="00E978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Emphasis"/>
    <w:qFormat/>
    <w:rsid w:val="000B7181"/>
    <w:rPr>
      <w:rFonts w:cs="Times New Roman"/>
      <w:i/>
      <w:iCs/>
    </w:rPr>
  </w:style>
  <w:style w:type="paragraph" w:styleId="af">
    <w:name w:val="List Paragraph"/>
    <w:basedOn w:val="a"/>
    <w:uiPriority w:val="99"/>
    <w:qFormat/>
    <w:rsid w:val="00290971"/>
    <w:pPr>
      <w:ind w:left="708"/>
    </w:pPr>
  </w:style>
  <w:style w:type="character" w:styleId="af0">
    <w:name w:val="Hyperlink"/>
    <w:unhideWhenUsed/>
    <w:rsid w:val="00180643"/>
    <w:rPr>
      <w:color w:val="0000FF"/>
      <w:u w:val="single"/>
    </w:rPr>
  </w:style>
  <w:style w:type="paragraph" w:styleId="af1">
    <w:name w:val="No Spacing"/>
    <w:uiPriority w:val="99"/>
    <w:qFormat/>
    <w:rsid w:val="00334043"/>
    <w:rPr>
      <w:sz w:val="24"/>
      <w:szCs w:val="24"/>
    </w:rPr>
  </w:style>
  <w:style w:type="table" w:styleId="af2">
    <w:name w:val="Table Grid"/>
    <w:basedOn w:val="a1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E12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697C65"/>
    <w:pPr>
      <w:spacing w:after="160" w:line="240" w:lineRule="exact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rsid w:val="006875F2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rsid w:val="006875F2"/>
  </w:style>
  <w:style w:type="paragraph" w:styleId="af5">
    <w:name w:val="Plain Text"/>
    <w:basedOn w:val="a"/>
    <w:link w:val="af6"/>
    <w:rsid w:val="00757AB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757ABD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7D6E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EB4"/>
    <w:pPr>
      <w:widowControl w:val="0"/>
      <w:jc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semiHidden="0" w:uiPriority="67" w:unhideWhenUsed="0"/>
    <w:lsdException w:name="No Spacing" w:semiHidden="0" w:uiPriority="99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696" w:firstLine="72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99330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Cs w:val="20"/>
      <w:lang w:val="en-US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D9C"/>
    <w:rPr>
      <w:sz w:val="24"/>
      <w:szCs w:val="24"/>
      <w:lang w:val="ru-RU" w:eastAsia="ru-RU" w:bidi="ar-SA"/>
    </w:rPr>
  </w:style>
  <w:style w:type="paragraph" w:styleId="a7">
    <w:name w:val="Body Text"/>
    <w:basedOn w:val="a"/>
    <w:rPr>
      <w:szCs w:val="20"/>
    </w:r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A3E20"/>
    <w:rPr>
      <w:sz w:val="24"/>
      <w:szCs w:val="24"/>
      <w:lang w:val="ru-RU" w:eastAsia="ru-RU" w:bidi="ar-SA"/>
    </w:rPr>
  </w:style>
  <w:style w:type="paragraph" w:styleId="20">
    <w:name w:val="Body Text 2"/>
    <w:basedOn w:val="a"/>
    <w:rPr>
      <w:color w:val="993300"/>
    </w:rPr>
  </w:style>
  <w:style w:type="paragraph" w:styleId="21">
    <w:name w:val="Body Text Indent 2"/>
    <w:basedOn w:val="a"/>
    <w:pPr>
      <w:ind w:firstLine="708"/>
    </w:pPr>
    <w:rPr>
      <w:color w:val="99330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pPr>
      <w:ind w:firstLine="709"/>
    </w:pPr>
    <w:rPr>
      <w:rFonts w:ascii="Arial" w:hAnsi="Arial" w:cs="Arial"/>
      <w:color w:val="000000"/>
    </w:rPr>
  </w:style>
  <w:style w:type="paragraph" w:customStyle="1" w:styleId="32">
    <w:name w:val="заголовок 3"/>
    <w:basedOn w:val="a"/>
    <w:next w:val="a"/>
    <w:pPr>
      <w:keepNext/>
      <w:ind w:left="720"/>
    </w:pPr>
    <w:rPr>
      <w:sz w:val="26"/>
      <w:szCs w:val="20"/>
    </w:rPr>
  </w:style>
  <w:style w:type="paragraph" w:customStyle="1" w:styleId="310">
    <w:name w:val="Основной текст 31"/>
    <w:basedOn w:val="a"/>
    <w:pPr>
      <w:jc w:val="center"/>
    </w:pPr>
    <w:rPr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d">
    <w:basedOn w:val="a"/>
    <w:rsid w:val="00A34A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Default">
    <w:name w:val="Default"/>
    <w:rsid w:val="00E978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Emphasis"/>
    <w:qFormat/>
    <w:rsid w:val="000B7181"/>
    <w:rPr>
      <w:rFonts w:cs="Times New Roman"/>
      <w:i/>
      <w:iCs/>
    </w:rPr>
  </w:style>
  <w:style w:type="paragraph" w:styleId="af">
    <w:name w:val="List Paragraph"/>
    <w:basedOn w:val="a"/>
    <w:uiPriority w:val="99"/>
    <w:qFormat/>
    <w:rsid w:val="00290971"/>
    <w:pPr>
      <w:ind w:left="708"/>
    </w:pPr>
  </w:style>
  <w:style w:type="character" w:styleId="af0">
    <w:name w:val="Hyperlink"/>
    <w:unhideWhenUsed/>
    <w:rsid w:val="00180643"/>
    <w:rPr>
      <w:color w:val="0000FF"/>
      <w:u w:val="single"/>
    </w:rPr>
  </w:style>
  <w:style w:type="paragraph" w:styleId="af1">
    <w:name w:val="No Spacing"/>
    <w:uiPriority w:val="99"/>
    <w:qFormat/>
    <w:rsid w:val="00334043"/>
    <w:rPr>
      <w:sz w:val="24"/>
      <w:szCs w:val="24"/>
    </w:rPr>
  </w:style>
  <w:style w:type="table" w:styleId="af2">
    <w:name w:val="Table Grid"/>
    <w:basedOn w:val="a1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E12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697C65"/>
    <w:pPr>
      <w:spacing w:after="160" w:line="240" w:lineRule="exact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rsid w:val="006875F2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rsid w:val="006875F2"/>
  </w:style>
  <w:style w:type="paragraph" w:styleId="af5">
    <w:name w:val="Plain Text"/>
    <w:basedOn w:val="a"/>
    <w:link w:val="af6"/>
    <w:rsid w:val="00757AB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757ABD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7D6E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EB4"/>
    <w:pPr>
      <w:widowControl w:val="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A03F-B86D-4C62-B49E-BE7C9AE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Государственный центр испытаний,</vt:lpstr>
    </vt:vector>
  </TitlesOfParts>
  <Company>MGIEM</Company>
  <LinksUpToDate>false</LinksUpToDate>
  <CharactersWithSpaces>11825</CharactersWithSpaces>
  <SharedDoc>false</SharedDoc>
  <HLinks>
    <vt:vector size="12" baseType="variant"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6306017</vt:lpwstr>
      </vt:variant>
      <vt:variant>
        <vt:lpwstr>6560I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Государственный центр испытаний,</dc:title>
  <dc:creator>SergeY</dc:creator>
  <cp:lastModifiedBy>Евгения В. Гринцева</cp:lastModifiedBy>
  <cp:revision>31</cp:revision>
  <cp:lastPrinted>2021-07-08T12:59:00Z</cp:lastPrinted>
  <dcterms:created xsi:type="dcterms:W3CDTF">2021-07-13T10:16:00Z</dcterms:created>
  <dcterms:modified xsi:type="dcterms:W3CDTF">2025-04-25T09:48:00Z</dcterms:modified>
</cp:coreProperties>
</file>